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D27C7" w14:textId="7B4099A0" w:rsidR="00AD7D68" w:rsidRPr="00CD3A3F" w:rsidRDefault="007A4715" w:rsidP="00BA447C">
      <w:pPr>
        <w:pStyle w:val="Heading4"/>
        <w:suppressAutoHyphens/>
        <w:rPr>
          <w:b w:val="0"/>
          <w:bCs w:val="0"/>
          <w:sz w:val="36"/>
          <w:szCs w:val="36"/>
          <w:lang w:val="en-GB"/>
        </w:rPr>
      </w:pPr>
      <w:r w:rsidRPr="00CD3A3F">
        <w:rPr>
          <w:b w:val="0"/>
          <w:bCs w:val="0"/>
          <w:sz w:val="36"/>
          <w:szCs w:val="36"/>
          <w:lang w:val="en-GB"/>
        </w:rPr>
        <w:t>Bibliometric Analysis</w:t>
      </w:r>
    </w:p>
    <w:p w14:paraId="799BDD59" w14:textId="77777777" w:rsidR="00AD7D68" w:rsidRPr="00A26C4F" w:rsidRDefault="00AD7D68" w:rsidP="00BA447C">
      <w:pPr>
        <w:pStyle w:val="Heading4"/>
        <w:suppressAutoHyphens/>
        <w:rPr>
          <w:sz w:val="20"/>
          <w:szCs w:val="20"/>
          <w:lang w:val="en-GB"/>
        </w:rPr>
      </w:pPr>
    </w:p>
    <w:p w14:paraId="6B879A49" w14:textId="7FC533B7" w:rsidR="00AD7D68" w:rsidRPr="00CD3A3F" w:rsidRDefault="00AD7D68" w:rsidP="00BA447C">
      <w:pPr>
        <w:pStyle w:val="Heading4"/>
        <w:suppressAutoHyphens/>
        <w:rPr>
          <w:b w:val="0"/>
          <w:bCs w:val="0"/>
          <w:sz w:val="28"/>
          <w:szCs w:val="28"/>
          <w:lang w:val="en-GB"/>
        </w:rPr>
      </w:pPr>
      <w:r w:rsidRPr="00CD3A3F">
        <w:rPr>
          <w:b w:val="0"/>
          <w:bCs w:val="0"/>
          <w:sz w:val="28"/>
          <w:szCs w:val="28"/>
          <w:lang w:val="en-GB"/>
        </w:rPr>
        <w:t>First Author</w:t>
      </w:r>
      <w:r w:rsidRPr="00CD3A3F">
        <w:rPr>
          <w:b w:val="0"/>
          <w:bCs w:val="0"/>
          <w:sz w:val="28"/>
          <w:szCs w:val="28"/>
          <w:vertAlign w:val="superscript"/>
          <w:lang w:val="en-GB"/>
        </w:rPr>
        <w:t>1</w:t>
      </w:r>
      <w:r w:rsidRPr="00CD3A3F">
        <w:rPr>
          <w:b w:val="0"/>
          <w:bCs w:val="0"/>
          <w:sz w:val="28"/>
          <w:szCs w:val="28"/>
          <w:lang w:val="en-GB"/>
        </w:rPr>
        <w:t xml:space="preserve">*, </w:t>
      </w:r>
      <w:r w:rsidR="00840376">
        <w:rPr>
          <w:b w:val="0"/>
          <w:bCs w:val="0"/>
          <w:sz w:val="28"/>
          <w:szCs w:val="28"/>
          <w:lang w:val="en-GB"/>
        </w:rPr>
        <w:t>Second</w:t>
      </w:r>
      <w:r w:rsidR="00840376" w:rsidRPr="00CD3A3F">
        <w:rPr>
          <w:b w:val="0"/>
          <w:bCs w:val="0"/>
          <w:sz w:val="28"/>
          <w:szCs w:val="28"/>
          <w:lang w:val="en-GB"/>
        </w:rPr>
        <w:t xml:space="preserve"> Author</w:t>
      </w:r>
      <w:r w:rsidR="00840376" w:rsidRPr="00CD3A3F">
        <w:rPr>
          <w:b w:val="0"/>
          <w:bCs w:val="0"/>
          <w:sz w:val="28"/>
          <w:szCs w:val="28"/>
          <w:vertAlign w:val="superscript"/>
          <w:lang w:val="en-GB"/>
        </w:rPr>
        <w:t xml:space="preserve"> </w:t>
      </w:r>
      <w:r w:rsidRPr="00CD3A3F">
        <w:rPr>
          <w:b w:val="0"/>
          <w:bCs w:val="0"/>
          <w:sz w:val="28"/>
          <w:szCs w:val="28"/>
          <w:vertAlign w:val="superscript"/>
          <w:lang w:val="en-GB"/>
        </w:rPr>
        <w:t>2</w:t>
      </w:r>
      <w:r w:rsidRPr="00CD3A3F">
        <w:rPr>
          <w:b w:val="0"/>
          <w:bCs w:val="0"/>
          <w:sz w:val="28"/>
          <w:szCs w:val="28"/>
          <w:lang w:val="en-GB"/>
        </w:rPr>
        <w:t>, Third Author</w:t>
      </w:r>
      <w:r w:rsidRPr="00CD3A3F">
        <w:rPr>
          <w:b w:val="0"/>
          <w:bCs w:val="0"/>
          <w:sz w:val="28"/>
          <w:szCs w:val="28"/>
          <w:vertAlign w:val="superscript"/>
          <w:lang w:val="en-GB"/>
        </w:rPr>
        <w:t>3</w:t>
      </w:r>
    </w:p>
    <w:p w14:paraId="4C36E592" w14:textId="77777777" w:rsidR="00AD7D68" w:rsidRPr="00A26C4F" w:rsidRDefault="00AD7D68" w:rsidP="00BA447C">
      <w:pPr>
        <w:pStyle w:val="Heading4"/>
        <w:suppressAutoHyphens/>
        <w:rPr>
          <w:sz w:val="20"/>
          <w:szCs w:val="20"/>
          <w:lang w:val="en-GB"/>
        </w:rPr>
      </w:pPr>
    </w:p>
    <w:p w14:paraId="7111E009" w14:textId="0EF38336" w:rsidR="00AD7D68" w:rsidRPr="00CD3A3F" w:rsidRDefault="00AD7D68" w:rsidP="00BA447C">
      <w:pPr>
        <w:pStyle w:val="Heading4"/>
        <w:suppressAutoHyphens/>
        <w:rPr>
          <w:b w:val="0"/>
          <w:i/>
          <w:iCs/>
          <w:sz w:val="16"/>
          <w:szCs w:val="16"/>
          <w:lang w:val="en-GB"/>
        </w:rPr>
      </w:pPr>
      <w:r w:rsidRPr="00CD3A3F">
        <w:rPr>
          <w:b w:val="0"/>
          <w:i/>
          <w:iCs/>
          <w:sz w:val="16"/>
          <w:szCs w:val="16"/>
          <w:vertAlign w:val="superscript"/>
          <w:lang w:val="en-GB"/>
        </w:rPr>
        <w:t>1</w:t>
      </w:r>
      <w:r w:rsidRPr="00CD3A3F">
        <w:rPr>
          <w:b w:val="0"/>
          <w:i/>
          <w:iCs/>
          <w:sz w:val="16"/>
          <w:szCs w:val="16"/>
          <w:lang w:val="en-GB"/>
        </w:rPr>
        <w:t xml:space="preserve"> Affiliation of the first author</w:t>
      </w:r>
    </w:p>
    <w:p w14:paraId="55CCBCD8" w14:textId="4D2BD4D2" w:rsidR="00AD7D68" w:rsidRPr="00CD3A3F" w:rsidRDefault="00AD7D68" w:rsidP="00BA447C">
      <w:pPr>
        <w:pStyle w:val="Heading4"/>
        <w:suppressAutoHyphens/>
        <w:rPr>
          <w:b w:val="0"/>
          <w:i/>
          <w:iCs/>
          <w:sz w:val="16"/>
          <w:szCs w:val="16"/>
          <w:lang w:val="en-GB"/>
        </w:rPr>
      </w:pPr>
      <w:r w:rsidRPr="00CD3A3F">
        <w:rPr>
          <w:b w:val="0"/>
          <w:i/>
          <w:iCs/>
          <w:sz w:val="16"/>
          <w:szCs w:val="16"/>
          <w:vertAlign w:val="superscript"/>
          <w:lang w:val="en-GB"/>
        </w:rPr>
        <w:t xml:space="preserve">2 </w:t>
      </w:r>
      <w:proofErr w:type="spellStart"/>
      <w:r w:rsidR="007A4715" w:rsidRPr="00CD3A3F">
        <w:rPr>
          <w:b w:val="0"/>
          <w:i/>
          <w:iCs/>
          <w:sz w:val="16"/>
          <w:szCs w:val="16"/>
          <w:lang w:val="en-GB"/>
        </w:rPr>
        <w:t>Tunku</w:t>
      </w:r>
      <w:proofErr w:type="spellEnd"/>
      <w:r w:rsidR="007A4715" w:rsidRPr="00CD3A3F">
        <w:rPr>
          <w:b w:val="0"/>
          <w:i/>
          <w:iCs/>
          <w:sz w:val="16"/>
          <w:szCs w:val="16"/>
          <w:lang w:val="en-GB"/>
        </w:rPr>
        <w:t xml:space="preserve"> </w:t>
      </w:r>
      <w:proofErr w:type="spellStart"/>
      <w:r w:rsidR="007A4715" w:rsidRPr="00CD3A3F">
        <w:rPr>
          <w:b w:val="0"/>
          <w:i/>
          <w:iCs/>
          <w:sz w:val="16"/>
          <w:szCs w:val="16"/>
          <w:lang w:val="en-GB"/>
        </w:rPr>
        <w:t>Puteri</w:t>
      </w:r>
      <w:proofErr w:type="spellEnd"/>
      <w:r w:rsidR="007A4715" w:rsidRPr="00CD3A3F">
        <w:rPr>
          <w:b w:val="0"/>
          <w:i/>
          <w:iCs/>
          <w:sz w:val="16"/>
          <w:szCs w:val="16"/>
          <w:lang w:val="en-GB"/>
        </w:rPr>
        <w:t xml:space="preserve"> </w:t>
      </w:r>
      <w:proofErr w:type="spellStart"/>
      <w:r w:rsidR="007A4715" w:rsidRPr="00CD3A3F">
        <w:rPr>
          <w:b w:val="0"/>
          <w:i/>
          <w:iCs/>
          <w:sz w:val="16"/>
          <w:szCs w:val="16"/>
          <w:lang w:val="en-GB"/>
        </w:rPr>
        <w:t>Intan</w:t>
      </w:r>
      <w:proofErr w:type="spellEnd"/>
      <w:r w:rsidR="007A4715" w:rsidRPr="00CD3A3F">
        <w:rPr>
          <w:b w:val="0"/>
          <w:i/>
          <w:iCs/>
          <w:sz w:val="16"/>
          <w:szCs w:val="16"/>
          <w:lang w:val="en-GB"/>
        </w:rPr>
        <w:t xml:space="preserve"> </w:t>
      </w:r>
      <w:proofErr w:type="spellStart"/>
      <w:r w:rsidR="007A4715" w:rsidRPr="00CD3A3F">
        <w:rPr>
          <w:b w:val="0"/>
          <w:i/>
          <w:iCs/>
          <w:sz w:val="16"/>
          <w:szCs w:val="16"/>
          <w:lang w:val="en-GB"/>
        </w:rPr>
        <w:t>Safinaz</w:t>
      </w:r>
      <w:proofErr w:type="spellEnd"/>
      <w:r w:rsidR="007A4715" w:rsidRPr="00CD3A3F">
        <w:rPr>
          <w:b w:val="0"/>
          <w:i/>
          <w:iCs/>
          <w:sz w:val="16"/>
          <w:szCs w:val="16"/>
          <w:lang w:val="en-GB"/>
        </w:rPr>
        <w:t xml:space="preserve"> School of Accountancy, </w:t>
      </w:r>
      <w:proofErr w:type="spellStart"/>
      <w:r w:rsidR="007A4715" w:rsidRPr="00CD3A3F">
        <w:rPr>
          <w:b w:val="0"/>
          <w:i/>
          <w:iCs/>
          <w:sz w:val="16"/>
          <w:szCs w:val="16"/>
          <w:lang w:val="en-GB"/>
        </w:rPr>
        <w:t>Universiti</w:t>
      </w:r>
      <w:proofErr w:type="spellEnd"/>
      <w:r w:rsidR="007A4715" w:rsidRPr="00CD3A3F">
        <w:rPr>
          <w:b w:val="0"/>
          <w:i/>
          <w:iCs/>
          <w:sz w:val="16"/>
          <w:szCs w:val="16"/>
          <w:lang w:val="en-GB"/>
        </w:rPr>
        <w:t xml:space="preserve"> Utara Malaysia 06010 UUM Sintok, </w:t>
      </w:r>
      <w:r w:rsidR="005B1427">
        <w:rPr>
          <w:b w:val="0"/>
          <w:i/>
          <w:iCs/>
          <w:sz w:val="16"/>
          <w:szCs w:val="16"/>
          <w:lang w:val="en-GB"/>
        </w:rPr>
        <w:t>K</w:t>
      </w:r>
      <w:r w:rsidR="007A4715" w:rsidRPr="00CD3A3F">
        <w:rPr>
          <w:b w:val="0"/>
          <w:i/>
          <w:iCs/>
          <w:sz w:val="16"/>
          <w:szCs w:val="16"/>
          <w:lang w:val="en-GB"/>
        </w:rPr>
        <w:t>edah, Malaysia</w:t>
      </w:r>
    </w:p>
    <w:p w14:paraId="2A7582D0" w14:textId="77777777" w:rsidR="00AD7D68" w:rsidRPr="00CD3A3F" w:rsidRDefault="00AD7D68" w:rsidP="00BA447C">
      <w:pPr>
        <w:pStyle w:val="Heading4"/>
        <w:suppressAutoHyphens/>
        <w:rPr>
          <w:b w:val="0"/>
          <w:i/>
          <w:iCs/>
          <w:sz w:val="16"/>
          <w:szCs w:val="16"/>
          <w:lang w:val="en-GB"/>
        </w:rPr>
      </w:pPr>
      <w:r w:rsidRPr="00CD3A3F">
        <w:rPr>
          <w:b w:val="0"/>
          <w:i/>
          <w:iCs/>
          <w:sz w:val="16"/>
          <w:szCs w:val="16"/>
          <w:vertAlign w:val="superscript"/>
          <w:lang w:val="en-GB"/>
        </w:rPr>
        <w:t>3</w:t>
      </w:r>
      <w:r w:rsidRPr="00CD3A3F">
        <w:rPr>
          <w:b w:val="0"/>
          <w:i/>
          <w:iCs/>
          <w:sz w:val="16"/>
          <w:szCs w:val="16"/>
          <w:lang w:val="en-GB"/>
        </w:rPr>
        <w:t>Affiliation of the third author</w:t>
      </w:r>
    </w:p>
    <w:p w14:paraId="265FDD53" w14:textId="77777777" w:rsidR="00CD3A3F" w:rsidRDefault="00CD3A3F" w:rsidP="00BA447C">
      <w:pPr>
        <w:pStyle w:val="Heading4"/>
        <w:suppressAutoHyphens/>
        <w:rPr>
          <w:b w:val="0"/>
          <w:i/>
          <w:iCs/>
          <w:sz w:val="16"/>
          <w:szCs w:val="16"/>
          <w:lang w:val="en-GB"/>
        </w:rPr>
      </w:pPr>
    </w:p>
    <w:p w14:paraId="3E388A16" w14:textId="37F7540A" w:rsidR="00AD7D68" w:rsidRPr="00CD3A3F" w:rsidRDefault="00AD7D68" w:rsidP="00BA447C">
      <w:pPr>
        <w:pStyle w:val="Heading4"/>
        <w:suppressAutoHyphens/>
        <w:rPr>
          <w:b w:val="0"/>
          <w:i/>
          <w:iCs/>
          <w:sz w:val="16"/>
          <w:szCs w:val="16"/>
          <w:lang w:val="en-GB"/>
        </w:rPr>
      </w:pPr>
      <w:r w:rsidRPr="00CD3A3F">
        <w:rPr>
          <w:b w:val="0"/>
          <w:i/>
          <w:iCs/>
          <w:sz w:val="16"/>
          <w:szCs w:val="16"/>
          <w:lang w:val="en-GB"/>
        </w:rPr>
        <w:t>*Corresponding author E-mail: aidi@uum.edu.my</w:t>
      </w:r>
    </w:p>
    <w:p w14:paraId="721D04BA" w14:textId="77777777" w:rsidR="00AD7D68" w:rsidRPr="00A26C4F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sz w:val="20"/>
          <w:szCs w:val="20"/>
          <w:lang w:val="en-GB"/>
        </w:rPr>
      </w:pPr>
    </w:p>
    <w:p w14:paraId="30CAF811" w14:textId="77777777" w:rsidR="005A7D0A" w:rsidRDefault="005A7D0A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sz w:val="20"/>
          <w:szCs w:val="20"/>
          <w:lang w:val="en-GB"/>
        </w:rPr>
      </w:pPr>
    </w:p>
    <w:p w14:paraId="1A1655C5" w14:textId="483B94DF" w:rsidR="00AD7D68" w:rsidRPr="00A26C4F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sz w:val="20"/>
          <w:szCs w:val="20"/>
          <w:lang w:val="en-GB"/>
        </w:rPr>
      </w:pPr>
      <w:r w:rsidRPr="00A26C4F">
        <w:rPr>
          <w:rFonts w:eastAsia="SimSun"/>
          <w:sz w:val="20"/>
          <w:szCs w:val="20"/>
          <w:lang w:val="en-GB"/>
        </w:rPr>
        <w:t>Abstract</w:t>
      </w:r>
    </w:p>
    <w:p w14:paraId="65E52FFF" w14:textId="77777777" w:rsidR="00AD7D68" w:rsidRPr="00834CF0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b w:val="0"/>
          <w:sz w:val="20"/>
          <w:szCs w:val="20"/>
          <w:lang w:val="en-GB"/>
        </w:rPr>
      </w:pPr>
    </w:p>
    <w:p w14:paraId="7C851E4A" w14:textId="76A52FB9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  <w:r w:rsidRPr="00834CF0">
        <w:rPr>
          <w:sz w:val="20"/>
          <w:szCs w:val="20"/>
          <w:lang w:val="en-GB" w:eastAsia="en-US"/>
        </w:rPr>
        <w:t xml:space="preserve">Purpose –  </w:t>
      </w:r>
    </w:p>
    <w:p w14:paraId="3A24C48B" w14:textId="77777777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</w:p>
    <w:p w14:paraId="21623025" w14:textId="77777777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  <w:r w:rsidRPr="00834CF0">
        <w:rPr>
          <w:sz w:val="20"/>
          <w:szCs w:val="20"/>
          <w:lang w:val="en-GB" w:eastAsia="en-US"/>
        </w:rPr>
        <w:t xml:space="preserve">Design/methodology/approach – </w:t>
      </w:r>
    </w:p>
    <w:p w14:paraId="2B3B6BA5" w14:textId="77777777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</w:p>
    <w:p w14:paraId="25EBDE34" w14:textId="2F913C9B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  <w:r w:rsidRPr="00834CF0">
        <w:rPr>
          <w:sz w:val="20"/>
          <w:szCs w:val="20"/>
          <w:lang w:val="en-GB" w:eastAsia="en-US"/>
        </w:rPr>
        <w:t xml:space="preserve">Findings – </w:t>
      </w:r>
    </w:p>
    <w:p w14:paraId="71CEDAE6" w14:textId="77777777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</w:p>
    <w:p w14:paraId="78C97EB5" w14:textId="3FD7A45D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  <w:r w:rsidRPr="00834CF0">
        <w:rPr>
          <w:sz w:val="20"/>
          <w:szCs w:val="20"/>
          <w:lang w:val="en-GB" w:eastAsia="en-US"/>
        </w:rPr>
        <w:t xml:space="preserve">Research limitations/implications – </w:t>
      </w:r>
    </w:p>
    <w:p w14:paraId="4EC95E26" w14:textId="77777777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</w:p>
    <w:p w14:paraId="042EE112" w14:textId="1E2DB3E5" w:rsidR="00834CF0" w:rsidRPr="00834CF0" w:rsidRDefault="00834CF0" w:rsidP="00BA447C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val="en-GB" w:eastAsia="en-US"/>
        </w:rPr>
      </w:pPr>
      <w:r w:rsidRPr="00834CF0">
        <w:rPr>
          <w:sz w:val="20"/>
          <w:szCs w:val="20"/>
          <w:lang w:val="en-GB" w:eastAsia="en-US"/>
        </w:rPr>
        <w:t xml:space="preserve">Originality/value – </w:t>
      </w:r>
    </w:p>
    <w:p w14:paraId="56BC5079" w14:textId="34CAA44D" w:rsidR="00AD7D68" w:rsidRPr="00834CF0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b w:val="0"/>
          <w:sz w:val="20"/>
          <w:szCs w:val="20"/>
          <w:lang w:val="en-GB"/>
        </w:rPr>
      </w:pPr>
    </w:p>
    <w:p w14:paraId="1168213B" w14:textId="2F82F489" w:rsidR="00AD7D68" w:rsidRPr="00834CF0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b w:val="0"/>
          <w:sz w:val="20"/>
          <w:szCs w:val="20"/>
          <w:lang w:val="en-GB"/>
        </w:rPr>
      </w:pPr>
      <w:r w:rsidRPr="00834CF0">
        <w:rPr>
          <w:rFonts w:eastAsia="SimSun"/>
          <w:sz w:val="20"/>
          <w:szCs w:val="20"/>
          <w:lang w:val="en-GB"/>
        </w:rPr>
        <w:t>Keywords:</w:t>
      </w:r>
      <w:r w:rsidRPr="00834CF0">
        <w:rPr>
          <w:rFonts w:eastAsia="SimSun"/>
          <w:b w:val="0"/>
          <w:sz w:val="20"/>
          <w:szCs w:val="20"/>
          <w:lang w:val="en-GB"/>
        </w:rPr>
        <w:t xml:space="preserve"> </w:t>
      </w:r>
    </w:p>
    <w:p w14:paraId="000DB7A8" w14:textId="77777777" w:rsidR="00DD0EEC" w:rsidRDefault="00DD0EEC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b w:val="0"/>
          <w:sz w:val="20"/>
          <w:szCs w:val="20"/>
          <w:lang w:val="en-GB"/>
        </w:rPr>
      </w:pPr>
    </w:p>
    <w:p w14:paraId="3B881DBC" w14:textId="37CAF45F" w:rsidR="00AD7D68" w:rsidRPr="001560F6" w:rsidRDefault="00AD7D68" w:rsidP="00BA447C">
      <w:pPr>
        <w:pStyle w:val="SAP-Level1HeadingSingleline"/>
        <w:keepNext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  <w:sectPr w:rsidR="00AD7D68" w:rsidRPr="001560F6" w:rsidSect="000479B9">
          <w:headerReference w:type="default" r:id="rId8"/>
          <w:type w:val="continuous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834CF0">
        <w:rPr>
          <w:rFonts w:eastAsia="SimSun"/>
          <w:b w:val="0"/>
          <w:sz w:val="20"/>
          <w:szCs w:val="20"/>
          <w:lang w:val="en-GB"/>
        </w:rPr>
        <w:t xml:space="preserve"> </w:t>
      </w:r>
    </w:p>
    <w:p w14:paraId="6FE994C1" w14:textId="7B3813F3" w:rsidR="00C03C60" w:rsidRPr="001560F6" w:rsidRDefault="00CD3A3F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INTRODUCTION</w:t>
      </w:r>
    </w:p>
    <w:p w14:paraId="70895B65" w14:textId="77777777" w:rsidR="00C10567" w:rsidRPr="001560F6" w:rsidRDefault="00C10567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2999D007" w14:textId="053D7572" w:rsidR="00087384" w:rsidRDefault="009123F9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Background….</w:t>
      </w:r>
    </w:p>
    <w:p w14:paraId="21CF5C2D" w14:textId="2B0FE1F2" w:rsidR="009123F9" w:rsidRDefault="009123F9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1B5BD237" w14:textId="11E2AD09" w:rsidR="009123F9" w:rsidRDefault="00704F90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Problem statements…</w:t>
      </w:r>
    </w:p>
    <w:p w14:paraId="4014F1F5" w14:textId="7E932CFA" w:rsidR="00704F90" w:rsidRDefault="00704F90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6F315F04" w14:textId="5FFD5F5B" w:rsidR="00704F90" w:rsidRDefault="005848DD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Objectives/aims of the paper…</w:t>
      </w:r>
    </w:p>
    <w:p w14:paraId="16401C99" w14:textId="3495DAB2" w:rsidR="005848DD" w:rsidRDefault="005848DD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73F3B295" w14:textId="2D91260E" w:rsidR="005848DD" w:rsidRDefault="005848DD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Research Questions…</w:t>
      </w:r>
    </w:p>
    <w:p w14:paraId="51EB79A2" w14:textId="77777777" w:rsidR="000F4D7D" w:rsidRPr="006943CF" w:rsidRDefault="000F4D7D" w:rsidP="00BA447C">
      <w:pPr>
        <w:pStyle w:val="IJOPCMBody"/>
        <w:suppressAutoHyphens/>
        <w:spacing w:before="0" w:after="0"/>
        <w:rPr>
          <w:sz w:val="22"/>
          <w:szCs w:val="22"/>
          <w:lang w:val="en-MY" w:eastAsia="en-US"/>
        </w:rPr>
      </w:pPr>
    </w:p>
    <w:p w14:paraId="0D5D3326" w14:textId="4FEB6980" w:rsidR="006943CF" w:rsidRDefault="004855EF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>The rest of this paper is structures as follow… The next section…</w:t>
      </w:r>
    </w:p>
    <w:p w14:paraId="153B4146" w14:textId="77777777" w:rsidR="00294BFC" w:rsidRDefault="00294BFC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119CD9DB" w14:textId="77777777" w:rsidR="00704F90" w:rsidRPr="001560F6" w:rsidRDefault="00704F90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71DD057F" w14:textId="77777777" w:rsidR="00F921AC" w:rsidRPr="001560F6" w:rsidRDefault="00F921AC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004444A9" w14:textId="5EE7F2F3" w:rsidR="00577C8E" w:rsidRPr="001560F6" w:rsidRDefault="00834CF0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LITERATURE REVIEW</w:t>
      </w:r>
    </w:p>
    <w:p w14:paraId="61C04DC2" w14:textId="02376A23" w:rsidR="00834CF0" w:rsidRDefault="00834CF0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22EF661B" w14:textId="52F039AD" w:rsidR="00CA7CF1" w:rsidRDefault="00CA7CF1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ibliometric Analysis</w:t>
      </w:r>
    </w:p>
    <w:p w14:paraId="66E63465" w14:textId="09761A1E" w:rsidR="0054758D" w:rsidRDefault="0054758D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12D4A367" w14:textId="1A7305B0" w:rsidR="0054758D" w:rsidRDefault="0054758D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49AE0229" w14:textId="77777777" w:rsidR="006D2154" w:rsidRDefault="006D2154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3B190C2D" w14:textId="77777777" w:rsidR="006D2154" w:rsidRDefault="006D2154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2C5713B6" w14:textId="1FFA756B" w:rsidR="0054758D" w:rsidRDefault="0054758D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st Studies</w:t>
      </w:r>
    </w:p>
    <w:p w14:paraId="66774A9B" w14:textId="3395B4D7" w:rsidR="0054758D" w:rsidRDefault="0054758D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11475CB2" w14:textId="79BBE22A" w:rsidR="006D2154" w:rsidRDefault="006D2154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37E06CBB" w14:textId="77777777" w:rsidR="006D2154" w:rsidRPr="001560F6" w:rsidRDefault="006D2154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55FBCB2D" w14:textId="77777777" w:rsidR="00834CF0" w:rsidRPr="001560F6" w:rsidRDefault="00834CF0" w:rsidP="00BA447C">
      <w:pPr>
        <w:pStyle w:val="SAP-Level1HeadingSingleline"/>
        <w:keepNext/>
        <w:suppressAutoHyphens/>
        <w:spacing w:before="0" w:after="0" w:line="240" w:lineRule="auto"/>
        <w:rPr>
          <w:sz w:val="22"/>
          <w:szCs w:val="22"/>
          <w:lang w:val="en-GB"/>
        </w:rPr>
      </w:pPr>
    </w:p>
    <w:p w14:paraId="2C04656A" w14:textId="77777777" w:rsidR="006D2154" w:rsidRDefault="006D2154" w:rsidP="00BA447C">
      <w:pPr>
        <w:rPr>
          <w:rFonts w:eastAsia="Times New Roman"/>
          <w:b/>
          <w:sz w:val="22"/>
          <w:szCs w:val="22"/>
          <w:lang w:val="en-GB" w:eastAsia="zh-CN"/>
        </w:rPr>
      </w:pPr>
      <w:r>
        <w:rPr>
          <w:sz w:val="22"/>
          <w:szCs w:val="22"/>
          <w:lang w:val="en-GB"/>
        </w:rPr>
        <w:br w:type="page"/>
      </w:r>
    </w:p>
    <w:p w14:paraId="7F764EDA" w14:textId="7F5CF3DD" w:rsidR="00834CF0" w:rsidRPr="001560F6" w:rsidRDefault="00834CF0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METHODS</w:t>
      </w:r>
    </w:p>
    <w:p w14:paraId="0CE133C4" w14:textId="1F330C1C" w:rsidR="00C10567" w:rsidRDefault="00C1056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0464404E" w14:textId="77777777" w:rsidR="00CA7CF1" w:rsidRPr="001560F6" w:rsidRDefault="00CA7CF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4D876C8" w14:textId="0CCE787C" w:rsidR="00C10567" w:rsidRPr="001560F6" w:rsidRDefault="00C1056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7F0DBA6" w14:textId="7B224B5E" w:rsidR="00087384" w:rsidRPr="001560F6" w:rsidRDefault="00087384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GB"/>
        </w:rPr>
      </w:pPr>
    </w:p>
    <w:p w14:paraId="4A298D76" w14:textId="3724CAC6" w:rsidR="004C162B" w:rsidRPr="001560F6" w:rsidRDefault="004C162B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983DEC8" w14:textId="34A7BA54" w:rsidR="004C162B" w:rsidRPr="001560F6" w:rsidRDefault="00C06D9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g">
            <w:drawing>
              <wp:inline distT="0" distB="0" distL="0" distR="0" wp14:anchorId="21A3FC83" wp14:editId="0086B459">
                <wp:extent cx="6022633" cy="5567420"/>
                <wp:effectExtent l="0" t="0" r="10160" b="82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633" cy="5567420"/>
                          <a:chOff x="0" y="0"/>
                          <a:chExt cx="6022633" cy="5567420"/>
                        </a:xfrm>
                      </wpg:grpSpPr>
                      <wps:wsp>
                        <wps:cNvPr id="43" name="Rectangle 42">
                          <a:extLst>
                            <a:ext uri="{FF2B5EF4-FFF2-40B4-BE49-F238E27FC236}">
                              <a16:creationId xmlns:a16="http://schemas.microsoft.com/office/drawing/2014/main" id="{4B978693-BBBB-9C4D-99A9-6C101CCBFF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43841" y="529382"/>
                            <a:ext cx="3363772" cy="107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F2711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Database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Scopus</w:t>
                              </w:r>
                            </w:p>
                            <w:p w14:paraId="5C6A60D6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earch Field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Article Title</w:t>
                              </w:r>
                            </w:p>
                            <w:p w14:paraId="7811CB47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Time Frame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All</w:t>
                              </w:r>
                            </w:p>
                            <w:p w14:paraId="5DB06551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anguage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English</w:t>
                              </w:r>
                            </w:p>
                            <w:p w14:paraId="532BBE73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ource Type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Journal</w:t>
                              </w:r>
                            </w:p>
                            <w:p w14:paraId="50361C71" w14:textId="77777777" w:rsidR="00C06D9D" w:rsidRDefault="00C06D9D" w:rsidP="00C06D9D">
                              <w:r>
                                <w:rPr>
                                  <w:rFonts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Document Type:</w:t>
                              </w: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 xml:space="preserve"> Article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" name="Rectangle 43">
                          <a:extLst>
                            <a:ext uri="{FF2B5EF4-FFF2-40B4-BE49-F238E27FC236}">
                              <a16:creationId xmlns:a16="http://schemas.microsoft.com/office/drawing/2014/main" id="{008EBEBF-0312-8442-A078-479857CCC45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0148" y="1834767"/>
                            <a:ext cx="3372485" cy="939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DECA6" w14:textId="77777777" w:rsidR="00C06D9D" w:rsidRDefault="00C06D9D" w:rsidP="00C06D9D">
                              <w:proofErr w:type="gramStart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>TITLE(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>"ecommerce" OR "e-commerce" OR "e commerce" OR "electronic commerce") AND ( LIMIT-TO ( DOCTYPE,"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 xml:space="preserve">" ) )  AND ( LIMIT-TO (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>LANGUAGE,"Englis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 xml:space="preserve">" ) )  AND ( LIMIT-TO (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>SRCTYP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sz w:val="21"/>
                                  <w:szCs w:val="21"/>
                                </w:rPr>
                                <w:t xml:space="preserve">,"j" ) )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5" name="Rectangle 44">
                          <a:extLst>
                            <a:ext uri="{FF2B5EF4-FFF2-40B4-BE49-F238E27FC236}">
                              <a16:creationId xmlns:a16="http://schemas.microsoft.com/office/drawing/2014/main" id="{27E490F9-6743-7A4A-9FCD-4C9D5CD44F8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73" y="1834767"/>
                            <a:ext cx="1383173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C6EBA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Keywords &amp; Search String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" name="Rectangle 45">
                          <a:extLst>
                            <a:ext uri="{FF2B5EF4-FFF2-40B4-BE49-F238E27FC236}">
                              <a16:creationId xmlns:a16="http://schemas.microsoft.com/office/drawing/2014/main" id="{6678DFA7-D085-B64F-8122-3F88015A3E6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0148" y="3505912"/>
                            <a:ext cx="8343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0A7EA" w14:textId="77777777" w:rsidR="00C06D9D" w:rsidRDefault="00C06D9D" w:rsidP="00C06D9D"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n = 465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7" name="Rectangle 46">
                          <a:extLst>
                            <a:ext uri="{FF2B5EF4-FFF2-40B4-BE49-F238E27FC236}">
                              <a16:creationId xmlns:a16="http://schemas.microsoft.com/office/drawing/2014/main" id="{F1488AF8-1DDC-0F4C-9781-EA2F9CEFD58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73" y="3455462"/>
                            <a:ext cx="138317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6ADC0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Record Identified &amp; Screene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0" name="Rectangle 49">
                          <a:extLst>
                            <a:ext uri="{FF2B5EF4-FFF2-40B4-BE49-F238E27FC236}">
                              <a16:creationId xmlns:a16="http://schemas.microsoft.com/office/drawing/2014/main" id="{407B25B2-976D-764E-8E03-86FCA2D4C9A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0148" y="37498"/>
                            <a:ext cx="1639570" cy="35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6E66" w14:textId="77777777" w:rsidR="00C06D9D" w:rsidRDefault="00C06D9D" w:rsidP="00C06D9D"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E-Commerc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" name="AutoShape 26">
                          <a:extLst>
                            <a:ext uri="{FF2B5EF4-FFF2-40B4-BE49-F238E27FC236}">
                              <a16:creationId xmlns:a16="http://schemas.microsoft.com/office/drawing/2014/main" id="{9A168706-04F1-9F41-A25D-1EADF9CB2EB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6200000">
                            <a:off x="-381867" y="3198177"/>
                            <a:ext cx="1098550" cy="316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C1C1F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3" name="AutoShape 27">
                          <a:extLst>
                            <a:ext uri="{FF2B5EF4-FFF2-40B4-BE49-F238E27FC236}">
                              <a16:creationId xmlns:a16="http://schemas.microsoft.com/office/drawing/2014/main" id="{D796EF26-D7E8-8F4F-90A7-97B8748A6DD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6200000">
                            <a:off x="-610161" y="4641029"/>
                            <a:ext cx="1536552" cy="316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F754D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5" name="AutoShape 29">
                          <a:extLst>
                            <a:ext uri="{FF2B5EF4-FFF2-40B4-BE49-F238E27FC236}">
                              <a16:creationId xmlns:a16="http://schemas.microsoft.com/office/drawing/2014/main" id="{CE532F70-9790-F64D-A306-7A59F0A14D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6200000">
                            <a:off x="-1181169" y="1188085"/>
                            <a:ext cx="2692400" cy="316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3F2F9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Topic, Scope &amp;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Eligability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6" name="Rectangle 55">
                          <a:extLst>
                            <a:ext uri="{FF2B5EF4-FFF2-40B4-BE49-F238E27FC236}">
                              <a16:creationId xmlns:a16="http://schemas.microsoft.com/office/drawing/2014/main" id="{9D2C4DEE-1C6B-7442-B6FE-70150EB85F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73" y="37498"/>
                            <a:ext cx="1383173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D2FCC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7" name="Rectangle 56">
                          <a:extLst>
                            <a:ext uri="{FF2B5EF4-FFF2-40B4-BE49-F238E27FC236}">
                              <a16:creationId xmlns:a16="http://schemas.microsoft.com/office/drawing/2014/main" id="{3776A967-F19B-5343-9618-56C285A2B4C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73" y="718568"/>
                            <a:ext cx="1383173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F69D2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Scope &amp; Coverag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8" name="Rectangle 57">
                          <a:extLst>
                            <a:ext uri="{FF2B5EF4-FFF2-40B4-BE49-F238E27FC236}">
                              <a16:creationId xmlns:a16="http://schemas.microsoft.com/office/drawing/2014/main" id="{1D8ED964-4E35-1C40-9802-BC38FF7D45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37" y="4792055"/>
                            <a:ext cx="1383173" cy="640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B666C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Record Included for Bibliometric Analysi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9" name="Rectangle 58">
                          <a:extLst>
                            <a:ext uri="{FF2B5EF4-FFF2-40B4-BE49-F238E27FC236}">
                              <a16:creationId xmlns:a16="http://schemas.microsoft.com/office/drawing/2014/main" id="{2BE0BA3F-E378-F04F-94B9-6F32CE6EDBA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0148" y="4111308"/>
                            <a:ext cx="8343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FB80" w14:textId="77777777" w:rsidR="00C06D9D" w:rsidRDefault="00C06D9D" w:rsidP="00C06D9D"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n = 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0" name="Rectangle 59">
                          <a:extLst>
                            <a:ext uri="{FF2B5EF4-FFF2-40B4-BE49-F238E27FC236}">
                              <a16:creationId xmlns:a16="http://schemas.microsoft.com/office/drawing/2014/main" id="{B1BCB8AC-9875-1249-9D70-E2B38F43C6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45673" y="4111308"/>
                            <a:ext cx="1383173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352A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Record Remove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1" name="Rectangle 60">
                          <a:extLst>
                            <a:ext uri="{FF2B5EF4-FFF2-40B4-BE49-F238E27FC236}">
                              <a16:creationId xmlns:a16="http://schemas.microsoft.com/office/drawing/2014/main" id="{3CBAF6E7-73A3-7842-B88B-F99C373B9BB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0148" y="4880665"/>
                            <a:ext cx="83439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3C6D" w14:textId="77777777" w:rsidR="00C06D9D" w:rsidRDefault="00C06D9D" w:rsidP="00C06D9D"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n = 465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2" name="AutoShape 40">
                          <a:extLst>
                            <a:ext uri="{FF2B5EF4-FFF2-40B4-BE49-F238E27FC236}">
                              <a16:creationId xmlns:a16="http://schemas.microsoft.com/office/drawing/2014/main" id="{7F13B4E8-C79B-5F4C-8316-1A89E6A5F133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427181" y="396952"/>
                            <a:ext cx="0" cy="323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40">
                          <a:extLst>
                            <a:ext uri="{FF2B5EF4-FFF2-40B4-BE49-F238E27FC236}">
                              <a16:creationId xmlns:a16="http://schemas.microsoft.com/office/drawing/2014/main" id="{23286CFC-0A5B-C440-A6D5-5267887FCE1B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433488" y="1078022"/>
                            <a:ext cx="0" cy="759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40">
                          <a:extLst>
                            <a:ext uri="{FF2B5EF4-FFF2-40B4-BE49-F238E27FC236}">
                              <a16:creationId xmlns:a16="http://schemas.microsoft.com/office/drawing/2014/main" id="{1423F733-EA9F-AE46-A081-38E814B3F39A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1427181" y="2307732"/>
                            <a:ext cx="8191" cy="598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AutoShape 40">
                          <a:extLst>
                            <a:ext uri="{FF2B5EF4-FFF2-40B4-BE49-F238E27FC236}">
                              <a16:creationId xmlns:a16="http://schemas.microsoft.com/office/drawing/2014/main" id="{186F51E8-25FA-B24A-A96B-B4C6F652648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433488" y="4470761"/>
                            <a:ext cx="0" cy="324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AutoShape 40">
                          <a:extLst>
                            <a:ext uri="{FF2B5EF4-FFF2-40B4-BE49-F238E27FC236}">
                              <a16:creationId xmlns:a16="http://schemas.microsoft.com/office/drawing/2014/main" id="{BDD6600F-8398-D84A-AD86-E9A45FC1AB9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433488" y="3915815"/>
                            <a:ext cx="0" cy="19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34">
                          <a:extLst>
                            <a:ext uri="{FF2B5EF4-FFF2-40B4-BE49-F238E27FC236}">
                              <a16:creationId xmlns:a16="http://schemas.microsoft.com/office/drawing/2014/main" id="{FB3FA700-5BAD-1E4D-A68B-A6FD679C9B21}"/>
                            </a:ext>
                          </a:extLst>
                        </wps:cNvPr>
                        <wps:cNvCnPr/>
                        <wps:spPr>
                          <a:xfrm>
                            <a:off x="2126732" y="214072"/>
                            <a:ext cx="521192" cy="19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4">
                          <a:extLst>
                            <a:ext uri="{FF2B5EF4-FFF2-40B4-BE49-F238E27FC236}">
                              <a16:creationId xmlns:a16="http://schemas.microsoft.com/office/drawing/2014/main" id="{643B5D79-E640-734C-B93E-B8FF98C64ED5}"/>
                            </a:ext>
                          </a:extLst>
                        </wps:cNvPr>
                        <wps:cNvCnPr/>
                        <wps:spPr>
                          <a:xfrm>
                            <a:off x="2120426" y="895142"/>
                            <a:ext cx="521192" cy="24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5">
                          <a:extLst>
                            <a:ext uri="{FF2B5EF4-FFF2-40B4-BE49-F238E27FC236}">
                              <a16:creationId xmlns:a16="http://schemas.microsoft.com/office/drawing/2014/main" id="{104FD320-0A0E-A545-BC68-4DC1ECD95AC4}"/>
                            </a:ext>
                          </a:extLst>
                        </wps:cNvPr>
                        <wps:cNvCnPr/>
                        <wps:spPr>
                          <a:xfrm>
                            <a:off x="2133039" y="2087015"/>
                            <a:ext cx="52119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6">
                          <a:extLst>
                            <a:ext uri="{FF2B5EF4-FFF2-40B4-BE49-F238E27FC236}">
                              <a16:creationId xmlns:a16="http://schemas.microsoft.com/office/drawing/2014/main" id="{832E7A3B-EA1B-7842-ADD6-7DB55ECF3AA7}"/>
                            </a:ext>
                          </a:extLst>
                        </wps:cNvPr>
                        <wps:cNvCnPr/>
                        <wps:spPr>
                          <a:xfrm>
                            <a:off x="2133039" y="3682485"/>
                            <a:ext cx="52119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7">
                          <a:extLst>
                            <a:ext uri="{FF2B5EF4-FFF2-40B4-BE49-F238E27FC236}">
                              <a16:creationId xmlns:a16="http://schemas.microsoft.com/office/drawing/2014/main" id="{0C49DEA9-6B2F-9341-B452-63601C103243}"/>
                            </a:ext>
                          </a:extLst>
                        </wps:cNvPr>
                        <wps:cNvCnPr/>
                        <wps:spPr>
                          <a:xfrm>
                            <a:off x="2120426" y="4281575"/>
                            <a:ext cx="521192" cy="24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8">
                          <a:extLst>
                            <a:ext uri="{FF2B5EF4-FFF2-40B4-BE49-F238E27FC236}">
                              <a16:creationId xmlns:a16="http://schemas.microsoft.com/office/drawing/2014/main" id="{FAB07696-0401-1841-857B-C451CB135CBB}"/>
                            </a:ext>
                          </a:extLst>
                        </wps:cNvPr>
                        <wps:cNvCnPr/>
                        <wps:spPr>
                          <a:xfrm>
                            <a:off x="2120426" y="5057239"/>
                            <a:ext cx="521192" cy="24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7">
                          <a:extLst>
                            <a:ext uri="{FF2B5EF4-FFF2-40B4-BE49-F238E27FC236}">
                              <a16:creationId xmlns:a16="http://schemas.microsoft.com/office/drawing/2014/main" id="{22362E27-CB13-B141-AA9B-F9E33ECCF49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43841" y="2900516"/>
                            <a:ext cx="2093595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481EA" w14:textId="77777777" w:rsidR="00C06D9D" w:rsidRDefault="00C06D9D" w:rsidP="00C06D9D"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  <w:lang w:val="en-GB"/>
                                </w:rPr>
                                <w:t>25 July 202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5E0F92AD-944E-374D-9108-1CC617AAE30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26754" y="2906822"/>
                            <a:ext cx="1395873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51281" w14:textId="77777777" w:rsidR="00C06D9D" w:rsidRDefault="00C06D9D" w:rsidP="00C06D9D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sz w:val="20"/>
                                  <w:szCs w:val="20"/>
                                </w:rPr>
                                <w:t>Date Extracte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Straight Connector 29">
                          <a:extLst>
                            <a:ext uri="{FF2B5EF4-FFF2-40B4-BE49-F238E27FC236}">
                              <a16:creationId xmlns:a16="http://schemas.microsoft.com/office/drawing/2014/main" id="{57EA2C27-48F0-B24E-ADBB-4C3FBEC0A477}"/>
                            </a:ext>
                          </a:extLst>
                        </wps:cNvPr>
                        <wps:cNvCnPr/>
                        <wps:spPr>
                          <a:xfrm>
                            <a:off x="2126732" y="3070783"/>
                            <a:ext cx="521192" cy="242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AutoShape 40">
                          <a:extLst>
                            <a:ext uri="{FF2B5EF4-FFF2-40B4-BE49-F238E27FC236}">
                              <a16:creationId xmlns:a16="http://schemas.microsoft.com/office/drawing/2014/main" id="{701DEE23-7EEF-FF47-A6BD-C270A2771956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427181" y="3266276"/>
                            <a:ext cx="8191" cy="19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3FC83" id="Group 2" o:spid="_x0000_s1026" style="width:474.2pt;height:438.4pt;mso-position-horizontal-relative:char;mso-position-vertical-relative:line" coordsize="60226,55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">
                <v:rect id="Rectangle 42" o:spid="_x0000_s1027" style="position:absolute;left:26438;top:5293;width:33638;height:10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">
                  <v:path arrowok="t"/>
                  <v:textbox inset=",7.2pt,,7.2pt">
                    <w:txbxContent>
                      <w:p w14:paraId="0B5F2711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Database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Scopus</w:t>
                        </w:r>
                      </w:p>
                      <w:p w14:paraId="5C6A60D6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Search Field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Article Title</w:t>
                        </w:r>
                      </w:p>
                      <w:p w14:paraId="7811CB47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Time Frame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All</w:t>
                        </w:r>
                      </w:p>
                      <w:p w14:paraId="5DB06551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Language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English</w:t>
                        </w:r>
                      </w:p>
                      <w:p w14:paraId="532BBE73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Source Type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Journal</w:t>
                        </w:r>
                      </w:p>
                      <w:p w14:paraId="50361C71" w14:textId="77777777" w:rsidR="00C06D9D" w:rsidRDefault="00C06D9D" w:rsidP="00C06D9D">
                        <w:r>
                          <w:rPr>
                            <w:rFonts w:cstheme="minorBidi"/>
                            <w:b/>
                            <w:bCs/>
                            <w:sz w:val="20"/>
                            <w:szCs w:val="20"/>
                          </w:rPr>
                          <w:t>Document Type:</w:t>
                        </w: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 xml:space="preserve"> Article </w:t>
                        </w:r>
                      </w:p>
                    </w:txbxContent>
                  </v:textbox>
                </v:rect>
                <v:rect id="Rectangle 43" o:spid="_x0000_s1028" style="position:absolute;left:26501;top:18347;width:33725;height:9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">
                  <v:path arrowok="t"/>
                  <v:textbox inset=",7.2pt,,7.2pt">
                    <w:txbxContent>
                      <w:p w14:paraId="46EDECA6" w14:textId="77777777" w:rsidR="00C06D9D" w:rsidRDefault="00C06D9D" w:rsidP="00C06D9D"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>TITLE("ecommerce" OR "e-commerce" OR "e commerce" OR "electronic commerce") AND ( LIMIT-TO ( DOCTYPE,"</w:t>
                        </w:r>
                        <w:proofErr w:type="spellStart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>ar</w:t>
                        </w:r>
                        <w:proofErr w:type="spellEnd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 xml:space="preserve">" ) )  AND ( LIMIT-TO ( </w:t>
                        </w:r>
                        <w:proofErr w:type="spellStart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>LANGUAGE,"English</w:t>
                        </w:r>
                        <w:proofErr w:type="spellEnd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 xml:space="preserve">" ) )  AND ( LIMIT-TO ( </w:t>
                        </w:r>
                        <w:proofErr w:type="spellStart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>SRCTYPE</w:t>
                        </w:r>
                        <w:proofErr w:type="spellEnd"/>
                        <w:r>
                          <w:rPr>
                            <w:rFonts w:cstheme="minorBidi"/>
                            <w:sz w:val="21"/>
                            <w:szCs w:val="21"/>
                          </w:rPr>
                          <w:t xml:space="preserve">,"j" ) ) </w:t>
                        </w:r>
                      </w:p>
                    </w:txbxContent>
                  </v:textbox>
                </v:rect>
                <v:rect id="Rectangle 44" o:spid="_x0000_s1029" style="position:absolute;left:7456;top:18347;width:13832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">
                  <v:path arrowok="t"/>
                  <v:textbox inset=",7.2pt,,7.2pt">
                    <w:txbxContent>
                      <w:p w14:paraId="309C6EBA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Keywords &amp; Search String</w:t>
                        </w:r>
                      </w:p>
                    </w:txbxContent>
                  </v:textbox>
                </v:rect>
                <v:rect id="Rectangle 45" o:spid="_x0000_s1030" style="position:absolute;left:26501;top:35059;width:8344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">
                  <v:path arrowok="t"/>
                  <v:textbox inset=",7.2pt,,7.2pt">
                    <w:txbxContent>
                      <w:p w14:paraId="7C50A7EA" w14:textId="77777777" w:rsidR="00C06D9D" w:rsidRDefault="00C06D9D" w:rsidP="00C06D9D"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n = 4656</w:t>
                        </w:r>
                      </w:p>
                    </w:txbxContent>
                  </v:textbox>
                </v:rect>
                <v:rect id="Rectangle 46" o:spid="_x0000_s1031" style="position:absolute;left:7456;top:34554;width:1383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">
                  <v:path arrowok="t"/>
                  <v:textbox inset=",7.2pt,,7.2pt">
                    <w:txbxContent>
                      <w:p w14:paraId="3D46ADC0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Record Identified &amp; Screened</w:t>
                        </w:r>
                      </w:p>
                    </w:txbxContent>
                  </v:textbox>
                </v:rect>
                <v:rect id="Rectangle 49" o:spid="_x0000_s1032" style="position:absolute;left:26501;top:374;width:16396;height:3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">
                  <v:path arrowok="t"/>
                  <v:textbox inset=",7.2pt,,7.2pt">
                    <w:txbxContent>
                      <w:p w14:paraId="5B846E66" w14:textId="77777777" w:rsidR="00C06D9D" w:rsidRDefault="00C06D9D" w:rsidP="00C06D9D"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E-Commerce</w:t>
                        </w:r>
                      </w:p>
                    </w:txbxContent>
                  </v:textbox>
                </v:rect>
                <v:roundrect id="AutoShape 26" o:spid="_x0000_s1033" style="position:absolute;left:-3819;top:31981;width:10985;height:3163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" fillcolor="#ccecff">
                  <v:path arrowok="t"/>
                  <v:textbox style="layout-flow:vertical;mso-layout-flow-alt:bottom-to-top" inset="3.6pt,,3.6pt">
                    <w:txbxContent>
                      <w:p w14:paraId="028C1C1F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Screening</w:t>
                        </w:r>
                      </w:p>
                    </w:txbxContent>
                  </v:textbox>
                </v:roundrect>
                <v:roundrect id="AutoShape 27" o:spid="_x0000_s1034" style="position:absolute;left:-6102;top:46410;width:15366;height:3162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" fillcolor="#ccecff">
                  <v:path arrowok="t"/>
                  <v:textbox style="layout-flow:vertical;mso-layout-flow-alt:bottom-to-top" inset="3.6pt,,3.6pt">
                    <w:txbxContent>
                      <w:p w14:paraId="541F754D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Included</w:t>
                        </w:r>
                      </w:p>
                    </w:txbxContent>
                  </v:textbox>
                </v:roundrect>
                <v:roundrect id="AutoShape 29" o:spid="_x0000_s1035" style="position:absolute;left:-11812;top:11881;width:26924;height:3162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" fillcolor="#ccecff">
                  <v:path arrowok="t"/>
                  <v:textbox style="layout-flow:vertical;mso-layout-flow-alt:bottom-to-top" inset="3.6pt,,3.6pt">
                    <w:txbxContent>
                      <w:p w14:paraId="55E3F2F9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Topic, Scope &amp; </w:t>
                        </w:r>
                        <w:proofErr w:type="spellStart"/>
                        <w:r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Eligability</w:t>
                        </w:r>
                        <w:proofErr w:type="spellEnd"/>
                      </w:p>
                    </w:txbxContent>
                  </v:textbox>
                </v:roundrect>
                <v:rect id="Rectangle 55" o:spid="_x0000_s1036" style="position:absolute;left:7456;top:374;width:13832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">
                  <v:path arrowok="t"/>
                  <v:textbox inset=",7.2pt,,7.2pt">
                    <w:txbxContent>
                      <w:p w14:paraId="24ED2FCC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Topic</w:t>
                        </w:r>
                      </w:p>
                    </w:txbxContent>
                  </v:textbox>
                </v:rect>
                <v:rect id="Rectangle 56" o:spid="_x0000_s1037" style="position:absolute;left:7456;top:7185;width:1383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">
                  <v:path arrowok="t"/>
                  <v:textbox inset=",7.2pt,,7.2pt">
                    <w:txbxContent>
                      <w:p w14:paraId="3A4F69D2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Scope &amp; Coverage</w:t>
                        </w:r>
                      </w:p>
                    </w:txbxContent>
                  </v:textbox>
                </v:rect>
                <v:rect id="Rectangle 57" o:spid="_x0000_s1038" style="position:absolute;left:7456;top:47920;width:13832;height:6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">
                  <v:path arrowok="t"/>
                  <v:textbox inset=",7.2pt,,7.2pt">
                    <w:txbxContent>
                      <w:p w14:paraId="139B666C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Record Included for Bibliometric Analysis</w:t>
                        </w:r>
                      </w:p>
                    </w:txbxContent>
                  </v:textbox>
                </v:rect>
                <v:rect id="Rectangle 58" o:spid="_x0000_s1039" style="position:absolute;left:26501;top:41113;width:8344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">
                  <v:path arrowok="t"/>
                  <v:textbox inset=",7.2pt,,7.2pt">
                    <w:txbxContent>
                      <w:p w14:paraId="4BB4FB80" w14:textId="77777777" w:rsidR="00C06D9D" w:rsidRDefault="00C06D9D" w:rsidP="00C06D9D"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n = 0</w:t>
                        </w:r>
                      </w:p>
                    </w:txbxContent>
                  </v:textbox>
                </v:rect>
                <v:rect id="Rectangle 59" o:spid="_x0000_s1040" style="position:absolute;left:7456;top:41113;width:13832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">
                  <v:path arrowok="t"/>
                  <v:textbox inset=",7.2pt,,7.2pt">
                    <w:txbxContent>
                      <w:p w14:paraId="7921352A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Record Removed</w:t>
                        </w:r>
                      </w:p>
                    </w:txbxContent>
                  </v:textbox>
                </v:rect>
                <v:rect id="Rectangle 60" o:spid="_x0000_s1041" style="position:absolute;left:26501;top:48806;width:8344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">
                  <v:path arrowok="t"/>
                  <v:textbox inset=",7.2pt,,7.2pt">
                    <w:txbxContent>
                      <w:p w14:paraId="75B33C6D" w14:textId="77777777" w:rsidR="00C06D9D" w:rsidRDefault="00C06D9D" w:rsidP="00C06D9D"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n = 4656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42" type="#_x0000_t32" style="position:absolute;left:14271;top:3969;width:0;height:32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">
                  <v:stroke endarrow="block"/>
                  <v:shadow color="#ccc"/>
                  <o:lock v:ext="edit" shapetype="f"/>
                </v:shape>
                <v:shape id="AutoShape 40" o:spid="_x0000_s1043" type="#_x0000_t32" style="position:absolute;left:14334;top:10780;width:0;height:7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">
                  <v:stroke endarrow="block"/>
                  <v:shadow color="#ccc"/>
                  <o:lock v:ext="edit" shapetype="f"/>
                </v:shape>
                <v:shape id="AutoShape 40" o:spid="_x0000_s1044" type="#_x0000_t32" style="position:absolute;left:14271;top:23077;width:82;height:599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">
                  <v:stroke endarrow="block"/>
                  <v:shadow color="#ccc"/>
                  <o:lock v:ext="edit" shapetype="f"/>
                </v:shape>
                <v:shape id="AutoShape 40" o:spid="_x0000_s1045" type="#_x0000_t32" style="position:absolute;left:14334;top:44707;width:0;height:32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">
                  <v:stroke endarrow="block"/>
                  <v:shadow color="#ccc"/>
                  <o:lock v:ext="edit" shapetype="f"/>
                </v:shape>
                <v:shape id="AutoShape 40" o:spid="_x0000_s1046" type="#_x0000_t32" style="position:absolute;left:14334;top:39158;width:0;height:19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">
                  <v:stroke endarrow="block"/>
                  <v:shadow color="#ccc"/>
                  <o:lock v:ext="edit" shapetype="f"/>
                </v:shape>
                <v:line id="Straight Connector 34" o:spid="_x0000_s1047" style="position:absolute;visibility:visible;mso-wrap-style:square" from="21267,2140" to="26479,2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" strokecolor="black [3200]">
                  <v:stroke joinstyle="miter"/>
                </v:line>
                <v:line id="Straight Connector 84" o:spid="_x0000_s1048" style="position:absolute;visibility:visible;mso-wrap-style:square" from="21204,8951" to="26416,8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" strokecolor="black [3200]">
                  <v:stroke joinstyle="miter"/>
                </v:line>
                <v:line id="Straight Connector 85" o:spid="_x0000_s1049" style="position:absolute;visibility:visible;mso-wrap-style:square" from="21330,20870" to="26542,20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" strokecolor="black [3200]">
                  <v:stroke joinstyle="miter"/>
                </v:line>
                <v:line id="Straight Connector 86" o:spid="_x0000_s1050" style="position:absolute;visibility:visible;mso-wrap-style:square" from="21330,36824" to="26542,36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" strokecolor="black [3200]">
                  <v:stroke joinstyle="miter"/>
                </v:line>
                <v:line id="Straight Connector 87" o:spid="_x0000_s1051" style="position:absolute;visibility:visible;mso-wrap-style:square" from="21204,42815" to="26416,42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" strokecolor="black [3200]">
                  <v:stroke joinstyle="miter"/>
                </v:line>
                <v:line id="Straight Connector 88" o:spid="_x0000_s1052" style="position:absolute;visibility:visible;mso-wrap-style:square" from="21204,50572" to="26416,50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" strokecolor="black [3200]">
                  <v:stroke joinstyle="miter"/>
                </v:line>
                <v:rect id="Rectangle 27" o:spid="_x0000_s1053" style="position:absolute;left:26438;top:29005;width:20936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">
                  <v:path arrowok="t"/>
                  <v:textbox inset=",7.2pt,,7.2pt">
                    <w:txbxContent>
                      <w:p w14:paraId="4E2481EA" w14:textId="77777777" w:rsidR="00C06D9D" w:rsidRDefault="00C06D9D" w:rsidP="00C06D9D">
                        <w:r>
                          <w:rPr>
                            <w:rFonts w:cstheme="minorBidi"/>
                            <w:sz w:val="20"/>
                            <w:szCs w:val="20"/>
                            <w:lang w:val="en-GB"/>
                          </w:rPr>
                          <w:t>25 July 2020</w:t>
                        </w:r>
                      </w:p>
                    </w:txbxContent>
                  </v:textbox>
                </v:rect>
                <v:rect id="Rectangle 28" o:spid="_x0000_s1054" style="position:absolute;left:7267;top:29068;width:13959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">
                  <v:path arrowok="t"/>
                  <v:textbox inset=",7.2pt,,7.2pt">
                    <w:txbxContent>
                      <w:p w14:paraId="26851281" w14:textId="77777777" w:rsidR="00C06D9D" w:rsidRDefault="00C06D9D" w:rsidP="00C06D9D">
                        <w:pPr>
                          <w:jc w:val="center"/>
                        </w:pPr>
                        <w:r>
                          <w:rPr>
                            <w:rFonts w:cstheme="minorBidi"/>
                            <w:sz w:val="20"/>
                            <w:szCs w:val="20"/>
                          </w:rPr>
                          <w:t>Date Extracted</w:t>
                        </w:r>
                      </w:p>
                    </w:txbxContent>
                  </v:textbox>
                </v:rect>
                <v:line id="Straight Connector 29" o:spid="_x0000_s1055" style="position:absolute;visibility:visible;mso-wrap-style:square" from="21267,30707" to="26479,30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" strokecolor="black [3200]">
                  <v:stroke joinstyle="miter"/>
                </v:line>
                <v:shape id="AutoShape 40" o:spid="_x0000_s1056" type="#_x0000_t32" style="position:absolute;left:14271;top:32662;width:82;height:19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">
                  <v:stroke endarrow="block"/>
                  <v:shadow color="#ccc"/>
                  <o:lock v:ext="edit" shapetype="f"/>
                </v:shape>
                <w10:anchorlock/>
              </v:group>
            </w:pict>
          </mc:Fallback>
        </mc:AlternateContent>
      </w:r>
    </w:p>
    <w:p w14:paraId="547B54AB" w14:textId="1C93D410" w:rsidR="004C162B" w:rsidRPr="001560F6" w:rsidRDefault="004C162B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GB"/>
        </w:rPr>
      </w:pPr>
    </w:p>
    <w:p w14:paraId="47FF09BA" w14:textId="37593F41" w:rsidR="004E2521" w:rsidRDefault="00D64D71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Figure</w:t>
      </w:r>
      <w:r w:rsidR="004E2521" w:rsidRPr="001560F6">
        <w:rPr>
          <w:b/>
          <w:bCs/>
          <w:sz w:val="22"/>
          <w:szCs w:val="22"/>
          <w:lang w:val="en-US" w:eastAsia="en-US"/>
        </w:rPr>
        <w:t xml:space="preserve"> 1</w:t>
      </w:r>
      <w:r w:rsidR="00443B03">
        <w:rPr>
          <w:b/>
          <w:bCs/>
          <w:sz w:val="22"/>
          <w:szCs w:val="22"/>
          <w:lang w:val="en-US" w:eastAsia="en-US"/>
        </w:rPr>
        <w:t>.</w:t>
      </w:r>
      <w:r w:rsidR="004E2521" w:rsidRPr="001560F6">
        <w:rPr>
          <w:sz w:val="22"/>
          <w:szCs w:val="22"/>
          <w:lang w:val="en-US" w:eastAsia="en-US"/>
        </w:rPr>
        <w:t xml:space="preserve"> </w:t>
      </w:r>
      <w:r w:rsidR="00891CE4" w:rsidRPr="00891CE4">
        <w:rPr>
          <w:sz w:val="22"/>
          <w:szCs w:val="22"/>
          <w:lang w:val="en-US" w:eastAsia="en-US"/>
        </w:rPr>
        <w:t>Flow diagram of the search strategy.</w:t>
      </w:r>
    </w:p>
    <w:p w14:paraId="75DC6AB7" w14:textId="77777777" w:rsidR="009F2947" w:rsidRPr="001560F6" w:rsidRDefault="009F2947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US"/>
        </w:rPr>
      </w:pPr>
    </w:p>
    <w:p w14:paraId="0A8067FF" w14:textId="2D2FFD89" w:rsidR="004E2521" w:rsidRPr="006309DC" w:rsidRDefault="004E252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3E26E3">
        <w:rPr>
          <w:b/>
          <w:bCs/>
          <w:sz w:val="22"/>
          <w:szCs w:val="22"/>
          <w:lang w:val="en-US"/>
        </w:rPr>
        <w:t>Source:</w:t>
      </w:r>
      <w:r w:rsidRPr="006309DC">
        <w:rPr>
          <w:sz w:val="22"/>
          <w:szCs w:val="22"/>
          <w:lang w:val="en-US"/>
        </w:rPr>
        <w:t xml:space="preserve"> </w:t>
      </w:r>
      <w:r w:rsidR="003E26E3" w:rsidRPr="003E26E3">
        <w:rPr>
          <w:sz w:val="22"/>
          <w:szCs w:val="22"/>
          <w:lang w:val="de-DE"/>
        </w:rPr>
        <w:t xml:space="preserve">Zakaria, R., Ahmi, A., Ahmad, A. H., &amp; Othman, Z. (2020) Worldwide Melatonin Research: A </w:t>
      </w:r>
      <w:proofErr w:type="spellStart"/>
      <w:r w:rsidR="003E26E3" w:rsidRPr="003E26E3">
        <w:rPr>
          <w:sz w:val="22"/>
          <w:szCs w:val="22"/>
          <w:lang w:val="de-DE"/>
        </w:rPr>
        <w:t>Bibliometric</w:t>
      </w:r>
      <w:proofErr w:type="spellEnd"/>
      <w:r w:rsidR="003E26E3" w:rsidRPr="003E26E3">
        <w:rPr>
          <w:sz w:val="22"/>
          <w:szCs w:val="22"/>
          <w:lang w:val="de-DE"/>
        </w:rPr>
        <w:t xml:space="preserve"> Analysis </w:t>
      </w:r>
      <w:proofErr w:type="spellStart"/>
      <w:r w:rsidR="003E26E3" w:rsidRPr="003E26E3">
        <w:rPr>
          <w:sz w:val="22"/>
          <w:szCs w:val="22"/>
          <w:lang w:val="de-DE"/>
        </w:rPr>
        <w:t>of</w:t>
      </w:r>
      <w:proofErr w:type="spellEnd"/>
      <w:r w:rsidR="003E26E3" w:rsidRPr="003E26E3">
        <w:rPr>
          <w:sz w:val="22"/>
          <w:szCs w:val="22"/>
          <w:lang w:val="de-DE"/>
        </w:rPr>
        <w:t xml:space="preserve"> </w:t>
      </w:r>
      <w:proofErr w:type="spellStart"/>
      <w:r w:rsidR="003E26E3" w:rsidRPr="003E26E3">
        <w:rPr>
          <w:sz w:val="22"/>
          <w:szCs w:val="22"/>
          <w:lang w:val="de-DE"/>
        </w:rPr>
        <w:t>the</w:t>
      </w:r>
      <w:proofErr w:type="spellEnd"/>
      <w:r w:rsidR="003E26E3" w:rsidRPr="003E26E3">
        <w:rPr>
          <w:sz w:val="22"/>
          <w:szCs w:val="22"/>
          <w:lang w:val="de-DE"/>
        </w:rPr>
        <w:t xml:space="preserve"> </w:t>
      </w:r>
      <w:proofErr w:type="spellStart"/>
      <w:r w:rsidR="003E26E3" w:rsidRPr="003E26E3">
        <w:rPr>
          <w:sz w:val="22"/>
          <w:szCs w:val="22"/>
          <w:lang w:val="de-DE"/>
        </w:rPr>
        <w:t>Published</w:t>
      </w:r>
      <w:proofErr w:type="spellEnd"/>
      <w:r w:rsidR="003E26E3" w:rsidRPr="003E26E3">
        <w:rPr>
          <w:sz w:val="22"/>
          <w:szCs w:val="22"/>
          <w:lang w:val="de-DE"/>
        </w:rPr>
        <w:t xml:space="preserve"> </w:t>
      </w:r>
      <w:proofErr w:type="spellStart"/>
      <w:r w:rsidR="003E26E3" w:rsidRPr="003E26E3">
        <w:rPr>
          <w:sz w:val="22"/>
          <w:szCs w:val="22"/>
          <w:lang w:val="de-DE"/>
        </w:rPr>
        <w:t>Literature</w:t>
      </w:r>
      <w:proofErr w:type="spellEnd"/>
      <w:r w:rsidR="003E26E3" w:rsidRPr="003E26E3">
        <w:rPr>
          <w:sz w:val="22"/>
          <w:szCs w:val="22"/>
          <w:lang w:val="de-DE"/>
        </w:rPr>
        <w:t xml:space="preserve"> </w:t>
      </w:r>
      <w:proofErr w:type="spellStart"/>
      <w:r w:rsidR="003E26E3" w:rsidRPr="003E26E3">
        <w:rPr>
          <w:sz w:val="22"/>
          <w:szCs w:val="22"/>
          <w:lang w:val="de-DE"/>
        </w:rPr>
        <w:t>between</w:t>
      </w:r>
      <w:proofErr w:type="spellEnd"/>
      <w:r w:rsidR="003E26E3" w:rsidRPr="003E26E3">
        <w:rPr>
          <w:sz w:val="22"/>
          <w:szCs w:val="22"/>
          <w:lang w:val="de-DE"/>
        </w:rPr>
        <w:t xml:space="preserve"> 2015 </w:t>
      </w:r>
      <w:proofErr w:type="spellStart"/>
      <w:r w:rsidR="003E26E3" w:rsidRPr="003E26E3">
        <w:rPr>
          <w:sz w:val="22"/>
          <w:szCs w:val="22"/>
          <w:lang w:val="de-DE"/>
        </w:rPr>
        <w:t>and</w:t>
      </w:r>
      <w:proofErr w:type="spellEnd"/>
      <w:r w:rsidR="003E26E3" w:rsidRPr="003E26E3">
        <w:rPr>
          <w:sz w:val="22"/>
          <w:szCs w:val="22"/>
          <w:lang w:val="de-DE"/>
        </w:rPr>
        <w:t xml:space="preserve"> 2019, </w:t>
      </w:r>
      <w:proofErr w:type="spellStart"/>
      <w:r w:rsidR="003E26E3" w:rsidRPr="003E26E3">
        <w:rPr>
          <w:sz w:val="22"/>
          <w:szCs w:val="22"/>
          <w:lang w:val="de-DE"/>
        </w:rPr>
        <w:t>Chronobiology</w:t>
      </w:r>
      <w:proofErr w:type="spellEnd"/>
      <w:r w:rsidR="003E26E3" w:rsidRPr="003E26E3">
        <w:rPr>
          <w:sz w:val="22"/>
          <w:szCs w:val="22"/>
          <w:lang w:val="de-DE"/>
        </w:rPr>
        <w:t xml:space="preserve"> International. https://doi.org/10.1080/07420528.2020.1838534</w:t>
      </w:r>
    </w:p>
    <w:p w14:paraId="5AB6ABEC" w14:textId="23F6E0F9" w:rsidR="004E2521" w:rsidRDefault="004E252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512178E9" w14:textId="23AE9F64" w:rsidR="009F2947" w:rsidRPr="001560F6" w:rsidRDefault="009F294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dified from PRISMA</w:t>
      </w:r>
      <w:r w:rsidR="00CF0D71">
        <w:rPr>
          <w:sz w:val="22"/>
          <w:szCs w:val="22"/>
          <w:lang w:val="en-GB"/>
        </w:rPr>
        <w:t xml:space="preserve"> (</w:t>
      </w:r>
      <w:r w:rsidR="00CF0D71" w:rsidRPr="00CF0D71">
        <w:rPr>
          <w:sz w:val="22"/>
          <w:szCs w:val="22"/>
          <w:lang w:val="en-GB"/>
        </w:rPr>
        <w:t xml:space="preserve">Moher D, </w:t>
      </w:r>
      <w:proofErr w:type="spellStart"/>
      <w:r w:rsidR="00CF0D71" w:rsidRPr="00CF0D71">
        <w:rPr>
          <w:sz w:val="22"/>
          <w:szCs w:val="22"/>
          <w:lang w:val="en-GB"/>
        </w:rPr>
        <w:t>Liberati</w:t>
      </w:r>
      <w:proofErr w:type="spellEnd"/>
      <w:r w:rsidR="00CF0D71" w:rsidRPr="00CF0D71">
        <w:rPr>
          <w:sz w:val="22"/>
          <w:szCs w:val="22"/>
          <w:lang w:val="en-GB"/>
        </w:rPr>
        <w:t xml:space="preserve"> A, </w:t>
      </w:r>
      <w:proofErr w:type="spellStart"/>
      <w:r w:rsidR="00CF0D71" w:rsidRPr="00CF0D71">
        <w:rPr>
          <w:sz w:val="22"/>
          <w:szCs w:val="22"/>
          <w:lang w:val="en-GB"/>
        </w:rPr>
        <w:t>Tetzlaff</w:t>
      </w:r>
      <w:proofErr w:type="spellEnd"/>
      <w:r w:rsidR="00CF0D71" w:rsidRPr="00CF0D71">
        <w:rPr>
          <w:sz w:val="22"/>
          <w:szCs w:val="22"/>
          <w:lang w:val="en-GB"/>
        </w:rPr>
        <w:t xml:space="preserve"> J, Altman DG, The PRISMA Group (2009). Preferred Reporting Items for Systematic Reviews and Meta-Analyses: The PRISMA Statement. </w:t>
      </w:r>
      <w:proofErr w:type="spellStart"/>
      <w:r w:rsidR="00CF0D71" w:rsidRPr="00CF0D71">
        <w:rPr>
          <w:sz w:val="22"/>
          <w:szCs w:val="22"/>
          <w:lang w:val="en-GB"/>
        </w:rPr>
        <w:t>PLoS</w:t>
      </w:r>
      <w:proofErr w:type="spellEnd"/>
      <w:r w:rsidR="00CF0D71" w:rsidRPr="00CF0D71">
        <w:rPr>
          <w:sz w:val="22"/>
          <w:szCs w:val="22"/>
          <w:lang w:val="en-GB"/>
        </w:rPr>
        <w:t xml:space="preserve"> Med 6(7): e1000097. doi:10.1371/journal.pmed1000097</w:t>
      </w:r>
      <w:r w:rsidR="00CF0D71">
        <w:rPr>
          <w:sz w:val="22"/>
          <w:szCs w:val="22"/>
          <w:lang w:val="en-GB"/>
        </w:rPr>
        <w:t>)</w:t>
      </w:r>
    </w:p>
    <w:p w14:paraId="51EE8F5F" w14:textId="1DCEDD29" w:rsidR="004E2521" w:rsidRDefault="004E252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9EDB78B" w14:textId="255CF8E9" w:rsidR="00932153" w:rsidRPr="008238E0" w:rsidRDefault="00D64D71" w:rsidP="00BA447C">
      <w:pPr>
        <w:suppressAutoHyphens/>
        <w:rPr>
          <w:rFonts w:eastAsia="Times New Roman"/>
          <w:b/>
          <w:bCs/>
          <w:sz w:val="22"/>
          <w:szCs w:val="22"/>
          <w:lang w:val="en-GB" w:eastAsia="zh-CN"/>
        </w:rPr>
      </w:pPr>
      <w:r>
        <w:rPr>
          <w:b/>
          <w:sz w:val="22"/>
          <w:szCs w:val="22"/>
          <w:lang w:val="en-GB"/>
        </w:rPr>
        <w:br w:type="page"/>
      </w:r>
    </w:p>
    <w:p w14:paraId="72AA65F6" w14:textId="297AB7C6" w:rsidR="00C03C60" w:rsidRPr="001560F6" w:rsidRDefault="004C1046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RESULTS</w:t>
      </w:r>
    </w:p>
    <w:p w14:paraId="1888B0DE" w14:textId="669416FB" w:rsidR="00C10567" w:rsidRDefault="00C1056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D7AC0FA" w14:textId="59D67D39" w:rsidR="008238E0" w:rsidRPr="001560F6" w:rsidRDefault="001460C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ocuments Profiles</w:t>
      </w:r>
    </w:p>
    <w:p w14:paraId="094A0B7E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...</w:t>
      </w:r>
    </w:p>
    <w:p w14:paraId="5A42971D" w14:textId="47AC1E02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10810D6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ED4C230" w14:textId="77777777" w:rsidR="008238E0" w:rsidRPr="001560F6" w:rsidRDefault="008238E0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>Table 1</w:t>
      </w:r>
      <w:r>
        <w:rPr>
          <w:b/>
          <w:sz w:val="22"/>
          <w:szCs w:val="22"/>
          <w:lang w:val="en-GB"/>
        </w:rPr>
        <w:t xml:space="preserve">. </w:t>
      </w:r>
      <w:r w:rsidRPr="001560F6">
        <w:rPr>
          <w:bCs w:val="0"/>
          <w:sz w:val="22"/>
          <w:szCs w:val="22"/>
          <w:lang w:val="en-GB"/>
        </w:rPr>
        <w:t>Document Typ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08"/>
        <w:gridCol w:w="3010"/>
      </w:tblGrid>
      <w:tr w:rsidR="008238E0" w:rsidRPr="000B6F1F" w14:paraId="461D24C3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A95E8" w14:textId="77777777" w:rsidR="008238E0" w:rsidRPr="000B6F1F" w:rsidRDefault="008238E0" w:rsidP="00BA447C">
            <w:pPr>
              <w:suppressAutoHyphens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0B6F1F">
              <w:rPr>
                <w:b/>
                <w:bCs/>
                <w:color w:val="000000"/>
                <w:sz w:val="20"/>
                <w:szCs w:val="20"/>
                <w:lang w:val="en-GB"/>
              </w:rPr>
              <w:t>Document Typ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5E9D4" w14:textId="77777777" w:rsidR="008238E0" w:rsidRPr="000B6F1F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b/>
                <w:bCs/>
                <w:color w:val="000000"/>
                <w:sz w:val="20"/>
                <w:szCs w:val="20"/>
                <w:lang w:val="en-GB"/>
              </w:rPr>
              <w:t>Total Publications (TP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A8504C" w14:textId="77777777" w:rsidR="008238E0" w:rsidRPr="000B6F1F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b/>
                <w:bCs/>
                <w:color w:val="000000"/>
                <w:sz w:val="20"/>
                <w:szCs w:val="20"/>
                <w:lang w:val="en-GB"/>
              </w:rPr>
              <w:t>Percentage (%)</w:t>
            </w:r>
          </w:p>
        </w:tc>
      </w:tr>
      <w:tr w:rsidR="008238E0" w:rsidRPr="000B6F1F" w14:paraId="4920FD38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82CAC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bookmarkStart w:id="0" w:name="_Hlk517178902"/>
            <w:r w:rsidRPr="000B6F1F">
              <w:rPr>
                <w:sz w:val="20"/>
                <w:szCs w:val="20"/>
              </w:rPr>
              <w:t>Article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6A88A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203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2C78BE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54.86</w:t>
            </w:r>
          </w:p>
        </w:tc>
      </w:tr>
      <w:tr w:rsidR="008238E0" w:rsidRPr="000B6F1F" w14:paraId="6CC11586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119F3246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Conference Paper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2358749C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118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137E3B99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31.89</w:t>
            </w:r>
          </w:p>
        </w:tc>
      </w:tr>
      <w:tr w:rsidR="008238E0" w:rsidRPr="000B6F1F" w14:paraId="5AEC47EB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4663B7AE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Book Chapter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7A8A6DBE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33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2BA10291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8.92</w:t>
            </w:r>
          </w:p>
        </w:tc>
      </w:tr>
      <w:tr w:rsidR="008238E0" w:rsidRPr="000B6F1F" w14:paraId="1A0D7BFF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358FFB02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Note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6F9D4022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7EB25255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1.35</w:t>
            </w:r>
          </w:p>
        </w:tc>
      </w:tr>
      <w:tr w:rsidR="008238E0" w:rsidRPr="000B6F1F" w14:paraId="6A28D76E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125A9585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Review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3826C56A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4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427052E4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1.08</w:t>
            </w:r>
          </w:p>
        </w:tc>
      </w:tr>
      <w:tr w:rsidR="008238E0" w:rsidRPr="000B6F1F" w14:paraId="712E4379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3BDD98AA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Editorial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3F367558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274084AA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0.81</w:t>
            </w:r>
          </w:p>
        </w:tc>
      </w:tr>
      <w:tr w:rsidR="008238E0" w:rsidRPr="000B6F1F" w14:paraId="3F437634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16DF715F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Book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150CF918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2DBCCE4F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0.54</w:t>
            </w:r>
          </w:p>
        </w:tc>
      </w:tr>
      <w:tr w:rsidR="008238E0" w:rsidRPr="000B6F1F" w14:paraId="52DF44EC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1A1A8A00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Short Survey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072CE511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605C6017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0.27</w:t>
            </w:r>
          </w:p>
        </w:tc>
      </w:tr>
      <w:tr w:rsidR="008238E0" w:rsidRPr="000B6F1F" w14:paraId="6DE52149" w14:textId="77777777" w:rsidTr="00E37D2E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5A63E128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Undefined</w:t>
            </w: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</w:tcPr>
          <w:p w14:paraId="44C1AA0D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54A58B7D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sz w:val="20"/>
                <w:szCs w:val="20"/>
              </w:rPr>
              <w:t>0.27</w:t>
            </w:r>
          </w:p>
        </w:tc>
      </w:tr>
      <w:bookmarkEnd w:id="0"/>
      <w:tr w:rsidR="008238E0" w:rsidRPr="000B6F1F" w14:paraId="2CD1F928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AD66C" w14:textId="77777777" w:rsidR="008238E0" w:rsidRPr="000B6F1F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40AC1A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371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72421" w14:textId="77777777" w:rsidR="008238E0" w:rsidRPr="000B6F1F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B6F1F">
              <w:rPr>
                <w:b/>
                <w:bCs/>
                <w:color w:val="000000"/>
                <w:sz w:val="20"/>
                <w:szCs w:val="20"/>
                <w:lang w:val="en-GB"/>
              </w:rPr>
              <w:t>100.00</w:t>
            </w:r>
          </w:p>
        </w:tc>
      </w:tr>
    </w:tbl>
    <w:p w14:paraId="0E502DFB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5009D5F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 xml:space="preserve">... </w:t>
      </w:r>
    </w:p>
    <w:p w14:paraId="73A21F46" w14:textId="77777777" w:rsidR="008238E0" w:rsidRPr="001560F6" w:rsidRDefault="008238E0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GB"/>
        </w:rPr>
      </w:pPr>
    </w:p>
    <w:p w14:paraId="2D96B17F" w14:textId="77777777" w:rsidR="008238E0" w:rsidRPr="001560F6" w:rsidRDefault="008238E0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>Table 2</w:t>
      </w:r>
      <w:r>
        <w:rPr>
          <w:b/>
          <w:sz w:val="22"/>
          <w:szCs w:val="22"/>
          <w:lang w:val="en-GB"/>
        </w:rPr>
        <w:t>.</w:t>
      </w:r>
      <w:r w:rsidRPr="001560F6">
        <w:rPr>
          <w:bCs w:val="0"/>
          <w:sz w:val="22"/>
          <w:szCs w:val="22"/>
          <w:lang w:val="en-GB"/>
        </w:rPr>
        <w:t xml:space="preserve"> Source Typ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2564"/>
        <w:gridCol w:w="3010"/>
      </w:tblGrid>
      <w:tr w:rsidR="008238E0" w:rsidRPr="00ED6CA2" w14:paraId="5D8B209F" w14:textId="77777777" w:rsidTr="00E37D2E">
        <w:trPr>
          <w:jc w:val="center"/>
        </w:trPr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2432BA" w14:textId="77777777" w:rsidR="008238E0" w:rsidRPr="00ED6CA2" w:rsidRDefault="008238E0" w:rsidP="00BA447C">
            <w:pPr>
              <w:suppressAutoHyphens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ED6CA2">
              <w:rPr>
                <w:b/>
                <w:bCs/>
                <w:color w:val="000000"/>
                <w:sz w:val="20"/>
                <w:szCs w:val="20"/>
                <w:lang w:val="en-GB"/>
              </w:rPr>
              <w:t>Source Type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AB807" w14:textId="77777777" w:rsidR="008238E0" w:rsidRPr="00ED6CA2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b/>
                <w:bCs/>
                <w:color w:val="000000"/>
                <w:sz w:val="20"/>
                <w:szCs w:val="20"/>
                <w:lang w:val="en-GB"/>
              </w:rPr>
              <w:t>Total Publications (TP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2AFB2" w14:textId="77777777" w:rsidR="008238E0" w:rsidRPr="00ED6CA2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b/>
                <w:bCs/>
                <w:color w:val="000000"/>
                <w:sz w:val="20"/>
                <w:szCs w:val="20"/>
                <w:lang w:val="en-GB"/>
              </w:rPr>
              <w:t>Percentage (%)</w:t>
            </w:r>
          </w:p>
        </w:tc>
      </w:tr>
      <w:tr w:rsidR="008238E0" w:rsidRPr="00ED6CA2" w14:paraId="7476F424" w14:textId="77777777" w:rsidTr="00E37D2E">
        <w:trPr>
          <w:jc w:val="center"/>
        </w:trPr>
        <w:tc>
          <w:tcPr>
            <w:tcW w:w="1913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D6F4F40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color w:val="000000"/>
                <w:sz w:val="20"/>
                <w:szCs w:val="20"/>
                <w:lang w:val="en-GB"/>
              </w:rPr>
              <w:t>Journals</w:t>
            </w:r>
          </w:p>
        </w:tc>
        <w:tc>
          <w:tcPr>
            <w:tcW w:w="14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01BC5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212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764662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57.30</w:t>
            </w:r>
          </w:p>
        </w:tc>
      </w:tr>
      <w:tr w:rsidR="008238E0" w:rsidRPr="00ED6CA2" w14:paraId="0A8A98A7" w14:textId="77777777" w:rsidTr="00E37D2E">
        <w:trPr>
          <w:jc w:val="center"/>
        </w:trPr>
        <w:tc>
          <w:tcPr>
            <w:tcW w:w="19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81016B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color w:val="000000"/>
                <w:sz w:val="20"/>
                <w:szCs w:val="20"/>
                <w:lang w:val="en-GB"/>
              </w:rPr>
              <w:t>Conference Proceedings</w:t>
            </w:r>
          </w:p>
        </w:tc>
        <w:tc>
          <w:tcPr>
            <w:tcW w:w="1420" w:type="pct"/>
            <w:tcBorders>
              <w:top w:val="nil"/>
              <w:bottom w:val="nil"/>
            </w:tcBorders>
            <w:shd w:val="clear" w:color="auto" w:fill="auto"/>
          </w:tcPr>
          <w:p w14:paraId="7A200E8E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104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3ADB4FA1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28.11</w:t>
            </w:r>
          </w:p>
        </w:tc>
      </w:tr>
      <w:tr w:rsidR="008238E0" w:rsidRPr="00ED6CA2" w14:paraId="16608170" w14:textId="77777777" w:rsidTr="00E37D2E">
        <w:trPr>
          <w:jc w:val="center"/>
        </w:trPr>
        <w:tc>
          <w:tcPr>
            <w:tcW w:w="19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EE4E3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color w:val="000000"/>
                <w:sz w:val="20"/>
                <w:szCs w:val="20"/>
                <w:lang w:val="en-GB"/>
              </w:rPr>
              <w:t>Book Series</w:t>
            </w:r>
          </w:p>
        </w:tc>
        <w:tc>
          <w:tcPr>
            <w:tcW w:w="1420" w:type="pct"/>
            <w:tcBorders>
              <w:top w:val="nil"/>
              <w:bottom w:val="nil"/>
            </w:tcBorders>
            <w:shd w:val="clear" w:color="auto" w:fill="auto"/>
          </w:tcPr>
          <w:p w14:paraId="106F7E02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27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2041C648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7.30</w:t>
            </w:r>
          </w:p>
        </w:tc>
      </w:tr>
      <w:tr w:rsidR="008238E0" w:rsidRPr="00ED6CA2" w14:paraId="2E6F2C56" w14:textId="77777777" w:rsidTr="00E37D2E">
        <w:trPr>
          <w:jc w:val="center"/>
        </w:trPr>
        <w:tc>
          <w:tcPr>
            <w:tcW w:w="19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271E5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color w:val="000000"/>
                <w:sz w:val="20"/>
                <w:szCs w:val="20"/>
                <w:lang w:val="en-GB"/>
              </w:rPr>
              <w:t>Books</w:t>
            </w:r>
          </w:p>
        </w:tc>
        <w:tc>
          <w:tcPr>
            <w:tcW w:w="1420" w:type="pct"/>
            <w:tcBorders>
              <w:top w:val="nil"/>
              <w:bottom w:val="nil"/>
            </w:tcBorders>
            <w:shd w:val="clear" w:color="auto" w:fill="auto"/>
          </w:tcPr>
          <w:p w14:paraId="68E80740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2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286B10C5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5.95</w:t>
            </w:r>
          </w:p>
        </w:tc>
      </w:tr>
      <w:tr w:rsidR="008238E0" w:rsidRPr="00ED6CA2" w14:paraId="166A5C7A" w14:textId="77777777" w:rsidTr="00E37D2E">
        <w:trPr>
          <w:jc w:val="center"/>
        </w:trPr>
        <w:tc>
          <w:tcPr>
            <w:tcW w:w="19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049FC1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color w:val="000000"/>
                <w:sz w:val="20"/>
                <w:szCs w:val="20"/>
                <w:lang w:val="en-GB"/>
              </w:rPr>
              <w:t>Trade Publications</w:t>
            </w:r>
          </w:p>
        </w:tc>
        <w:tc>
          <w:tcPr>
            <w:tcW w:w="1420" w:type="pct"/>
            <w:tcBorders>
              <w:top w:val="nil"/>
              <w:bottom w:val="nil"/>
            </w:tcBorders>
            <w:shd w:val="clear" w:color="auto" w:fill="auto"/>
          </w:tcPr>
          <w:p w14:paraId="1E719804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tcBorders>
              <w:top w:val="nil"/>
              <w:bottom w:val="nil"/>
            </w:tcBorders>
            <w:shd w:val="clear" w:color="auto" w:fill="auto"/>
          </w:tcPr>
          <w:p w14:paraId="06E19052" w14:textId="77777777" w:rsidR="008238E0" w:rsidRPr="00ED6CA2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sz w:val="20"/>
                <w:szCs w:val="20"/>
              </w:rPr>
              <w:t>1.35</w:t>
            </w:r>
          </w:p>
        </w:tc>
      </w:tr>
      <w:tr w:rsidR="008238E0" w:rsidRPr="00ED6CA2" w14:paraId="1E3E871F" w14:textId="77777777" w:rsidTr="00E37D2E">
        <w:trPr>
          <w:jc w:val="center"/>
        </w:trPr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A8120" w14:textId="77777777" w:rsidR="008238E0" w:rsidRPr="00ED6CA2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86311" w14:textId="77777777" w:rsidR="008238E0" w:rsidRPr="00ED6CA2" w:rsidRDefault="008238E0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D7717" w14:textId="77777777" w:rsidR="008238E0" w:rsidRPr="00ED6CA2" w:rsidRDefault="008238E0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D6CA2">
              <w:rPr>
                <w:b/>
                <w:bCs/>
                <w:sz w:val="20"/>
                <w:szCs w:val="20"/>
              </w:rPr>
              <w:t>100.00</w:t>
            </w:r>
          </w:p>
        </w:tc>
      </w:tr>
    </w:tbl>
    <w:p w14:paraId="5FD27AF7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8C4333E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</w:t>
      </w:r>
    </w:p>
    <w:p w14:paraId="09EE9F61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264F527" w14:textId="0D87034B" w:rsidR="008238E0" w:rsidRPr="001560F6" w:rsidRDefault="008238E0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>
        <w:rPr>
          <w:b/>
          <w:sz w:val="22"/>
          <w:szCs w:val="22"/>
          <w:lang w:val="en-GB"/>
        </w:rPr>
        <w:t>3.</w:t>
      </w:r>
      <w:r w:rsidRPr="001560F6">
        <w:rPr>
          <w:bCs w:val="0"/>
          <w:sz w:val="22"/>
          <w:szCs w:val="22"/>
          <w:lang w:val="en-GB"/>
        </w:rPr>
        <w:t xml:space="preserve"> Languag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08"/>
        <w:gridCol w:w="3010"/>
      </w:tblGrid>
      <w:tr w:rsidR="008238E0" w:rsidRPr="00E42C50" w14:paraId="2B751513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1D9364" w14:textId="77777777" w:rsidR="008238E0" w:rsidRPr="00E42C50" w:rsidRDefault="008238E0" w:rsidP="00BA447C">
            <w:pPr>
              <w:suppressAutoHyphens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C1BFA" w14:textId="77777777" w:rsidR="008238E0" w:rsidRPr="00E42C50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Total Publications (TP)*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A0595" w14:textId="77777777" w:rsidR="008238E0" w:rsidRPr="00E42C50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Percentage (%)</w:t>
            </w:r>
          </w:p>
        </w:tc>
      </w:tr>
      <w:tr w:rsidR="008238E0" w:rsidRPr="00E42C50" w14:paraId="725F0D7F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14:paraId="45B63BC4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 w:eastAsia="en-US"/>
              </w:rPr>
            </w:pPr>
            <w:r w:rsidRPr="00E42C50">
              <w:rPr>
                <w:sz w:val="20"/>
                <w:szCs w:val="20"/>
              </w:rPr>
              <w:t>English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</w:tcPr>
          <w:p w14:paraId="7B1F9B14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36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14:paraId="068D360C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97.30</w:t>
            </w:r>
          </w:p>
        </w:tc>
      </w:tr>
      <w:tr w:rsidR="008238E0" w:rsidRPr="00E42C50" w14:paraId="55C55DF7" w14:textId="77777777" w:rsidTr="00E37D2E">
        <w:trPr>
          <w:jc w:val="center"/>
        </w:trPr>
        <w:tc>
          <w:tcPr>
            <w:tcW w:w="1667" w:type="pct"/>
            <w:shd w:val="clear" w:color="auto" w:fill="auto"/>
          </w:tcPr>
          <w:p w14:paraId="4395C89B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German</w:t>
            </w:r>
          </w:p>
        </w:tc>
        <w:tc>
          <w:tcPr>
            <w:tcW w:w="1666" w:type="pct"/>
            <w:shd w:val="clear" w:color="auto" w:fill="auto"/>
          </w:tcPr>
          <w:p w14:paraId="643DCBBB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14:paraId="31BDB494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1.08</w:t>
            </w:r>
          </w:p>
        </w:tc>
      </w:tr>
      <w:tr w:rsidR="008238E0" w:rsidRPr="00E42C50" w14:paraId="27536816" w14:textId="77777777" w:rsidTr="00E37D2E">
        <w:trPr>
          <w:jc w:val="center"/>
        </w:trPr>
        <w:tc>
          <w:tcPr>
            <w:tcW w:w="1667" w:type="pct"/>
            <w:shd w:val="clear" w:color="auto" w:fill="auto"/>
          </w:tcPr>
          <w:p w14:paraId="0FB2C285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Portuguese</w:t>
            </w:r>
          </w:p>
        </w:tc>
        <w:tc>
          <w:tcPr>
            <w:tcW w:w="1666" w:type="pct"/>
            <w:shd w:val="clear" w:color="auto" w:fill="auto"/>
          </w:tcPr>
          <w:p w14:paraId="57DD3079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5B9968B9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0.81</w:t>
            </w:r>
          </w:p>
        </w:tc>
      </w:tr>
      <w:tr w:rsidR="008238E0" w:rsidRPr="00E42C50" w14:paraId="4DD5D9B3" w14:textId="77777777" w:rsidTr="00E37D2E">
        <w:trPr>
          <w:jc w:val="center"/>
        </w:trPr>
        <w:tc>
          <w:tcPr>
            <w:tcW w:w="1667" w:type="pct"/>
            <w:shd w:val="clear" w:color="auto" w:fill="auto"/>
          </w:tcPr>
          <w:p w14:paraId="45CCD687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Chinese</w:t>
            </w:r>
          </w:p>
        </w:tc>
        <w:tc>
          <w:tcPr>
            <w:tcW w:w="1666" w:type="pct"/>
            <w:shd w:val="clear" w:color="auto" w:fill="auto"/>
          </w:tcPr>
          <w:p w14:paraId="5E4EDE45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12B1E61E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0.27</w:t>
            </w:r>
          </w:p>
        </w:tc>
      </w:tr>
      <w:tr w:rsidR="008238E0" w:rsidRPr="00E42C50" w14:paraId="289957CC" w14:textId="77777777" w:rsidTr="00E37D2E">
        <w:trPr>
          <w:jc w:val="center"/>
        </w:trPr>
        <w:tc>
          <w:tcPr>
            <w:tcW w:w="1667" w:type="pct"/>
            <w:shd w:val="clear" w:color="auto" w:fill="auto"/>
          </w:tcPr>
          <w:p w14:paraId="200D88D6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French</w:t>
            </w:r>
          </w:p>
        </w:tc>
        <w:tc>
          <w:tcPr>
            <w:tcW w:w="1666" w:type="pct"/>
            <w:shd w:val="clear" w:color="auto" w:fill="auto"/>
          </w:tcPr>
          <w:p w14:paraId="4247474B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4386E203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0.27</w:t>
            </w:r>
          </w:p>
        </w:tc>
      </w:tr>
      <w:tr w:rsidR="008238E0" w:rsidRPr="00E42C50" w14:paraId="67D12877" w14:textId="77777777" w:rsidTr="00E37D2E">
        <w:trPr>
          <w:jc w:val="center"/>
        </w:trPr>
        <w:tc>
          <w:tcPr>
            <w:tcW w:w="1667" w:type="pct"/>
            <w:shd w:val="clear" w:color="auto" w:fill="auto"/>
          </w:tcPr>
          <w:p w14:paraId="1DC9E442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Spanish</w:t>
            </w:r>
          </w:p>
        </w:tc>
        <w:tc>
          <w:tcPr>
            <w:tcW w:w="1666" w:type="pct"/>
            <w:shd w:val="clear" w:color="auto" w:fill="auto"/>
          </w:tcPr>
          <w:p w14:paraId="654685D3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5D88E54A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sz w:val="20"/>
                <w:szCs w:val="20"/>
              </w:rPr>
              <w:t>0.27</w:t>
            </w:r>
          </w:p>
        </w:tc>
      </w:tr>
      <w:tr w:rsidR="008238E0" w:rsidRPr="00E42C50" w14:paraId="46CDFCF1" w14:textId="77777777" w:rsidTr="00E37D2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A3C3D" w14:textId="77777777" w:rsidR="008238E0" w:rsidRPr="00E42C50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5D64A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371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A9E76" w14:textId="77777777" w:rsidR="008238E0" w:rsidRPr="00E42C50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2C50">
              <w:rPr>
                <w:b/>
                <w:bCs/>
                <w:color w:val="000000"/>
                <w:sz w:val="20"/>
                <w:szCs w:val="20"/>
                <w:lang w:val="en-GB"/>
              </w:rPr>
              <w:t>100.00</w:t>
            </w:r>
          </w:p>
        </w:tc>
      </w:tr>
    </w:tbl>
    <w:p w14:paraId="676D8EDA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*</w:t>
      </w:r>
      <w:r>
        <w:rPr>
          <w:sz w:val="22"/>
          <w:szCs w:val="22"/>
          <w:lang w:val="en-GB"/>
        </w:rPr>
        <w:t>one</w:t>
      </w:r>
      <w:r w:rsidRPr="001560F6">
        <w:rPr>
          <w:sz w:val="22"/>
          <w:szCs w:val="22"/>
          <w:lang w:val="en-GB"/>
        </w:rPr>
        <w:t xml:space="preserve"> document ha</w:t>
      </w:r>
      <w:r>
        <w:rPr>
          <w:sz w:val="22"/>
          <w:szCs w:val="22"/>
          <w:lang w:val="en-GB"/>
        </w:rPr>
        <w:t>s</w:t>
      </w:r>
      <w:r w:rsidRPr="001560F6">
        <w:rPr>
          <w:sz w:val="22"/>
          <w:szCs w:val="22"/>
          <w:lang w:val="en-GB"/>
        </w:rPr>
        <w:t xml:space="preserve"> been prepared in dual languages</w:t>
      </w:r>
    </w:p>
    <w:p w14:paraId="710E3136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4882D3A9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5DFEDBBA" w14:textId="77777777" w:rsidR="008238E0" w:rsidRPr="001560F6" w:rsidRDefault="008238E0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>
        <w:rPr>
          <w:b/>
          <w:sz w:val="22"/>
          <w:szCs w:val="22"/>
          <w:lang w:val="en-GB"/>
        </w:rPr>
        <w:t>4.</w:t>
      </w:r>
      <w:r w:rsidRPr="001560F6">
        <w:rPr>
          <w:bCs w:val="0"/>
          <w:sz w:val="22"/>
          <w:szCs w:val="22"/>
          <w:lang w:val="en-GB"/>
        </w:rPr>
        <w:t xml:space="preserve"> Subject Area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467"/>
        <w:gridCol w:w="2461"/>
      </w:tblGrid>
      <w:tr w:rsidR="008238E0" w:rsidRPr="000C20D3" w14:paraId="4117D895" w14:textId="77777777" w:rsidTr="00E37D2E">
        <w:trPr>
          <w:jc w:val="center"/>
        </w:trPr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0468A" w14:textId="77777777" w:rsidR="008238E0" w:rsidRPr="000C20D3" w:rsidRDefault="008238E0" w:rsidP="00BA447C">
            <w:pPr>
              <w:suppressAutoHyphens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0C20D3">
              <w:rPr>
                <w:b/>
                <w:bCs/>
                <w:color w:val="000000"/>
                <w:sz w:val="20"/>
                <w:szCs w:val="20"/>
                <w:lang w:val="en-GB"/>
              </w:rPr>
              <w:t>Subject Area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ED90C" w14:textId="77777777" w:rsidR="008238E0" w:rsidRPr="000C20D3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b/>
                <w:bCs/>
                <w:color w:val="000000"/>
                <w:sz w:val="20"/>
                <w:szCs w:val="20"/>
                <w:lang w:val="en-GB"/>
              </w:rPr>
              <w:t>Total Publications (TP)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39950C" w14:textId="77777777" w:rsidR="008238E0" w:rsidRPr="000C20D3" w:rsidRDefault="008238E0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b/>
                <w:bCs/>
                <w:color w:val="000000"/>
                <w:sz w:val="20"/>
                <w:szCs w:val="20"/>
                <w:lang w:val="en-GB"/>
              </w:rPr>
              <w:t>Percentage (%)</w:t>
            </w:r>
          </w:p>
        </w:tc>
      </w:tr>
      <w:tr w:rsidR="008238E0" w:rsidRPr="000C20D3" w14:paraId="1F86A1F2" w14:textId="77777777" w:rsidTr="00E37D2E">
        <w:trPr>
          <w:jc w:val="center"/>
        </w:trPr>
        <w:tc>
          <w:tcPr>
            <w:tcW w:w="2270" w:type="pct"/>
            <w:tcBorders>
              <w:top w:val="single" w:sz="4" w:space="0" w:color="auto"/>
            </w:tcBorders>
            <w:shd w:val="clear" w:color="auto" w:fill="auto"/>
          </w:tcPr>
          <w:p w14:paraId="4ADCA332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 w:eastAsia="en-US"/>
              </w:rPr>
            </w:pPr>
            <w:r w:rsidRPr="000C20D3">
              <w:rPr>
                <w:sz w:val="20"/>
                <w:szCs w:val="20"/>
              </w:rPr>
              <w:t>Business, Management and Accounting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14:paraId="0D6D918E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13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auto"/>
          </w:tcPr>
          <w:p w14:paraId="3F75A6A3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30.04</w:t>
            </w:r>
          </w:p>
        </w:tc>
      </w:tr>
      <w:tr w:rsidR="008238E0" w:rsidRPr="000C20D3" w14:paraId="6FFD5498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0AFF7584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Computer Science</w:t>
            </w:r>
          </w:p>
        </w:tc>
        <w:tc>
          <w:tcPr>
            <w:tcW w:w="1366" w:type="pct"/>
            <w:shd w:val="clear" w:color="auto" w:fill="auto"/>
          </w:tcPr>
          <w:p w14:paraId="054C1010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183</w:t>
            </w:r>
          </w:p>
        </w:tc>
        <w:tc>
          <w:tcPr>
            <w:tcW w:w="1363" w:type="pct"/>
            <w:shd w:val="clear" w:color="auto" w:fill="auto"/>
          </w:tcPr>
          <w:p w14:paraId="5210F7C0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5.81</w:t>
            </w:r>
          </w:p>
        </w:tc>
      </w:tr>
      <w:tr w:rsidR="008238E0" w:rsidRPr="000C20D3" w14:paraId="0E478B3D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64A32EDF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Economics, Econometrics and Finance</w:t>
            </w:r>
          </w:p>
        </w:tc>
        <w:tc>
          <w:tcPr>
            <w:tcW w:w="1366" w:type="pct"/>
            <w:shd w:val="clear" w:color="auto" w:fill="auto"/>
          </w:tcPr>
          <w:p w14:paraId="634A1154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95</w:t>
            </w:r>
          </w:p>
        </w:tc>
        <w:tc>
          <w:tcPr>
            <w:tcW w:w="1363" w:type="pct"/>
            <w:shd w:val="clear" w:color="auto" w:fill="auto"/>
          </w:tcPr>
          <w:p w14:paraId="2B87A812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13.40</w:t>
            </w:r>
          </w:p>
        </w:tc>
      </w:tr>
      <w:tr w:rsidR="008238E0" w:rsidRPr="000C20D3" w14:paraId="4170D606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69B56EB0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Decision Sciences</w:t>
            </w:r>
          </w:p>
        </w:tc>
        <w:tc>
          <w:tcPr>
            <w:tcW w:w="1366" w:type="pct"/>
            <w:shd w:val="clear" w:color="auto" w:fill="auto"/>
          </w:tcPr>
          <w:p w14:paraId="7064335F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86</w:t>
            </w:r>
          </w:p>
        </w:tc>
        <w:tc>
          <w:tcPr>
            <w:tcW w:w="1363" w:type="pct"/>
            <w:shd w:val="clear" w:color="auto" w:fill="auto"/>
          </w:tcPr>
          <w:p w14:paraId="4F13B0C2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12.13</w:t>
            </w:r>
          </w:p>
        </w:tc>
      </w:tr>
      <w:tr w:rsidR="008238E0" w:rsidRPr="000C20D3" w14:paraId="13F618D6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20CF6BF7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Social Sciences</w:t>
            </w:r>
          </w:p>
        </w:tc>
        <w:tc>
          <w:tcPr>
            <w:tcW w:w="1366" w:type="pct"/>
            <w:shd w:val="clear" w:color="auto" w:fill="auto"/>
          </w:tcPr>
          <w:p w14:paraId="506D96A8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42</w:t>
            </w:r>
          </w:p>
        </w:tc>
        <w:tc>
          <w:tcPr>
            <w:tcW w:w="1363" w:type="pct"/>
            <w:shd w:val="clear" w:color="auto" w:fill="auto"/>
          </w:tcPr>
          <w:p w14:paraId="17398027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5.92</w:t>
            </w:r>
          </w:p>
        </w:tc>
      </w:tr>
      <w:tr w:rsidR="008238E0" w:rsidRPr="000C20D3" w14:paraId="38974459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632373DA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Engineering</w:t>
            </w:r>
          </w:p>
        </w:tc>
        <w:tc>
          <w:tcPr>
            <w:tcW w:w="1366" w:type="pct"/>
            <w:shd w:val="clear" w:color="auto" w:fill="auto"/>
          </w:tcPr>
          <w:p w14:paraId="62204F2E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38</w:t>
            </w:r>
          </w:p>
        </w:tc>
        <w:tc>
          <w:tcPr>
            <w:tcW w:w="1363" w:type="pct"/>
            <w:shd w:val="clear" w:color="auto" w:fill="auto"/>
          </w:tcPr>
          <w:p w14:paraId="0C8A8183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5.36</w:t>
            </w:r>
          </w:p>
        </w:tc>
      </w:tr>
      <w:tr w:rsidR="008238E0" w:rsidRPr="000C20D3" w14:paraId="5CD64B9C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1E25E84B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Mathematics</w:t>
            </w:r>
          </w:p>
        </w:tc>
        <w:tc>
          <w:tcPr>
            <w:tcW w:w="1366" w:type="pct"/>
            <w:shd w:val="clear" w:color="auto" w:fill="auto"/>
          </w:tcPr>
          <w:p w14:paraId="2F4D568B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3</w:t>
            </w:r>
          </w:p>
        </w:tc>
        <w:tc>
          <w:tcPr>
            <w:tcW w:w="1363" w:type="pct"/>
            <w:shd w:val="clear" w:color="auto" w:fill="auto"/>
          </w:tcPr>
          <w:p w14:paraId="44FDEF68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3.24</w:t>
            </w:r>
          </w:p>
        </w:tc>
      </w:tr>
      <w:tr w:rsidR="008238E0" w:rsidRPr="000C20D3" w14:paraId="46D39FC9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241F8FEB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Environmental Science</w:t>
            </w:r>
          </w:p>
        </w:tc>
        <w:tc>
          <w:tcPr>
            <w:tcW w:w="1366" w:type="pct"/>
            <w:shd w:val="clear" w:color="auto" w:fill="auto"/>
          </w:tcPr>
          <w:p w14:paraId="69E0E197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14:paraId="733B5909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85</w:t>
            </w:r>
          </w:p>
        </w:tc>
      </w:tr>
      <w:tr w:rsidR="008238E0" w:rsidRPr="000C20D3" w14:paraId="721FDA5C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3FA5C30D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Arts and Humanities</w:t>
            </w:r>
          </w:p>
        </w:tc>
        <w:tc>
          <w:tcPr>
            <w:tcW w:w="1366" w:type="pct"/>
            <w:shd w:val="clear" w:color="auto" w:fill="auto"/>
          </w:tcPr>
          <w:p w14:paraId="5538AC2D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7A322E1C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71</w:t>
            </w:r>
          </w:p>
        </w:tc>
      </w:tr>
      <w:tr w:rsidR="008238E0" w:rsidRPr="000C20D3" w14:paraId="75A8BCF5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4B08F4BB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Psychology</w:t>
            </w:r>
          </w:p>
        </w:tc>
        <w:tc>
          <w:tcPr>
            <w:tcW w:w="1366" w:type="pct"/>
            <w:shd w:val="clear" w:color="auto" w:fill="auto"/>
          </w:tcPr>
          <w:p w14:paraId="31A186C5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CBC0F6E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71</w:t>
            </w:r>
          </w:p>
        </w:tc>
      </w:tr>
      <w:tr w:rsidR="008238E0" w:rsidRPr="000C20D3" w14:paraId="38C5CCC3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65660693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Energy</w:t>
            </w:r>
          </w:p>
        </w:tc>
        <w:tc>
          <w:tcPr>
            <w:tcW w:w="1366" w:type="pct"/>
            <w:shd w:val="clear" w:color="auto" w:fill="auto"/>
          </w:tcPr>
          <w:p w14:paraId="1617341C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14:paraId="1336CF92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42</w:t>
            </w:r>
          </w:p>
        </w:tc>
      </w:tr>
      <w:tr w:rsidR="008238E0" w:rsidRPr="000C20D3" w14:paraId="6F8D314A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174D1B93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Multidisciplinary</w:t>
            </w:r>
          </w:p>
        </w:tc>
        <w:tc>
          <w:tcPr>
            <w:tcW w:w="1366" w:type="pct"/>
            <w:shd w:val="clear" w:color="auto" w:fill="auto"/>
          </w:tcPr>
          <w:p w14:paraId="04279BDD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14:paraId="7E932F5E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42</w:t>
            </w:r>
          </w:p>
        </w:tc>
      </w:tr>
      <w:tr w:rsidR="008238E0" w:rsidRPr="000C20D3" w14:paraId="76A22E61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16A8E5BD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Agricultural and Biological Sciences</w:t>
            </w:r>
          </w:p>
        </w:tc>
        <w:tc>
          <w:tcPr>
            <w:tcW w:w="1366" w:type="pct"/>
            <w:shd w:val="clear" w:color="auto" w:fill="auto"/>
          </w:tcPr>
          <w:p w14:paraId="68822EE4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14:paraId="654DD99C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28</w:t>
            </w:r>
          </w:p>
        </w:tc>
      </w:tr>
      <w:tr w:rsidR="008238E0" w:rsidRPr="000C20D3" w14:paraId="30281D75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46DA30FB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Biochemistry, Genetics and Molecular Biology</w:t>
            </w:r>
          </w:p>
        </w:tc>
        <w:tc>
          <w:tcPr>
            <w:tcW w:w="1366" w:type="pct"/>
            <w:shd w:val="clear" w:color="auto" w:fill="auto"/>
          </w:tcPr>
          <w:p w14:paraId="3B95DCD5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14:paraId="7F45B470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28</w:t>
            </w:r>
          </w:p>
        </w:tc>
      </w:tr>
      <w:tr w:rsidR="008238E0" w:rsidRPr="000C20D3" w14:paraId="378FB307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0DFED338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Materials Science</w:t>
            </w:r>
          </w:p>
        </w:tc>
        <w:tc>
          <w:tcPr>
            <w:tcW w:w="1366" w:type="pct"/>
            <w:shd w:val="clear" w:color="auto" w:fill="auto"/>
          </w:tcPr>
          <w:p w14:paraId="03F9CA4A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14:paraId="20D21C2D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28</w:t>
            </w:r>
          </w:p>
        </w:tc>
      </w:tr>
      <w:tr w:rsidR="008238E0" w:rsidRPr="000C20D3" w14:paraId="04C22264" w14:textId="77777777" w:rsidTr="00E37D2E">
        <w:trPr>
          <w:jc w:val="center"/>
        </w:trPr>
        <w:tc>
          <w:tcPr>
            <w:tcW w:w="2270" w:type="pct"/>
            <w:shd w:val="clear" w:color="auto" w:fill="auto"/>
          </w:tcPr>
          <w:p w14:paraId="1ED3F4BA" w14:textId="77777777" w:rsidR="008238E0" w:rsidRPr="000C20D3" w:rsidRDefault="008238E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Chemical Engineering</w:t>
            </w:r>
          </w:p>
        </w:tc>
        <w:tc>
          <w:tcPr>
            <w:tcW w:w="1366" w:type="pct"/>
            <w:shd w:val="clear" w:color="auto" w:fill="auto"/>
          </w:tcPr>
          <w:p w14:paraId="44604D99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14:paraId="3D8DD21B" w14:textId="77777777" w:rsidR="008238E0" w:rsidRPr="000C20D3" w:rsidRDefault="008238E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C20D3">
              <w:rPr>
                <w:sz w:val="20"/>
                <w:szCs w:val="20"/>
              </w:rPr>
              <w:t>0.14</w:t>
            </w:r>
          </w:p>
        </w:tc>
      </w:tr>
    </w:tbl>
    <w:p w14:paraId="26ADFBDE" w14:textId="77777777" w:rsidR="008238E0" w:rsidRPr="001560F6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4A59B72B" w14:textId="77777777" w:rsidR="008238E0" w:rsidRDefault="008238E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770B38DB" w14:textId="06FA45F0" w:rsidR="008654CC" w:rsidRPr="001560F6" w:rsidRDefault="00525145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 Trends</w:t>
      </w:r>
    </w:p>
    <w:p w14:paraId="466D8616" w14:textId="7B2E17BA" w:rsidR="00F67101" w:rsidRPr="001560F6" w:rsidRDefault="00184B4B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..</w:t>
      </w:r>
      <w:r w:rsidR="005C2FEF" w:rsidRPr="001560F6">
        <w:rPr>
          <w:sz w:val="22"/>
          <w:szCs w:val="22"/>
          <w:lang w:val="en-GB"/>
        </w:rPr>
        <w:t>.</w:t>
      </w:r>
    </w:p>
    <w:p w14:paraId="72BDD7CD" w14:textId="77777777" w:rsidR="00F67101" w:rsidRPr="001560F6" w:rsidRDefault="00F6710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780CBD32" w14:textId="5F85238F" w:rsidR="00F67101" w:rsidRPr="001560F6" w:rsidRDefault="00F6710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 w:rsidR="00D64D71">
        <w:rPr>
          <w:b/>
          <w:sz w:val="22"/>
          <w:szCs w:val="22"/>
          <w:lang w:val="en-GB"/>
        </w:rPr>
        <w:t>5.</w:t>
      </w:r>
      <w:r w:rsidRPr="001560F6">
        <w:rPr>
          <w:bCs w:val="0"/>
          <w:sz w:val="22"/>
          <w:szCs w:val="22"/>
          <w:lang w:val="en-GB"/>
        </w:rPr>
        <w:t xml:space="preserve"> Year of Publicat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136"/>
        <w:gridCol w:w="1136"/>
        <w:gridCol w:w="1136"/>
        <w:gridCol w:w="1136"/>
        <w:gridCol w:w="1136"/>
        <w:gridCol w:w="1136"/>
        <w:gridCol w:w="1136"/>
      </w:tblGrid>
      <w:tr w:rsidR="003D2611" w:rsidRPr="00492DD6" w14:paraId="2AE9C16B" w14:textId="77777777" w:rsidTr="00492DD6">
        <w:trPr>
          <w:jc w:val="center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1F3" w14:textId="77777777" w:rsidR="003D2611" w:rsidRPr="00492DD6" w:rsidRDefault="003D2611" w:rsidP="00BA447C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bookmarkStart w:id="1" w:name="OLE_LINK1"/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D72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T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3E9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NC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61E6CEC9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TC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6E97D73F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C/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5229911C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C/CP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1FB0B784" w14:textId="77777777" w:rsidR="003D2611" w:rsidRPr="00492DD6" w:rsidRDefault="003D2611" w:rsidP="00BA447C">
            <w:pPr>
              <w:suppressAutoHyphens/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597CFC59" w14:textId="77777777" w:rsidR="003D2611" w:rsidRPr="00492DD6" w:rsidRDefault="003D2611" w:rsidP="00BA447C">
            <w:pPr>
              <w:suppressAutoHyphens/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g</w:t>
            </w:r>
          </w:p>
        </w:tc>
      </w:tr>
      <w:tr w:rsidR="00492DD6" w:rsidRPr="00492DD6" w14:paraId="4BC3C540" w14:textId="77777777" w:rsidTr="00492DD6">
        <w:trPr>
          <w:jc w:val="center"/>
        </w:trPr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C9A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2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5ABBC3" w14:textId="6E1EB979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4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E236A7" w14:textId="3EB1324C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11.62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F57869A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656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BD384EF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C9F8723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2F101A0A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7C3C0AF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492DD6" w:rsidRPr="00492DD6" w14:paraId="299E43AD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07313A0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3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49C49FC4" w14:textId="6563542E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27</w:t>
            </w:r>
          </w:p>
        </w:tc>
        <w:tc>
          <w:tcPr>
            <w:tcW w:w="629" w:type="pct"/>
            <w:shd w:val="clear" w:color="auto" w:fill="auto"/>
            <w:noWrap/>
          </w:tcPr>
          <w:p w14:paraId="1731F65A" w14:textId="7E0F6F89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7.30</w:t>
            </w:r>
          </w:p>
        </w:tc>
        <w:tc>
          <w:tcPr>
            <w:tcW w:w="629" w:type="pct"/>
          </w:tcPr>
          <w:p w14:paraId="72C48D7E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830</w:t>
            </w:r>
          </w:p>
        </w:tc>
        <w:tc>
          <w:tcPr>
            <w:tcW w:w="629" w:type="pct"/>
          </w:tcPr>
          <w:p w14:paraId="797520D1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61.43</w:t>
            </w:r>
          </w:p>
        </w:tc>
        <w:tc>
          <w:tcPr>
            <w:tcW w:w="629" w:type="pct"/>
          </w:tcPr>
          <w:p w14:paraId="1D78F07B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61.43</w:t>
            </w:r>
          </w:p>
        </w:tc>
        <w:tc>
          <w:tcPr>
            <w:tcW w:w="629" w:type="pct"/>
          </w:tcPr>
          <w:p w14:paraId="43AE7095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629" w:type="pct"/>
          </w:tcPr>
          <w:p w14:paraId="1621CC10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</w:tr>
      <w:tr w:rsidR="00492DD6" w:rsidRPr="00492DD6" w14:paraId="1722457F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79710BA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4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396970FC" w14:textId="1E33CE62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32</w:t>
            </w:r>
          </w:p>
        </w:tc>
        <w:tc>
          <w:tcPr>
            <w:tcW w:w="629" w:type="pct"/>
            <w:shd w:val="clear" w:color="auto" w:fill="auto"/>
            <w:noWrap/>
          </w:tcPr>
          <w:p w14:paraId="1D203CFB" w14:textId="3109714E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8.65</w:t>
            </w:r>
          </w:p>
        </w:tc>
        <w:tc>
          <w:tcPr>
            <w:tcW w:w="629" w:type="pct"/>
          </w:tcPr>
          <w:p w14:paraId="78D01CF5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998</w:t>
            </w:r>
          </w:p>
        </w:tc>
        <w:tc>
          <w:tcPr>
            <w:tcW w:w="629" w:type="pct"/>
          </w:tcPr>
          <w:p w14:paraId="62F3D08C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3.79</w:t>
            </w:r>
          </w:p>
        </w:tc>
        <w:tc>
          <w:tcPr>
            <w:tcW w:w="629" w:type="pct"/>
          </w:tcPr>
          <w:p w14:paraId="3E947A47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7.37</w:t>
            </w:r>
          </w:p>
        </w:tc>
        <w:tc>
          <w:tcPr>
            <w:tcW w:w="629" w:type="pct"/>
          </w:tcPr>
          <w:p w14:paraId="6123D374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629" w:type="pct"/>
          </w:tcPr>
          <w:p w14:paraId="3673E4EE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43</w:t>
            </w:r>
          </w:p>
        </w:tc>
      </w:tr>
      <w:tr w:rsidR="00492DD6" w:rsidRPr="00492DD6" w14:paraId="5FDEAEF2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8D0D41C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1E65E7C7" w14:textId="5B1A7B84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26</w:t>
            </w:r>
          </w:p>
        </w:tc>
        <w:tc>
          <w:tcPr>
            <w:tcW w:w="629" w:type="pct"/>
            <w:shd w:val="clear" w:color="auto" w:fill="auto"/>
            <w:noWrap/>
          </w:tcPr>
          <w:p w14:paraId="46797A36" w14:textId="2914DB72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7.03</w:t>
            </w:r>
          </w:p>
        </w:tc>
        <w:tc>
          <w:tcPr>
            <w:tcW w:w="629" w:type="pct"/>
          </w:tcPr>
          <w:p w14:paraId="3D5236F2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961</w:t>
            </w:r>
          </w:p>
        </w:tc>
        <w:tc>
          <w:tcPr>
            <w:tcW w:w="629" w:type="pct"/>
          </w:tcPr>
          <w:p w14:paraId="1612A6C7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4.17</w:t>
            </w:r>
          </w:p>
        </w:tc>
        <w:tc>
          <w:tcPr>
            <w:tcW w:w="629" w:type="pct"/>
          </w:tcPr>
          <w:p w14:paraId="6494D0FF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7.84</w:t>
            </w:r>
          </w:p>
        </w:tc>
        <w:tc>
          <w:tcPr>
            <w:tcW w:w="629" w:type="pct"/>
          </w:tcPr>
          <w:p w14:paraId="3C22A306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629" w:type="pct"/>
          </w:tcPr>
          <w:p w14:paraId="17D4F599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50</w:t>
            </w:r>
          </w:p>
        </w:tc>
      </w:tr>
      <w:tr w:rsidR="00492DD6" w:rsidRPr="00492DD6" w14:paraId="19B37FEE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CEA54E0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44C702D8" w14:textId="6D12F3BF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auto"/>
            <w:noWrap/>
          </w:tcPr>
          <w:p w14:paraId="21C500D9" w14:textId="14692916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5.14</w:t>
            </w:r>
          </w:p>
        </w:tc>
        <w:tc>
          <w:tcPr>
            <w:tcW w:w="629" w:type="pct"/>
          </w:tcPr>
          <w:p w14:paraId="1DBE3949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7</w:t>
            </w:r>
          </w:p>
        </w:tc>
        <w:tc>
          <w:tcPr>
            <w:tcW w:w="629" w:type="pct"/>
          </w:tcPr>
          <w:p w14:paraId="25A85EB1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8.62</w:t>
            </w:r>
          </w:p>
        </w:tc>
        <w:tc>
          <w:tcPr>
            <w:tcW w:w="629" w:type="pct"/>
          </w:tcPr>
          <w:p w14:paraId="4745767B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2.77</w:t>
            </w:r>
          </w:p>
        </w:tc>
        <w:tc>
          <w:tcPr>
            <w:tcW w:w="629" w:type="pct"/>
          </w:tcPr>
          <w:p w14:paraId="4EDF1FC7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629" w:type="pct"/>
          </w:tcPr>
          <w:p w14:paraId="60D2FFFD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39</w:t>
            </w:r>
          </w:p>
        </w:tc>
      </w:tr>
      <w:tr w:rsidR="00492DD6" w:rsidRPr="00492DD6" w14:paraId="0A75E03E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63F79F9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7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1C36F4E4" w14:textId="128A2B2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31</w:t>
            </w:r>
          </w:p>
        </w:tc>
        <w:tc>
          <w:tcPr>
            <w:tcW w:w="629" w:type="pct"/>
            <w:shd w:val="clear" w:color="auto" w:fill="auto"/>
            <w:noWrap/>
          </w:tcPr>
          <w:p w14:paraId="035D817C" w14:textId="5A4E049E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8.38</w:t>
            </w:r>
          </w:p>
        </w:tc>
        <w:tc>
          <w:tcPr>
            <w:tcW w:w="629" w:type="pct"/>
          </w:tcPr>
          <w:p w14:paraId="353D1D6E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716</w:t>
            </w:r>
          </w:p>
        </w:tc>
        <w:tc>
          <w:tcPr>
            <w:tcW w:w="629" w:type="pct"/>
          </w:tcPr>
          <w:p w14:paraId="049EE553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5.88</w:t>
            </w:r>
          </w:p>
        </w:tc>
        <w:tc>
          <w:tcPr>
            <w:tcW w:w="629" w:type="pct"/>
          </w:tcPr>
          <w:p w14:paraId="5ED044E4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8.80</w:t>
            </w:r>
          </w:p>
        </w:tc>
        <w:tc>
          <w:tcPr>
            <w:tcW w:w="629" w:type="pct"/>
          </w:tcPr>
          <w:p w14:paraId="76EFD151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629" w:type="pct"/>
          </w:tcPr>
          <w:p w14:paraId="693DFF3E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31</w:t>
            </w:r>
          </w:p>
        </w:tc>
      </w:tr>
      <w:tr w:rsidR="00492DD6" w:rsidRPr="00492DD6" w14:paraId="7C9C9172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7286185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8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13321199" w14:textId="5F3B4919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22</w:t>
            </w:r>
          </w:p>
        </w:tc>
        <w:tc>
          <w:tcPr>
            <w:tcW w:w="629" w:type="pct"/>
            <w:shd w:val="clear" w:color="auto" w:fill="auto"/>
            <w:noWrap/>
          </w:tcPr>
          <w:p w14:paraId="02D9CBBD" w14:textId="6B4C54F8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5.95</w:t>
            </w:r>
          </w:p>
        </w:tc>
        <w:tc>
          <w:tcPr>
            <w:tcW w:w="629" w:type="pct"/>
          </w:tcPr>
          <w:p w14:paraId="7869CB21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828</w:t>
            </w:r>
          </w:p>
        </w:tc>
        <w:tc>
          <w:tcPr>
            <w:tcW w:w="629" w:type="pct"/>
          </w:tcPr>
          <w:p w14:paraId="0DA2970C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.26</w:t>
            </w:r>
          </w:p>
        </w:tc>
        <w:tc>
          <w:tcPr>
            <w:tcW w:w="629" w:type="pct"/>
          </w:tcPr>
          <w:p w14:paraId="31895AB0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4.57</w:t>
            </w:r>
          </w:p>
        </w:tc>
        <w:tc>
          <w:tcPr>
            <w:tcW w:w="629" w:type="pct"/>
          </w:tcPr>
          <w:p w14:paraId="7D68D5AB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629" w:type="pct"/>
          </w:tcPr>
          <w:p w14:paraId="39DA091E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</w:tr>
      <w:tr w:rsidR="00492DD6" w:rsidRPr="00492DD6" w14:paraId="4B6EEDD7" w14:textId="77777777" w:rsidTr="00492DD6">
        <w:trPr>
          <w:jc w:val="center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D84C28B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19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0928195A" w14:textId="30F01462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shd w:val="clear" w:color="auto" w:fill="auto"/>
            <w:noWrap/>
          </w:tcPr>
          <w:p w14:paraId="626156C7" w14:textId="1F9EB1E9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3.24</w:t>
            </w:r>
          </w:p>
        </w:tc>
        <w:tc>
          <w:tcPr>
            <w:tcW w:w="629" w:type="pct"/>
          </w:tcPr>
          <w:p w14:paraId="4B4AFC44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184</w:t>
            </w:r>
          </w:p>
        </w:tc>
        <w:tc>
          <w:tcPr>
            <w:tcW w:w="629" w:type="pct"/>
          </w:tcPr>
          <w:p w14:paraId="16BC8CBB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629" w:type="pct"/>
          </w:tcPr>
          <w:p w14:paraId="5A6F951C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.19</w:t>
            </w:r>
          </w:p>
        </w:tc>
        <w:tc>
          <w:tcPr>
            <w:tcW w:w="629" w:type="pct"/>
          </w:tcPr>
          <w:p w14:paraId="05B82F56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629" w:type="pct"/>
          </w:tcPr>
          <w:p w14:paraId="05FCB9C2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492DD6" w:rsidRPr="00492DD6" w14:paraId="2EB476EE" w14:textId="77777777" w:rsidTr="00492DD6">
        <w:trPr>
          <w:jc w:val="center"/>
        </w:trPr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AF1" w14:textId="77777777" w:rsidR="00492DD6" w:rsidRPr="00492DD6" w:rsidRDefault="00492DD6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202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275797" w14:textId="1887F0E5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4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57EF09" w14:textId="2396431E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sz w:val="20"/>
                <w:szCs w:val="20"/>
              </w:rPr>
              <w:t>11.62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D79E212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E2900D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9BD0F72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506889F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6B3E712" w14:textId="77777777" w:rsidR="00492DD6" w:rsidRPr="00492DD6" w:rsidRDefault="00492DD6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3D2611" w:rsidRPr="00492DD6" w14:paraId="0EE26C31" w14:textId="77777777" w:rsidTr="00492DD6">
        <w:trPr>
          <w:jc w:val="center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6AF" w14:textId="77777777" w:rsidR="003D2611" w:rsidRPr="00492DD6" w:rsidRDefault="003D2611" w:rsidP="00BA447C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492DD6">
              <w:rPr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9B1" w14:textId="7B14670A" w:rsidR="003D2611" w:rsidRPr="00492DD6" w:rsidRDefault="00492DD6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371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07748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6A8CBFAC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34A2245E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4B59FFCB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56B6D9D3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3FCF4DA4" w14:textId="77777777" w:rsidR="003D2611" w:rsidRPr="00492DD6" w:rsidRDefault="003D2611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1"/>
    <w:p w14:paraId="1F5D3E96" w14:textId="77777777" w:rsidR="003D2611" w:rsidRPr="00F17FE1" w:rsidRDefault="003D2611" w:rsidP="00BA447C">
      <w:pPr>
        <w:pStyle w:val="SAP-Paragraph"/>
        <w:suppressAutoHyphens/>
        <w:spacing w:line="240" w:lineRule="auto"/>
        <w:ind w:firstLineChars="0" w:firstLine="0"/>
        <w:jc w:val="left"/>
        <w:rPr>
          <w:sz w:val="18"/>
          <w:szCs w:val="18"/>
          <w:lang w:val="en-GB"/>
        </w:rPr>
      </w:pPr>
      <w:r w:rsidRPr="00F17FE1">
        <w:rPr>
          <w:sz w:val="18"/>
          <w:szCs w:val="18"/>
          <w:lang w:val="en-GB"/>
        </w:rPr>
        <w:t>Notes: TP=total number of publications; NCP=number of cited publications; TC=total citations; C/P=average citations per publication; C/CP=average citations per cited publication; h=h-index; and g=g-index.</w:t>
      </w:r>
    </w:p>
    <w:p w14:paraId="1BC30C65" w14:textId="77777777" w:rsidR="00F67101" w:rsidRPr="001560F6" w:rsidRDefault="00F6710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</w:p>
    <w:p w14:paraId="116B7802" w14:textId="0CD3D506" w:rsidR="00F67101" w:rsidRPr="001560F6" w:rsidRDefault="00F67101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A7B453E" w14:textId="77777777" w:rsidR="00FB1BB5" w:rsidRPr="001560F6" w:rsidRDefault="00FB1BB5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06682EC" wp14:editId="47B94956">
            <wp:extent cx="5038928" cy="2801566"/>
            <wp:effectExtent l="0" t="0" r="9525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F55BF6-D0A3-4D0A-BC62-6116C166C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1C228E" w14:textId="77777777" w:rsidR="00FB1BB5" w:rsidRPr="001560F6" w:rsidRDefault="00FB1BB5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US"/>
        </w:rPr>
      </w:pPr>
      <w:r w:rsidRPr="001560F6">
        <w:rPr>
          <w:b/>
          <w:bCs/>
          <w:sz w:val="22"/>
          <w:szCs w:val="22"/>
          <w:lang w:val="en-US" w:eastAsia="en-US"/>
        </w:rPr>
        <w:t>Fig</w:t>
      </w:r>
      <w:r>
        <w:rPr>
          <w:b/>
          <w:bCs/>
          <w:sz w:val="22"/>
          <w:szCs w:val="22"/>
          <w:lang w:val="en-US" w:eastAsia="en-US"/>
        </w:rPr>
        <w:t>ure</w:t>
      </w:r>
      <w:r w:rsidRPr="001560F6">
        <w:rPr>
          <w:b/>
          <w:bCs/>
          <w:sz w:val="22"/>
          <w:szCs w:val="22"/>
          <w:lang w:val="en-US" w:eastAsia="en-US"/>
        </w:rPr>
        <w:t xml:space="preserve"> 2</w:t>
      </w:r>
      <w:r>
        <w:rPr>
          <w:b/>
          <w:bCs/>
          <w:sz w:val="22"/>
          <w:szCs w:val="22"/>
          <w:lang w:val="en-US" w:eastAsia="en-US"/>
        </w:rPr>
        <w:t>.</w:t>
      </w:r>
      <w:r w:rsidRPr="001560F6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Total Publications and Citations by Year</w:t>
      </w:r>
    </w:p>
    <w:p w14:paraId="66798739" w14:textId="77777777" w:rsidR="00F921AC" w:rsidRPr="001560F6" w:rsidRDefault="00F921AC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65E1CB35" w14:textId="52680F5A" w:rsidR="00834CF0" w:rsidRDefault="00834CF0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1299B153" w14:textId="77777777" w:rsidR="00B707DA" w:rsidRPr="001560F6" w:rsidRDefault="00B707D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...</w:t>
      </w:r>
    </w:p>
    <w:p w14:paraId="2D348A68" w14:textId="77777777" w:rsidR="00B707DA" w:rsidRPr="001560F6" w:rsidRDefault="00B707DA" w:rsidP="00BA447C">
      <w:pPr>
        <w:pStyle w:val="SAP-Paragraph"/>
        <w:suppressAutoHyphens/>
        <w:spacing w:line="240" w:lineRule="auto"/>
        <w:ind w:firstLineChars="0" w:firstLine="0"/>
        <w:rPr>
          <w:rFonts w:eastAsia="SimSun"/>
          <w:sz w:val="22"/>
          <w:szCs w:val="22"/>
          <w:lang w:val="en-GB"/>
        </w:rPr>
      </w:pPr>
    </w:p>
    <w:p w14:paraId="53AE75AC" w14:textId="3B6A307D" w:rsidR="00B707DA" w:rsidRDefault="00B707D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 w:rsidR="00277A07">
        <w:rPr>
          <w:b/>
          <w:sz w:val="22"/>
          <w:szCs w:val="22"/>
          <w:lang w:val="en-GB"/>
        </w:rPr>
        <w:t>6</w:t>
      </w:r>
      <w:r w:rsidR="00D64D71">
        <w:rPr>
          <w:b/>
          <w:sz w:val="22"/>
          <w:szCs w:val="22"/>
          <w:lang w:val="en-GB"/>
        </w:rPr>
        <w:t>.</w:t>
      </w:r>
      <w:r w:rsidRPr="001560F6">
        <w:rPr>
          <w:bCs w:val="0"/>
          <w:sz w:val="22"/>
          <w:szCs w:val="22"/>
          <w:lang w:val="en-GB"/>
        </w:rPr>
        <w:t xml:space="preserve"> Top 20 Countries contributed to the publication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01"/>
        <w:gridCol w:w="1000"/>
        <w:gridCol w:w="1000"/>
        <w:gridCol w:w="1000"/>
        <w:gridCol w:w="1000"/>
        <w:gridCol w:w="1000"/>
        <w:gridCol w:w="998"/>
      </w:tblGrid>
      <w:tr w:rsidR="00B707DA" w:rsidRPr="00F17FE1" w14:paraId="20A4CD4D" w14:textId="77777777" w:rsidTr="00A13ED9">
        <w:trPr>
          <w:tblHeader/>
          <w:jc w:val="center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22AC" w14:textId="77777777" w:rsidR="00B707DA" w:rsidRPr="00F17FE1" w:rsidRDefault="00B707DA" w:rsidP="00BA447C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F17FE1">
              <w:rPr>
                <w:b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FFC7E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sz w:val="20"/>
                <w:szCs w:val="20"/>
                <w:lang w:val="en-GB"/>
              </w:rPr>
              <w:t>TP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67014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sz w:val="18"/>
                <w:szCs w:val="18"/>
                <w:lang w:val="en-GB"/>
              </w:rPr>
              <w:t>NCP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5DF1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sz w:val="18"/>
                <w:szCs w:val="18"/>
                <w:lang w:val="en-GB"/>
              </w:rPr>
              <w:t>TC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ECF8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color w:val="000000"/>
                <w:sz w:val="18"/>
                <w:szCs w:val="18"/>
                <w:lang w:val="en-GB"/>
              </w:rPr>
              <w:t>C/P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E134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color w:val="000000"/>
                <w:sz w:val="18"/>
                <w:szCs w:val="18"/>
                <w:lang w:val="en-GB"/>
              </w:rPr>
              <w:t>C/CP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4C14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59FC" w14:textId="77777777" w:rsidR="00B707DA" w:rsidRPr="00F17FE1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g</w:t>
            </w:r>
          </w:p>
        </w:tc>
      </w:tr>
      <w:tr w:rsidR="00B707DA" w:rsidRPr="00F17FE1" w14:paraId="071D3FB6" w14:textId="77777777" w:rsidTr="00A13ED9">
        <w:trPr>
          <w:jc w:val="center"/>
        </w:trPr>
        <w:tc>
          <w:tcPr>
            <w:tcW w:w="11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64C8A7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nited States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72AC0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65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E37A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4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0DEAA4F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404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7DC8602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5.73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0B1D23F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1.79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77F8868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1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44DC8C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7</w:t>
            </w:r>
          </w:p>
        </w:tc>
      </w:tr>
      <w:tr w:rsidR="00B707DA" w:rsidRPr="00F17FE1" w14:paraId="0D5A193E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0821D76D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15522DD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2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CB46DC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554" w:type="pct"/>
            <w:vAlign w:val="center"/>
          </w:tcPr>
          <w:p w14:paraId="00E3AC9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67</w:t>
            </w:r>
          </w:p>
        </w:tc>
        <w:tc>
          <w:tcPr>
            <w:tcW w:w="554" w:type="pct"/>
            <w:vAlign w:val="center"/>
          </w:tcPr>
          <w:p w14:paraId="3960825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.83</w:t>
            </w:r>
          </w:p>
        </w:tc>
        <w:tc>
          <w:tcPr>
            <w:tcW w:w="554" w:type="pct"/>
            <w:vAlign w:val="center"/>
          </w:tcPr>
          <w:p w14:paraId="4674C52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.08</w:t>
            </w:r>
          </w:p>
        </w:tc>
        <w:tc>
          <w:tcPr>
            <w:tcW w:w="554" w:type="pct"/>
            <w:vAlign w:val="center"/>
          </w:tcPr>
          <w:p w14:paraId="08BD53E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53" w:type="pct"/>
            <w:vAlign w:val="center"/>
          </w:tcPr>
          <w:p w14:paraId="62485E6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</w:tr>
      <w:tr w:rsidR="00B707DA" w:rsidRPr="00F17FE1" w14:paraId="0302E636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54871D1D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E74C73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10B4F1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7</w:t>
            </w:r>
          </w:p>
        </w:tc>
        <w:tc>
          <w:tcPr>
            <w:tcW w:w="554" w:type="pct"/>
            <w:vAlign w:val="center"/>
          </w:tcPr>
          <w:p w14:paraId="69E6E5F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77</w:t>
            </w:r>
          </w:p>
        </w:tc>
        <w:tc>
          <w:tcPr>
            <w:tcW w:w="554" w:type="pct"/>
            <w:vAlign w:val="center"/>
          </w:tcPr>
          <w:p w14:paraId="5A11648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.27</w:t>
            </w:r>
          </w:p>
        </w:tc>
        <w:tc>
          <w:tcPr>
            <w:tcW w:w="554" w:type="pct"/>
            <w:vAlign w:val="center"/>
          </w:tcPr>
          <w:p w14:paraId="6849D45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.53</w:t>
            </w:r>
          </w:p>
        </w:tc>
        <w:tc>
          <w:tcPr>
            <w:tcW w:w="554" w:type="pct"/>
            <w:vAlign w:val="center"/>
          </w:tcPr>
          <w:p w14:paraId="7365381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553" w:type="pct"/>
            <w:vAlign w:val="center"/>
          </w:tcPr>
          <w:p w14:paraId="0D25ED0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2</w:t>
            </w:r>
          </w:p>
        </w:tc>
      </w:tr>
      <w:tr w:rsidR="00B707DA" w:rsidRPr="00F17FE1" w14:paraId="5994F5F2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21464FBB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216D6F9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E5D9B6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554" w:type="pct"/>
            <w:vAlign w:val="center"/>
          </w:tcPr>
          <w:p w14:paraId="681F080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623</w:t>
            </w:r>
          </w:p>
        </w:tc>
        <w:tc>
          <w:tcPr>
            <w:tcW w:w="554" w:type="pct"/>
            <w:vAlign w:val="center"/>
          </w:tcPr>
          <w:p w14:paraId="098386C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1.08</w:t>
            </w:r>
          </w:p>
        </w:tc>
        <w:tc>
          <w:tcPr>
            <w:tcW w:w="554" w:type="pct"/>
            <w:vAlign w:val="center"/>
          </w:tcPr>
          <w:p w14:paraId="15D552E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9.51</w:t>
            </w:r>
          </w:p>
        </w:tc>
        <w:tc>
          <w:tcPr>
            <w:tcW w:w="554" w:type="pct"/>
            <w:vAlign w:val="center"/>
          </w:tcPr>
          <w:p w14:paraId="33DA825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553" w:type="pct"/>
            <w:vAlign w:val="center"/>
          </w:tcPr>
          <w:p w14:paraId="60C751A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</w:tr>
      <w:tr w:rsidR="00B707DA" w:rsidRPr="00F17FE1" w14:paraId="43BEE9E0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42AC232D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0CE3C2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E696F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554" w:type="pct"/>
            <w:vAlign w:val="center"/>
          </w:tcPr>
          <w:p w14:paraId="433A195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46</w:t>
            </w:r>
          </w:p>
        </w:tc>
        <w:tc>
          <w:tcPr>
            <w:tcW w:w="554" w:type="pct"/>
            <w:vAlign w:val="center"/>
          </w:tcPr>
          <w:p w14:paraId="26EAB40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84</w:t>
            </w:r>
          </w:p>
        </w:tc>
        <w:tc>
          <w:tcPr>
            <w:tcW w:w="554" w:type="pct"/>
            <w:vAlign w:val="center"/>
          </w:tcPr>
          <w:p w14:paraId="1509952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.31</w:t>
            </w:r>
          </w:p>
        </w:tc>
        <w:tc>
          <w:tcPr>
            <w:tcW w:w="554" w:type="pct"/>
            <w:vAlign w:val="center"/>
          </w:tcPr>
          <w:p w14:paraId="2BAC223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53" w:type="pct"/>
            <w:vAlign w:val="center"/>
          </w:tcPr>
          <w:p w14:paraId="05A91CB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</w:tr>
      <w:tr w:rsidR="00B707DA" w:rsidRPr="00F17FE1" w14:paraId="484EA932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0E1F10F7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8DA9E5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5FA05F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554" w:type="pct"/>
            <w:vAlign w:val="center"/>
          </w:tcPr>
          <w:p w14:paraId="73C3A6B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09</w:t>
            </w:r>
          </w:p>
        </w:tc>
        <w:tc>
          <w:tcPr>
            <w:tcW w:w="554" w:type="pct"/>
            <w:vAlign w:val="center"/>
          </w:tcPr>
          <w:p w14:paraId="33DF164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60</w:t>
            </w:r>
          </w:p>
        </w:tc>
        <w:tc>
          <w:tcPr>
            <w:tcW w:w="554" w:type="pct"/>
            <w:vAlign w:val="center"/>
          </w:tcPr>
          <w:p w14:paraId="1066F91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.81</w:t>
            </w:r>
          </w:p>
        </w:tc>
        <w:tc>
          <w:tcPr>
            <w:tcW w:w="554" w:type="pct"/>
            <w:vAlign w:val="center"/>
          </w:tcPr>
          <w:p w14:paraId="596DAF0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53" w:type="pct"/>
            <w:vAlign w:val="center"/>
          </w:tcPr>
          <w:p w14:paraId="5FE0A60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</w:tr>
      <w:tr w:rsidR="00B707DA" w:rsidRPr="00F17FE1" w14:paraId="26A851B2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0CBDBBA8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5D4E35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3233DA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554" w:type="pct"/>
            <w:vAlign w:val="center"/>
          </w:tcPr>
          <w:p w14:paraId="6A0010F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20</w:t>
            </w:r>
          </w:p>
        </w:tc>
        <w:tc>
          <w:tcPr>
            <w:tcW w:w="554" w:type="pct"/>
            <w:vAlign w:val="center"/>
          </w:tcPr>
          <w:p w14:paraId="1F97DEE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.20</w:t>
            </w:r>
          </w:p>
        </w:tc>
        <w:tc>
          <w:tcPr>
            <w:tcW w:w="554" w:type="pct"/>
            <w:vAlign w:val="center"/>
          </w:tcPr>
          <w:p w14:paraId="204DF69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5.76</w:t>
            </w:r>
          </w:p>
        </w:tc>
        <w:tc>
          <w:tcPr>
            <w:tcW w:w="554" w:type="pct"/>
            <w:vAlign w:val="center"/>
          </w:tcPr>
          <w:p w14:paraId="69FACA9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553" w:type="pct"/>
            <w:vAlign w:val="center"/>
          </w:tcPr>
          <w:p w14:paraId="5539D4D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</w:tr>
      <w:tr w:rsidR="00B707DA" w:rsidRPr="00F17FE1" w14:paraId="3E02E0FB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2252D59C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ED9812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93BEFC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554" w:type="pct"/>
            <w:vAlign w:val="center"/>
          </w:tcPr>
          <w:p w14:paraId="6B6AC43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53</w:t>
            </w:r>
          </w:p>
        </w:tc>
        <w:tc>
          <w:tcPr>
            <w:tcW w:w="554" w:type="pct"/>
            <w:vAlign w:val="center"/>
          </w:tcPr>
          <w:p w14:paraId="79F655C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.06</w:t>
            </w:r>
          </w:p>
        </w:tc>
        <w:tc>
          <w:tcPr>
            <w:tcW w:w="554" w:type="pct"/>
            <w:vAlign w:val="center"/>
          </w:tcPr>
          <w:p w14:paraId="7A45D7C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2.17</w:t>
            </w:r>
          </w:p>
        </w:tc>
        <w:tc>
          <w:tcPr>
            <w:tcW w:w="554" w:type="pct"/>
            <w:vAlign w:val="center"/>
          </w:tcPr>
          <w:p w14:paraId="6473224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553" w:type="pct"/>
            <w:vAlign w:val="center"/>
          </w:tcPr>
          <w:p w14:paraId="2FF7519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</w:tr>
      <w:tr w:rsidR="00B707DA" w:rsidRPr="00F17FE1" w14:paraId="784A8847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0F7DDB12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A4A0BD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B624A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554" w:type="pct"/>
            <w:vAlign w:val="center"/>
          </w:tcPr>
          <w:p w14:paraId="27AA09A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86</w:t>
            </w:r>
          </w:p>
        </w:tc>
        <w:tc>
          <w:tcPr>
            <w:tcW w:w="554" w:type="pct"/>
            <w:vAlign w:val="center"/>
          </w:tcPr>
          <w:p w14:paraId="4141B28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.04</w:t>
            </w:r>
          </w:p>
        </w:tc>
        <w:tc>
          <w:tcPr>
            <w:tcW w:w="554" w:type="pct"/>
            <w:vAlign w:val="center"/>
          </w:tcPr>
          <w:p w14:paraId="106A8A8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.35</w:t>
            </w:r>
          </w:p>
        </w:tc>
        <w:tc>
          <w:tcPr>
            <w:tcW w:w="554" w:type="pct"/>
            <w:vAlign w:val="center"/>
          </w:tcPr>
          <w:p w14:paraId="6250702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53" w:type="pct"/>
            <w:vAlign w:val="center"/>
          </w:tcPr>
          <w:p w14:paraId="42EC24B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</w:tr>
      <w:tr w:rsidR="00B707DA" w:rsidRPr="00F17FE1" w14:paraId="56B3029E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5E5B0447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4BFF4A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318A05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554" w:type="pct"/>
            <w:vAlign w:val="center"/>
          </w:tcPr>
          <w:p w14:paraId="52CC6AB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01</w:t>
            </w:r>
          </w:p>
        </w:tc>
        <w:tc>
          <w:tcPr>
            <w:tcW w:w="554" w:type="pct"/>
            <w:vAlign w:val="center"/>
          </w:tcPr>
          <w:p w14:paraId="07260BE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.28</w:t>
            </w:r>
          </w:p>
        </w:tc>
        <w:tc>
          <w:tcPr>
            <w:tcW w:w="554" w:type="pct"/>
            <w:vAlign w:val="center"/>
          </w:tcPr>
          <w:p w14:paraId="59A268B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.04</w:t>
            </w:r>
          </w:p>
        </w:tc>
        <w:tc>
          <w:tcPr>
            <w:tcW w:w="554" w:type="pct"/>
            <w:vAlign w:val="center"/>
          </w:tcPr>
          <w:p w14:paraId="4698143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53" w:type="pct"/>
            <w:vAlign w:val="center"/>
          </w:tcPr>
          <w:p w14:paraId="534D473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</w:tr>
      <w:tr w:rsidR="00B707DA" w:rsidRPr="00F17FE1" w14:paraId="4503B344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2C785339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1F1D73C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7F0148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554" w:type="pct"/>
            <w:vAlign w:val="center"/>
          </w:tcPr>
          <w:p w14:paraId="60505A7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554" w:type="pct"/>
            <w:vAlign w:val="center"/>
          </w:tcPr>
          <w:p w14:paraId="05AB051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.65</w:t>
            </w:r>
          </w:p>
        </w:tc>
        <w:tc>
          <w:tcPr>
            <w:tcW w:w="554" w:type="pct"/>
            <w:vAlign w:val="center"/>
          </w:tcPr>
          <w:p w14:paraId="0CEDE00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05</w:t>
            </w:r>
          </w:p>
        </w:tc>
        <w:tc>
          <w:tcPr>
            <w:tcW w:w="554" w:type="pct"/>
            <w:vAlign w:val="center"/>
          </w:tcPr>
          <w:p w14:paraId="1CB81C4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5E2177F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B707DA" w:rsidRPr="00F17FE1" w14:paraId="6CAB2135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3A01198F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Greece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73E655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FC2345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554" w:type="pct"/>
            <w:vAlign w:val="center"/>
          </w:tcPr>
          <w:p w14:paraId="285DB10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3</w:t>
            </w:r>
          </w:p>
        </w:tc>
        <w:tc>
          <w:tcPr>
            <w:tcW w:w="554" w:type="pct"/>
            <w:vAlign w:val="center"/>
          </w:tcPr>
          <w:p w14:paraId="2D5C92A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53</w:t>
            </w:r>
          </w:p>
        </w:tc>
        <w:tc>
          <w:tcPr>
            <w:tcW w:w="554" w:type="pct"/>
            <w:vAlign w:val="center"/>
          </w:tcPr>
          <w:p w14:paraId="53733DA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.42</w:t>
            </w:r>
          </w:p>
        </w:tc>
        <w:tc>
          <w:tcPr>
            <w:tcW w:w="554" w:type="pct"/>
            <w:vAlign w:val="center"/>
          </w:tcPr>
          <w:p w14:paraId="0711FF5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3" w:type="pct"/>
            <w:vAlign w:val="center"/>
          </w:tcPr>
          <w:p w14:paraId="587DC99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B707DA" w:rsidRPr="00F17FE1" w14:paraId="1A49982D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C25E46A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South Kore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4B8A19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A1B9A5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554" w:type="pct"/>
            <w:vAlign w:val="center"/>
          </w:tcPr>
          <w:p w14:paraId="1FFC9A7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33</w:t>
            </w:r>
          </w:p>
        </w:tc>
        <w:tc>
          <w:tcPr>
            <w:tcW w:w="554" w:type="pct"/>
            <w:vAlign w:val="center"/>
          </w:tcPr>
          <w:p w14:paraId="38BF0DD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.10</w:t>
            </w:r>
          </w:p>
        </w:tc>
        <w:tc>
          <w:tcPr>
            <w:tcW w:w="554" w:type="pct"/>
            <w:vAlign w:val="center"/>
          </w:tcPr>
          <w:p w14:paraId="1483C56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7.53</w:t>
            </w:r>
          </w:p>
        </w:tc>
        <w:tc>
          <w:tcPr>
            <w:tcW w:w="554" w:type="pct"/>
            <w:vAlign w:val="center"/>
          </w:tcPr>
          <w:p w14:paraId="1E39E74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53" w:type="pct"/>
            <w:vAlign w:val="center"/>
          </w:tcPr>
          <w:p w14:paraId="2E69575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</w:tr>
      <w:tr w:rsidR="00B707DA" w:rsidRPr="00F17FE1" w14:paraId="67ECB51F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145FC6D3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395B434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D30BE3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554" w:type="pct"/>
            <w:vAlign w:val="center"/>
          </w:tcPr>
          <w:p w14:paraId="51FEA33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554" w:type="pct"/>
            <w:vAlign w:val="center"/>
          </w:tcPr>
          <w:p w14:paraId="30C76CD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.07</w:t>
            </w:r>
          </w:p>
        </w:tc>
        <w:tc>
          <w:tcPr>
            <w:tcW w:w="554" w:type="pct"/>
            <w:vAlign w:val="center"/>
          </w:tcPr>
          <w:p w14:paraId="6DA7260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.31</w:t>
            </w:r>
          </w:p>
        </w:tc>
        <w:tc>
          <w:tcPr>
            <w:tcW w:w="554" w:type="pct"/>
            <w:vAlign w:val="center"/>
          </w:tcPr>
          <w:p w14:paraId="4069F38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3" w:type="pct"/>
            <w:vAlign w:val="center"/>
          </w:tcPr>
          <w:p w14:paraId="3BAFF23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B707DA" w:rsidRPr="00F17FE1" w14:paraId="37C0E075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EED517B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715BD91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BA50A1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554" w:type="pct"/>
            <w:vAlign w:val="center"/>
          </w:tcPr>
          <w:p w14:paraId="35803AF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7</w:t>
            </w:r>
          </w:p>
        </w:tc>
        <w:tc>
          <w:tcPr>
            <w:tcW w:w="554" w:type="pct"/>
            <w:vAlign w:val="center"/>
          </w:tcPr>
          <w:p w14:paraId="1362FB4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.04</w:t>
            </w:r>
          </w:p>
        </w:tc>
        <w:tc>
          <w:tcPr>
            <w:tcW w:w="554" w:type="pct"/>
            <w:vAlign w:val="center"/>
          </w:tcPr>
          <w:p w14:paraId="574DF18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.27</w:t>
            </w:r>
          </w:p>
        </w:tc>
        <w:tc>
          <w:tcPr>
            <w:tcW w:w="554" w:type="pct"/>
            <w:vAlign w:val="center"/>
          </w:tcPr>
          <w:p w14:paraId="6437F77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521CD91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B707DA" w:rsidRPr="00F17FE1" w14:paraId="7D09DF7C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D6FBC92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42A2259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189427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554" w:type="pct"/>
            <w:vAlign w:val="center"/>
          </w:tcPr>
          <w:p w14:paraId="69C7879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554" w:type="pct"/>
            <w:vAlign w:val="center"/>
          </w:tcPr>
          <w:p w14:paraId="26A9030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.25</w:t>
            </w:r>
          </w:p>
        </w:tc>
        <w:tc>
          <w:tcPr>
            <w:tcW w:w="554" w:type="pct"/>
            <w:vAlign w:val="center"/>
          </w:tcPr>
          <w:p w14:paraId="3CE5B0E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.54</w:t>
            </w:r>
          </w:p>
        </w:tc>
        <w:tc>
          <w:tcPr>
            <w:tcW w:w="554" w:type="pct"/>
            <w:vAlign w:val="center"/>
          </w:tcPr>
          <w:p w14:paraId="52BF8E5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3" w:type="pct"/>
            <w:vAlign w:val="center"/>
          </w:tcPr>
          <w:p w14:paraId="19C3867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</w:tr>
      <w:tr w:rsidR="00B707DA" w:rsidRPr="00F17FE1" w14:paraId="49522695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ECFA5F5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7F1EA96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655C8E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554" w:type="pct"/>
            <w:vAlign w:val="center"/>
          </w:tcPr>
          <w:p w14:paraId="340A3DA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23</w:t>
            </w:r>
          </w:p>
        </w:tc>
        <w:tc>
          <w:tcPr>
            <w:tcW w:w="554" w:type="pct"/>
            <w:vAlign w:val="center"/>
          </w:tcPr>
          <w:p w14:paraId="07ED39A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.15</w:t>
            </w:r>
          </w:p>
        </w:tc>
        <w:tc>
          <w:tcPr>
            <w:tcW w:w="554" w:type="pct"/>
            <w:vAlign w:val="center"/>
          </w:tcPr>
          <w:p w14:paraId="32C924F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.94</w:t>
            </w:r>
          </w:p>
        </w:tc>
        <w:tc>
          <w:tcPr>
            <w:tcW w:w="554" w:type="pct"/>
            <w:vAlign w:val="center"/>
          </w:tcPr>
          <w:p w14:paraId="699BF02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53" w:type="pct"/>
            <w:vAlign w:val="center"/>
          </w:tcPr>
          <w:p w14:paraId="1E58A22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</w:tr>
      <w:tr w:rsidR="00B707DA" w:rsidRPr="00F17FE1" w14:paraId="55EBAA6C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6F9F0F99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442648E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C6D9F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554" w:type="pct"/>
            <w:vAlign w:val="center"/>
          </w:tcPr>
          <w:p w14:paraId="66A3FC9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7</w:t>
            </w:r>
          </w:p>
        </w:tc>
        <w:tc>
          <w:tcPr>
            <w:tcW w:w="554" w:type="pct"/>
            <w:vAlign w:val="center"/>
          </w:tcPr>
          <w:p w14:paraId="3C1D36D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.85</w:t>
            </w:r>
          </w:p>
        </w:tc>
        <w:tc>
          <w:tcPr>
            <w:tcW w:w="554" w:type="pct"/>
            <w:vAlign w:val="center"/>
          </w:tcPr>
          <w:p w14:paraId="47CDD31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.36</w:t>
            </w:r>
          </w:p>
        </w:tc>
        <w:tc>
          <w:tcPr>
            <w:tcW w:w="554" w:type="pct"/>
            <w:vAlign w:val="center"/>
          </w:tcPr>
          <w:p w14:paraId="3E27CBEF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53" w:type="pct"/>
            <w:vAlign w:val="center"/>
          </w:tcPr>
          <w:p w14:paraId="17C75A9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B707DA" w:rsidRPr="00F17FE1" w14:paraId="625EDD11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4CF5E154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Malaysia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0FD2232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9BDF5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554" w:type="pct"/>
            <w:vAlign w:val="center"/>
          </w:tcPr>
          <w:p w14:paraId="75D3173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87</w:t>
            </w:r>
          </w:p>
        </w:tc>
        <w:tc>
          <w:tcPr>
            <w:tcW w:w="554" w:type="pct"/>
            <w:vAlign w:val="center"/>
          </w:tcPr>
          <w:p w14:paraId="3E2D9AC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6.88</w:t>
            </w:r>
          </w:p>
        </w:tc>
        <w:tc>
          <w:tcPr>
            <w:tcW w:w="554" w:type="pct"/>
            <w:vAlign w:val="center"/>
          </w:tcPr>
          <w:p w14:paraId="769888C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3.92</w:t>
            </w:r>
          </w:p>
        </w:tc>
        <w:tc>
          <w:tcPr>
            <w:tcW w:w="554" w:type="pct"/>
            <w:vAlign w:val="center"/>
          </w:tcPr>
          <w:p w14:paraId="54C53AF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2D74514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</w:tr>
      <w:tr w:rsidR="00B707DA" w:rsidRPr="00F17FE1" w14:paraId="57D583BA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6C53D1EE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Ecuador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6A981D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FE7AC1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4" w:type="pct"/>
            <w:vAlign w:val="center"/>
          </w:tcPr>
          <w:p w14:paraId="45C0C52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54" w:type="pct"/>
            <w:vAlign w:val="center"/>
          </w:tcPr>
          <w:p w14:paraId="0F58D6E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554" w:type="pct"/>
            <w:vAlign w:val="center"/>
          </w:tcPr>
          <w:p w14:paraId="5E39B61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.33</w:t>
            </w:r>
          </w:p>
        </w:tc>
        <w:tc>
          <w:tcPr>
            <w:tcW w:w="554" w:type="pct"/>
            <w:vAlign w:val="center"/>
          </w:tcPr>
          <w:p w14:paraId="670C279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53" w:type="pct"/>
            <w:vAlign w:val="center"/>
          </w:tcPr>
          <w:p w14:paraId="58588AE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B707DA" w:rsidRPr="00F17FE1" w14:paraId="5F0BEC34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352B5F2C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BEEE45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6BAB0C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54" w:type="pct"/>
            <w:vAlign w:val="center"/>
          </w:tcPr>
          <w:p w14:paraId="731C8D9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11</w:t>
            </w:r>
          </w:p>
        </w:tc>
        <w:tc>
          <w:tcPr>
            <w:tcW w:w="554" w:type="pct"/>
            <w:vAlign w:val="center"/>
          </w:tcPr>
          <w:p w14:paraId="2970EF3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.93</w:t>
            </w:r>
          </w:p>
        </w:tc>
        <w:tc>
          <w:tcPr>
            <w:tcW w:w="554" w:type="pct"/>
            <w:vAlign w:val="center"/>
          </w:tcPr>
          <w:p w14:paraId="6C94DEB9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8.50</w:t>
            </w:r>
          </w:p>
        </w:tc>
        <w:tc>
          <w:tcPr>
            <w:tcW w:w="554" w:type="pct"/>
            <w:vAlign w:val="center"/>
          </w:tcPr>
          <w:p w14:paraId="26315AB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4E70F8F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B707DA" w:rsidRPr="00F17FE1" w14:paraId="6E8365BD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677163E0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0411722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C55EE1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554" w:type="pct"/>
            <w:vAlign w:val="center"/>
          </w:tcPr>
          <w:p w14:paraId="779C5FC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554" w:type="pct"/>
            <w:vAlign w:val="center"/>
          </w:tcPr>
          <w:p w14:paraId="4512D9D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.38</w:t>
            </w:r>
          </w:p>
        </w:tc>
        <w:tc>
          <w:tcPr>
            <w:tcW w:w="554" w:type="pct"/>
            <w:vAlign w:val="center"/>
          </w:tcPr>
          <w:p w14:paraId="7F3CD045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44</w:t>
            </w:r>
          </w:p>
        </w:tc>
        <w:tc>
          <w:tcPr>
            <w:tcW w:w="554" w:type="pct"/>
            <w:vAlign w:val="center"/>
          </w:tcPr>
          <w:p w14:paraId="5B0ED0D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3" w:type="pct"/>
            <w:vAlign w:val="center"/>
          </w:tcPr>
          <w:p w14:paraId="626F9A6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B707DA" w:rsidRPr="00F17FE1" w14:paraId="6A780CAD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41E2FB52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nited States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3BD055C7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6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7776B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54" w:type="pct"/>
            <w:vAlign w:val="center"/>
          </w:tcPr>
          <w:p w14:paraId="7C12A9B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554" w:type="pct"/>
            <w:vAlign w:val="center"/>
          </w:tcPr>
          <w:p w14:paraId="7304C94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.33</w:t>
            </w:r>
          </w:p>
        </w:tc>
        <w:tc>
          <w:tcPr>
            <w:tcW w:w="554" w:type="pct"/>
            <w:vAlign w:val="center"/>
          </w:tcPr>
          <w:p w14:paraId="19A9E0C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.60</w:t>
            </w:r>
          </w:p>
        </w:tc>
        <w:tc>
          <w:tcPr>
            <w:tcW w:w="554" w:type="pct"/>
            <w:vAlign w:val="center"/>
          </w:tcPr>
          <w:p w14:paraId="252169F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553" w:type="pct"/>
            <w:vAlign w:val="center"/>
          </w:tcPr>
          <w:p w14:paraId="0DEA241C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B707DA" w:rsidRPr="00F17FE1" w14:paraId="025E6FE0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1A8B4621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6C0E2E7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27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185F5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54" w:type="pct"/>
            <w:vAlign w:val="center"/>
          </w:tcPr>
          <w:p w14:paraId="7D0E991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554" w:type="pct"/>
            <w:vAlign w:val="center"/>
          </w:tcPr>
          <w:p w14:paraId="34141DB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554" w:type="pct"/>
            <w:vAlign w:val="center"/>
          </w:tcPr>
          <w:p w14:paraId="02C5A46B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.00</w:t>
            </w:r>
          </w:p>
        </w:tc>
        <w:tc>
          <w:tcPr>
            <w:tcW w:w="554" w:type="pct"/>
            <w:vAlign w:val="center"/>
          </w:tcPr>
          <w:p w14:paraId="73415EA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2DD93F4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B707DA" w:rsidRPr="00F17FE1" w14:paraId="151C2639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BF6A45C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400C624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22E3C8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54" w:type="pct"/>
            <w:vAlign w:val="center"/>
          </w:tcPr>
          <w:p w14:paraId="73894D0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554" w:type="pct"/>
            <w:vAlign w:val="center"/>
          </w:tcPr>
          <w:p w14:paraId="755C78BA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.00</w:t>
            </w:r>
          </w:p>
        </w:tc>
        <w:tc>
          <w:tcPr>
            <w:tcW w:w="554" w:type="pct"/>
            <w:vAlign w:val="center"/>
          </w:tcPr>
          <w:p w14:paraId="77907586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3.33</w:t>
            </w:r>
          </w:p>
        </w:tc>
        <w:tc>
          <w:tcPr>
            <w:tcW w:w="554" w:type="pct"/>
            <w:vAlign w:val="center"/>
          </w:tcPr>
          <w:p w14:paraId="7BF97C8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553" w:type="pct"/>
            <w:vAlign w:val="center"/>
          </w:tcPr>
          <w:p w14:paraId="2D2C3C90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B707DA" w:rsidRPr="00F17FE1" w14:paraId="440D2B6A" w14:textId="77777777" w:rsidTr="00A13ED9">
        <w:trPr>
          <w:jc w:val="center"/>
        </w:trPr>
        <w:tc>
          <w:tcPr>
            <w:tcW w:w="1123" w:type="pct"/>
            <w:shd w:val="clear" w:color="auto" w:fill="auto"/>
            <w:vAlign w:val="bottom"/>
          </w:tcPr>
          <w:p w14:paraId="73F31E3D" w14:textId="77777777" w:rsidR="00B707DA" w:rsidRPr="00F17FE1" w:rsidRDefault="00B707DA" w:rsidP="00BA447C">
            <w:pPr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554" w:type="pct"/>
            <w:shd w:val="clear" w:color="auto" w:fill="auto"/>
            <w:vAlign w:val="bottom"/>
          </w:tcPr>
          <w:p w14:paraId="50DBF994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202808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54" w:type="pct"/>
            <w:vAlign w:val="center"/>
          </w:tcPr>
          <w:p w14:paraId="55089141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554" w:type="pct"/>
            <w:vAlign w:val="center"/>
          </w:tcPr>
          <w:p w14:paraId="44B953E3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8.60</w:t>
            </w:r>
          </w:p>
        </w:tc>
        <w:tc>
          <w:tcPr>
            <w:tcW w:w="554" w:type="pct"/>
            <w:vAlign w:val="center"/>
          </w:tcPr>
          <w:p w14:paraId="14D40D2D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26.57</w:t>
            </w:r>
          </w:p>
        </w:tc>
        <w:tc>
          <w:tcPr>
            <w:tcW w:w="554" w:type="pct"/>
            <w:vAlign w:val="center"/>
          </w:tcPr>
          <w:p w14:paraId="260A256E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53" w:type="pct"/>
            <w:vAlign w:val="center"/>
          </w:tcPr>
          <w:p w14:paraId="6E4ABBA2" w14:textId="77777777" w:rsidR="00B707DA" w:rsidRPr="00F17FE1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17FE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</w:tr>
    </w:tbl>
    <w:p w14:paraId="48475B32" w14:textId="77777777" w:rsidR="00B707DA" w:rsidRPr="00F17FE1" w:rsidRDefault="00B707DA" w:rsidP="00BA447C">
      <w:pPr>
        <w:pStyle w:val="SAP-Paragraph"/>
        <w:suppressAutoHyphens/>
        <w:spacing w:line="240" w:lineRule="auto"/>
        <w:ind w:firstLineChars="0" w:firstLine="0"/>
        <w:jc w:val="left"/>
        <w:rPr>
          <w:sz w:val="18"/>
          <w:szCs w:val="18"/>
          <w:lang w:val="en-GB"/>
        </w:rPr>
      </w:pPr>
      <w:r w:rsidRPr="00F17FE1">
        <w:rPr>
          <w:sz w:val="18"/>
          <w:szCs w:val="18"/>
          <w:lang w:val="en-GB"/>
        </w:rPr>
        <w:t>Notes: TP=total number of publications; NCP=number of cited publications; TC=total citations; C/P=average citations per publication; C/CP=average citations per cited publication; h=h-index; and g=g-index.</w:t>
      </w:r>
    </w:p>
    <w:p w14:paraId="74827742" w14:textId="77777777" w:rsidR="00B707DA" w:rsidRPr="001560F6" w:rsidRDefault="00B707DA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GB"/>
        </w:rPr>
      </w:pPr>
    </w:p>
    <w:p w14:paraId="7D21BE97" w14:textId="6469B64F" w:rsidR="00B707DA" w:rsidRDefault="00B707D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4DEA0403" w14:textId="5ABBCAC4" w:rsidR="00B707DA" w:rsidRPr="001560F6" w:rsidRDefault="00B707D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…</w:t>
      </w:r>
    </w:p>
    <w:p w14:paraId="25A8D922" w14:textId="77777777" w:rsidR="00B707DA" w:rsidRPr="001560F6" w:rsidRDefault="00B707D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b w:val="0"/>
          <w:bCs/>
          <w:sz w:val="22"/>
          <w:szCs w:val="22"/>
          <w:lang w:val="en-US"/>
        </w:rPr>
      </w:pPr>
    </w:p>
    <w:p w14:paraId="599EB25C" w14:textId="7E13613C" w:rsidR="00B707DA" w:rsidRDefault="00B707D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 w:rsidRPr="001560F6">
        <w:rPr>
          <w:b/>
          <w:sz w:val="22"/>
          <w:szCs w:val="22"/>
          <w:lang w:val="en-US"/>
        </w:rPr>
        <w:t xml:space="preserve">Table </w:t>
      </w:r>
      <w:r w:rsidR="00277A07">
        <w:rPr>
          <w:b/>
          <w:sz w:val="22"/>
          <w:szCs w:val="22"/>
          <w:lang w:val="en-US"/>
        </w:rPr>
        <w:t>7</w:t>
      </w:r>
      <w:r w:rsidR="00D64D71">
        <w:rPr>
          <w:b/>
          <w:sz w:val="22"/>
          <w:szCs w:val="22"/>
          <w:lang w:val="en-US"/>
        </w:rPr>
        <w:t>.</w:t>
      </w:r>
      <w:r w:rsidRPr="001560F6">
        <w:rPr>
          <w:bCs w:val="0"/>
          <w:sz w:val="22"/>
          <w:szCs w:val="22"/>
          <w:lang w:val="en-US"/>
        </w:rPr>
        <w:t xml:space="preserve"> Most influential institutions with minimum of five publications</w:t>
      </w: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286"/>
        <w:gridCol w:w="482"/>
        <w:gridCol w:w="764"/>
        <w:gridCol w:w="762"/>
        <w:gridCol w:w="764"/>
        <w:gridCol w:w="762"/>
        <w:gridCol w:w="764"/>
        <w:gridCol w:w="764"/>
      </w:tblGrid>
      <w:tr w:rsidR="00B707DA" w:rsidRPr="005A6731" w14:paraId="102BD93B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586D" w14:textId="77777777" w:rsidR="00B707DA" w:rsidRPr="005A6731" w:rsidRDefault="00B707DA" w:rsidP="00BA447C">
            <w:pPr>
              <w:suppressAutoHyphens/>
              <w:rPr>
                <w:b/>
                <w:color w:val="000000"/>
                <w:sz w:val="18"/>
                <w:szCs w:val="18"/>
                <w:lang w:val="en-GB" w:eastAsia="en-US"/>
              </w:rPr>
            </w:pPr>
            <w:r w:rsidRPr="005A6731">
              <w:rPr>
                <w:b/>
                <w:sz w:val="18"/>
                <w:szCs w:val="18"/>
                <w:lang w:val="en-GB"/>
              </w:rPr>
              <w:t>Affiliation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3EA621BE" w14:textId="77777777" w:rsidR="00B707DA" w:rsidRPr="005A6731" w:rsidRDefault="00B707DA" w:rsidP="00BA447C">
            <w:pPr>
              <w:suppressAutoHyphens/>
              <w:rPr>
                <w:b/>
                <w:sz w:val="18"/>
                <w:szCs w:val="18"/>
                <w:lang w:val="en-GB"/>
              </w:rPr>
            </w:pPr>
            <w:r w:rsidRPr="005A6731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94F31" w14:textId="77777777" w:rsidR="00B707DA" w:rsidRPr="005A6731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b/>
                <w:sz w:val="18"/>
                <w:szCs w:val="18"/>
                <w:lang w:val="en-GB"/>
              </w:rPr>
              <w:t>TP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C420" w14:textId="77777777" w:rsidR="00B707DA" w:rsidRPr="005A6731" w:rsidRDefault="00B707DA" w:rsidP="00BA447C">
            <w:pPr>
              <w:suppressAutoHyphens/>
              <w:jc w:val="center"/>
              <w:rPr>
                <w:b/>
                <w:sz w:val="18"/>
                <w:szCs w:val="18"/>
                <w:lang w:val="en-GB"/>
              </w:rPr>
            </w:pPr>
            <w:r w:rsidRPr="005A6731">
              <w:rPr>
                <w:b/>
                <w:sz w:val="18"/>
                <w:szCs w:val="18"/>
                <w:lang w:val="en-GB"/>
              </w:rPr>
              <w:t>NCP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B161" w14:textId="77777777" w:rsidR="00B707DA" w:rsidRPr="005A6731" w:rsidRDefault="00B707DA" w:rsidP="00BA447C">
            <w:pPr>
              <w:suppressAutoHyphens/>
              <w:jc w:val="center"/>
              <w:rPr>
                <w:b/>
                <w:sz w:val="18"/>
                <w:szCs w:val="18"/>
                <w:lang w:val="en-GB"/>
              </w:rPr>
            </w:pPr>
            <w:r w:rsidRPr="005A6731">
              <w:rPr>
                <w:b/>
                <w:sz w:val="18"/>
                <w:szCs w:val="18"/>
                <w:lang w:val="en-GB"/>
              </w:rPr>
              <w:t>TC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8A117" w14:textId="77777777" w:rsidR="00B707DA" w:rsidRPr="005A6731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b/>
                <w:color w:val="000000"/>
                <w:sz w:val="18"/>
                <w:szCs w:val="18"/>
                <w:lang w:val="en-GB"/>
              </w:rPr>
              <w:t>C/P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DACE" w14:textId="77777777" w:rsidR="00B707DA" w:rsidRPr="005A6731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b/>
                <w:color w:val="000000"/>
                <w:sz w:val="18"/>
                <w:szCs w:val="18"/>
                <w:lang w:val="en-GB"/>
              </w:rPr>
              <w:t>C/CP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D671" w14:textId="77777777" w:rsidR="00B707DA" w:rsidRPr="005A6731" w:rsidRDefault="00B707DA" w:rsidP="00BA447C">
            <w:pPr>
              <w:suppressAutoHyphens/>
              <w:jc w:val="center"/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A371" w14:textId="77777777" w:rsidR="00B707DA" w:rsidRPr="005A6731" w:rsidRDefault="00B707DA" w:rsidP="00BA447C">
            <w:pPr>
              <w:suppressAutoHyphens/>
              <w:jc w:val="center"/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g</w:t>
            </w:r>
          </w:p>
        </w:tc>
      </w:tr>
      <w:tr w:rsidR="00B707DA" w:rsidRPr="005A6731" w14:paraId="7F77D86A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39623B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5A6731">
              <w:rPr>
                <w:color w:val="000000"/>
                <w:sz w:val="18"/>
                <w:szCs w:val="18"/>
              </w:rPr>
              <w:t>Technische</w:t>
            </w:r>
            <w:proofErr w:type="spellEnd"/>
            <w:r w:rsidRPr="005A6731">
              <w:rPr>
                <w:color w:val="000000"/>
                <w:sz w:val="18"/>
                <w:szCs w:val="18"/>
              </w:rPr>
              <w:t xml:space="preserve"> Universität </w:t>
            </w:r>
            <w:proofErr w:type="spellStart"/>
            <w:r w:rsidRPr="005A6731">
              <w:rPr>
                <w:color w:val="000000"/>
                <w:sz w:val="18"/>
                <w:szCs w:val="18"/>
              </w:rPr>
              <w:t>Bergakademie</w:t>
            </w:r>
            <w:proofErr w:type="spellEnd"/>
            <w:r w:rsidRPr="005A6731">
              <w:rPr>
                <w:color w:val="000000"/>
                <w:sz w:val="18"/>
                <w:szCs w:val="18"/>
              </w:rPr>
              <w:t xml:space="preserve"> Freiberg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5B4F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Taiwan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B27F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B94E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D93F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29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54618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9.54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B219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4.3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6FCD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FC18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B707DA" w:rsidRPr="005A6731" w14:paraId="10A95E2A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66773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Hawaii at Manoa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B73E0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US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9550F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DD84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EEC37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31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8DCF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3.83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A130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8.7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5D6B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A770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 w:rsidR="00B707DA" w:rsidRPr="005A6731" w14:paraId="4AEA1F39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8E2901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Chinese Academy of Science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EA9A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Chin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FC441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AED5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E437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4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AECB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.3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82768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9.9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B599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68F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B707DA" w:rsidRPr="005A6731" w14:paraId="0F719299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BCABBF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Old Dominion University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57049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19FAD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6CC3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6888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69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AEE4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9.36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7DC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7.5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CCB1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88ACC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4</w:t>
            </w:r>
          </w:p>
        </w:tc>
      </w:tr>
      <w:tr w:rsidR="00B707DA" w:rsidRPr="005A6731" w14:paraId="77ABBAE2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11ACEF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The University of Adelaide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0CE4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F45EC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1FF7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9072B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4DE8E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.62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B09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2.6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4B9B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71CD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</w:t>
            </w:r>
          </w:p>
        </w:tc>
      </w:tr>
      <w:tr w:rsidR="00B707DA" w:rsidRPr="005A6731" w14:paraId="5986A58C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D6238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dad de Huelva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CA65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A6C8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E10B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4706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19DE6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.77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6FE6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.2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A16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8D8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6</w:t>
            </w:r>
          </w:p>
        </w:tc>
      </w:tr>
      <w:tr w:rsidR="00B707DA" w:rsidRPr="005A6731" w14:paraId="05838BB9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89D177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Arkansas at Little Rock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8165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DE40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1FEE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CFC5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87808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.1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9EF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2.6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AF04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104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B707DA" w:rsidRPr="005A6731" w14:paraId="50B01C63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93E039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Winnipeg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9E09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Taiwan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48302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9F00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6A1D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99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AD54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9.9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64B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3.1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2A86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4E6B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0</w:t>
            </w:r>
          </w:p>
        </w:tc>
      </w:tr>
      <w:tr w:rsidR="00B707DA" w:rsidRPr="005A6731" w14:paraId="55AD6FD5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DE0AD" w14:textId="77777777" w:rsidR="00B707DA" w:rsidRPr="005A6731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Jinan University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1171A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US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01A81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D3CE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52F0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44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99780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4.1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134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63.0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FF96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E12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0</w:t>
            </w:r>
          </w:p>
        </w:tc>
      </w:tr>
      <w:tr w:rsidR="00B707DA" w:rsidRPr="005A6731" w14:paraId="2AFEE3E5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80FF9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dad Carlos III de Madrid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BC3E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Chin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768DF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EFE64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11D4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29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2C12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9.54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854B9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4.3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247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98F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B707DA" w:rsidRPr="005A6731" w14:paraId="2A9C8844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98975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Waterlo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1480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E3D2B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6180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26541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31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754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3.83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4E8E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8.7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04E71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E090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 w:rsidR="00B707DA" w:rsidRPr="005A6731" w14:paraId="6A197F6C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459D1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Birmingham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7AD8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39B18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AD68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61F68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4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FD48F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.3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74D9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9.9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8F43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BC82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B707DA" w:rsidRPr="005A6731" w14:paraId="3D12620D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A34EA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University of International Relation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D751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FDE4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E7E6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34C0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69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18D8E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9.36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585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7.5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5CE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7084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4</w:t>
            </w:r>
          </w:p>
        </w:tc>
      </w:tr>
      <w:tr w:rsidR="00B707DA" w:rsidRPr="005A6731" w14:paraId="34D8FA82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86E5C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Rutgers University-Newark Campu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6689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6892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5181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B78A2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FD697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1.62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1C60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2.6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4738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1FF6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</w:t>
            </w:r>
          </w:p>
        </w:tc>
      </w:tr>
      <w:tr w:rsidR="00B707DA" w:rsidRPr="005A6731" w14:paraId="235ECD2D" w14:textId="77777777" w:rsidTr="00A13ED9">
        <w:trPr>
          <w:jc w:val="center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0F146A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National University of Ireland Galway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EC90C" w14:textId="77777777" w:rsidR="00B707DA" w:rsidRPr="005A6731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F17FE1">
              <w:rPr>
                <w:sz w:val="18"/>
                <w:szCs w:val="18"/>
                <w:lang w:val="en-GB"/>
              </w:rPr>
              <w:t>Taiwan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3C773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5B86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E7DD" w14:textId="77777777" w:rsidR="00B707DA" w:rsidRPr="005A6731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5A6731">
              <w:rPr>
                <w:sz w:val="18"/>
                <w:szCs w:val="18"/>
                <w:lang w:val="en-GB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EE5C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3.77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40E5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4.2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8C9A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A9A4" w14:textId="77777777" w:rsidR="00B707DA" w:rsidRPr="005A6731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A6731">
              <w:rPr>
                <w:color w:val="000000"/>
                <w:sz w:val="18"/>
                <w:szCs w:val="18"/>
                <w:lang w:val="en-GB"/>
              </w:rPr>
              <w:t>6</w:t>
            </w:r>
          </w:p>
        </w:tc>
      </w:tr>
    </w:tbl>
    <w:p w14:paraId="06F1FB63" w14:textId="77777777" w:rsidR="00B707DA" w:rsidRPr="002C3F23" w:rsidRDefault="00B707DA" w:rsidP="00BA447C">
      <w:pPr>
        <w:pStyle w:val="SAP-Paragraph"/>
        <w:suppressAutoHyphens/>
        <w:spacing w:line="240" w:lineRule="auto"/>
        <w:ind w:firstLineChars="0" w:firstLine="0"/>
        <w:jc w:val="left"/>
        <w:rPr>
          <w:sz w:val="18"/>
          <w:szCs w:val="18"/>
          <w:lang w:val="en-GB"/>
        </w:rPr>
      </w:pPr>
      <w:r w:rsidRPr="00F17FE1">
        <w:rPr>
          <w:sz w:val="18"/>
          <w:szCs w:val="18"/>
          <w:lang w:val="en-GB"/>
        </w:rPr>
        <w:t>Notes: TP=total number of publications; NCP=number of cited publications; TC=total citations; C/P=average citations per publication; C/CP=average citations per cited publication; h=h-index; and g=g-index.</w:t>
      </w:r>
    </w:p>
    <w:p w14:paraId="0C45B5BF" w14:textId="77777777" w:rsidR="00B707DA" w:rsidRPr="001560F6" w:rsidRDefault="00B707D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4683EB63" w14:textId="77777777" w:rsidR="00B707DA" w:rsidRDefault="00B707D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3B78C6A1" w14:textId="78ACEC83" w:rsidR="00B707DA" w:rsidRDefault="00B707D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4A26DAED" w14:textId="5E8CD806" w:rsidR="00B707DA" w:rsidRDefault="00B707D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 w:rsidR="00277A07">
        <w:rPr>
          <w:b/>
          <w:sz w:val="22"/>
          <w:szCs w:val="22"/>
          <w:lang w:val="en-GB"/>
        </w:rPr>
        <w:t>8</w:t>
      </w:r>
      <w:r w:rsidR="00D64D71">
        <w:rPr>
          <w:b/>
          <w:sz w:val="22"/>
          <w:szCs w:val="22"/>
          <w:lang w:val="en-GB"/>
        </w:rPr>
        <w:t>.</w:t>
      </w:r>
      <w:r w:rsidRPr="001560F6">
        <w:rPr>
          <w:bCs w:val="0"/>
          <w:sz w:val="22"/>
          <w:szCs w:val="22"/>
          <w:lang w:val="en-GB"/>
        </w:rPr>
        <w:t xml:space="preserve"> Most Productive Author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843"/>
        <w:gridCol w:w="1134"/>
        <w:gridCol w:w="663"/>
        <w:gridCol w:w="663"/>
        <w:gridCol w:w="663"/>
        <w:gridCol w:w="663"/>
        <w:gridCol w:w="753"/>
        <w:gridCol w:w="614"/>
        <w:gridCol w:w="616"/>
      </w:tblGrid>
      <w:tr w:rsidR="00B707DA" w:rsidRPr="004B219D" w14:paraId="30F485B9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4FA99568" w14:textId="77777777" w:rsidR="00B707DA" w:rsidRPr="004B219D" w:rsidRDefault="00B707DA" w:rsidP="00BA447C">
            <w:pPr>
              <w:suppressAutoHyphens/>
              <w:rPr>
                <w:b/>
                <w:color w:val="000000"/>
                <w:sz w:val="18"/>
                <w:szCs w:val="18"/>
                <w:lang w:val="en-GB" w:eastAsia="en-US"/>
              </w:rPr>
            </w:pPr>
            <w:r w:rsidRPr="004B219D">
              <w:rPr>
                <w:b/>
                <w:color w:val="000000"/>
                <w:sz w:val="18"/>
                <w:szCs w:val="18"/>
                <w:lang w:val="en-GB"/>
              </w:rPr>
              <w:t>Author’s Name</w:t>
            </w:r>
          </w:p>
        </w:tc>
        <w:tc>
          <w:tcPr>
            <w:tcW w:w="1021" w:type="pct"/>
            <w:vAlign w:val="center"/>
          </w:tcPr>
          <w:p w14:paraId="37D5926B" w14:textId="77777777" w:rsidR="00B707DA" w:rsidRPr="004B219D" w:rsidRDefault="00B707DA" w:rsidP="00BA447C">
            <w:pPr>
              <w:suppressAutoHyphens/>
              <w:rPr>
                <w:b/>
                <w:sz w:val="18"/>
                <w:szCs w:val="18"/>
                <w:lang w:val="en-GB"/>
              </w:rPr>
            </w:pPr>
            <w:r w:rsidRPr="004B219D">
              <w:rPr>
                <w:b/>
                <w:sz w:val="18"/>
                <w:szCs w:val="18"/>
                <w:lang w:val="en-GB"/>
              </w:rPr>
              <w:t>Affiliatio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75EF255" w14:textId="77777777" w:rsidR="00B707DA" w:rsidRPr="004B219D" w:rsidRDefault="00B707DA" w:rsidP="00BA447C">
            <w:pPr>
              <w:suppressAutoHyphens/>
              <w:rPr>
                <w:b/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67" w:type="pct"/>
            <w:vAlign w:val="center"/>
          </w:tcPr>
          <w:p w14:paraId="30836A17" w14:textId="77777777" w:rsidR="00B707DA" w:rsidRPr="004B219D" w:rsidRDefault="00B707DA" w:rsidP="00BA447C">
            <w:pPr>
              <w:suppressAutoHyphens/>
              <w:jc w:val="center"/>
              <w:rPr>
                <w:b/>
                <w:sz w:val="18"/>
                <w:szCs w:val="18"/>
                <w:lang w:val="en-GB"/>
              </w:rPr>
            </w:pPr>
            <w:r w:rsidRPr="004B219D">
              <w:rPr>
                <w:b/>
                <w:sz w:val="18"/>
                <w:szCs w:val="18"/>
                <w:lang w:val="en-GB"/>
              </w:rPr>
              <w:t>TP</w:t>
            </w:r>
          </w:p>
        </w:tc>
        <w:tc>
          <w:tcPr>
            <w:tcW w:w="367" w:type="pct"/>
            <w:vAlign w:val="center"/>
          </w:tcPr>
          <w:p w14:paraId="3C89CB93" w14:textId="77777777" w:rsidR="00B707DA" w:rsidRPr="004B219D" w:rsidRDefault="00B707DA" w:rsidP="00BA447C">
            <w:pPr>
              <w:suppressAutoHyphens/>
              <w:jc w:val="center"/>
              <w:rPr>
                <w:b/>
                <w:sz w:val="18"/>
                <w:szCs w:val="18"/>
                <w:lang w:val="en-GB"/>
              </w:rPr>
            </w:pPr>
            <w:r w:rsidRPr="004B219D">
              <w:rPr>
                <w:b/>
                <w:sz w:val="18"/>
                <w:szCs w:val="18"/>
                <w:lang w:val="en-GB"/>
              </w:rPr>
              <w:t>NCP</w:t>
            </w:r>
          </w:p>
        </w:tc>
        <w:tc>
          <w:tcPr>
            <w:tcW w:w="367" w:type="pct"/>
            <w:vAlign w:val="center"/>
          </w:tcPr>
          <w:p w14:paraId="0D538A5E" w14:textId="77777777" w:rsidR="00B707DA" w:rsidRPr="004B219D" w:rsidRDefault="00B707DA" w:rsidP="00BA447C">
            <w:pPr>
              <w:suppressAutoHyphens/>
              <w:jc w:val="center"/>
              <w:rPr>
                <w:b/>
                <w:sz w:val="18"/>
                <w:szCs w:val="18"/>
                <w:lang w:val="en-GB"/>
              </w:rPr>
            </w:pPr>
            <w:r w:rsidRPr="004B219D">
              <w:rPr>
                <w:b/>
                <w:sz w:val="18"/>
                <w:szCs w:val="18"/>
                <w:lang w:val="en-GB"/>
              </w:rPr>
              <w:t>TC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8EFE1F5" w14:textId="77777777" w:rsidR="00B707DA" w:rsidRPr="004B219D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b/>
                <w:color w:val="000000"/>
                <w:sz w:val="18"/>
                <w:szCs w:val="18"/>
                <w:lang w:val="en-GB"/>
              </w:rPr>
              <w:t>C/P</w:t>
            </w:r>
          </w:p>
        </w:tc>
        <w:tc>
          <w:tcPr>
            <w:tcW w:w="417" w:type="pct"/>
            <w:vAlign w:val="center"/>
          </w:tcPr>
          <w:p w14:paraId="05BC5B7C" w14:textId="77777777" w:rsidR="00B707DA" w:rsidRPr="004B219D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b/>
                <w:color w:val="000000"/>
                <w:sz w:val="18"/>
                <w:szCs w:val="18"/>
                <w:lang w:val="en-GB"/>
              </w:rPr>
              <w:t>C/CP</w:t>
            </w:r>
          </w:p>
        </w:tc>
        <w:tc>
          <w:tcPr>
            <w:tcW w:w="340" w:type="pct"/>
            <w:vAlign w:val="center"/>
          </w:tcPr>
          <w:p w14:paraId="260E519B" w14:textId="77777777" w:rsidR="00B707DA" w:rsidRPr="004B219D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341" w:type="pct"/>
            <w:vAlign w:val="center"/>
          </w:tcPr>
          <w:p w14:paraId="0E5D6B92" w14:textId="77777777" w:rsidR="00B707DA" w:rsidRPr="004B219D" w:rsidRDefault="00B707DA" w:rsidP="00BA447C">
            <w:pPr>
              <w:suppressAutoHyphens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g</w:t>
            </w:r>
          </w:p>
        </w:tc>
      </w:tr>
      <w:tr w:rsidR="00B707DA" w:rsidRPr="004B219D" w14:paraId="5CCFD54E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2FBAE133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Alario-Hoyos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C.</w:t>
            </w:r>
          </w:p>
        </w:tc>
        <w:tc>
          <w:tcPr>
            <w:tcW w:w="1021" w:type="pct"/>
            <w:vAlign w:val="center"/>
          </w:tcPr>
          <w:p w14:paraId="2F5E36F2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C6EBE73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4F8D282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7" w:type="pct"/>
            <w:vAlign w:val="center"/>
          </w:tcPr>
          <w:p w14:paraId="75495878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19D3F5AC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384878C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3E50EB50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416033CE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22B03437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16EA5385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2C36FB70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Meinel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C.</w:t>
            </w:r>
          </w:p>
        </w:tc>
        <w:tc>
          <w:tcPr>
            <w:tcW w:w="1021" w:type="pct"/>
            <w:vAlign w:val="center"/>
          </w:tcPr>
          <w:p w14:paraId="5458B2F4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9D62E7A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58C1F77A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7" w:type="pct"/>
            <w:vAlign w:val="center"/>
          </w:tcPr>
          <w:p w14:paraId="243FF883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452D705D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3C7127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58CDEF69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6F666DE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479414AF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23589911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3692D5E8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Pérez-</w:t>
            </w:r>
            <w:proofErr w:type="spellStart"/>
            <w:r w:rsidRPr="004B219D">
              <w:rPr>
                <w:color w:val="000000"/>
                <w:sz w:val="18"/>
                <w:szCs w:val="18"/>
              </w:rPr>
              <w:t>Sanagustín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M.</w:t>
            </w:r>
          </w:p>
        </w:tc>
        <w:tc>
          <w:tcPr>
            <w:tcW w:w="1021" w:type="pct"/>
            <w:vAlign w:val="center"/>
          </w:tcPr>
          <w:p w14:paraId="3A24EEC9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5E97621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5865930C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7" w:type="pct"/>
            <w:vAlign w:val="center"/>
          </w:tcPr>
          <w:p w14:paraId="4BC7230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3196A99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F3EF19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5828809A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24DA6ACA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6A3F8ED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2D8E9E4C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18F4E06B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Staubitz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T.</w:t>
            </w:r>
          </w:p>
        </w:tc>
        <w:tc>
          <w:tcPr>
            <w:tcW w:w="1021" w:type="pct"/>
            <w:vAlign w:val="center"/>
          </w:tcPr>
          <w:p w14:paraId="0552280A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D6BFD4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388A0AB2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7" w:type="pct"/>
            <w:vAlign w:val="center"/>
          </w:tcPr>
          <w:p w14:paraId="22C930F9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1B687FED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0054CF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0EC23509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4B7957B6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0926B8D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513DA090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535BA34C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Dillenbourg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P.</w:t>
            </w:r>
          </w:p>
        </w:tc>
        <w:tc>
          <w:tcPr>
            <w:tcW w:w="1021" w:type="pct"/>
            <w:vAlign w:val="center"/>
          </w:tcPr>
          <w:p w14:paraId="7D9484B4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5B3F563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23D9A485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7" w:type="pct"/>
            <w:vAlign w:val="center"/>
          </w:tcPr>
          <w:p w14:paraId="6F8935B7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7DDE9E8B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0753E71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0CE97050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728658D1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270A4D21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37380470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44458948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Reich, J.</w:t>
            </w:r>
          </w:p>
        </w:tc>
        <w:tc>
          <w:tcPr>
            <w:tcW w:w="1021" w:type="pct"/>
            <w:vAlign w:val="center"/>
          </w:tcPr>
          <w:p w14:paraId="3AB0683F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C9C119B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2A5C1D2F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7" w:type="pct"/>
            <w:vAlign w:val="center"/>
          </w:tcPr>
          <w:p w14:paraId="2AD85E8E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49B0363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1BD005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2E07F79B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02B2BA19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1D99FAD2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59323794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7B0F055D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Chen, L.</w:t>
            </w:r>
          </w:p>
        </w:tc>
        <w:tc>
          <w:tcPr>
            <w:tcW w:w="1021" w:type="pct"/>
            <w:vAlign w:val="center"/>
          </w:tcPr>
          <w:p w14:paraId="0A4DC856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50B2EFB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791645AC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7" w:type="pct"/>
            <w:vAlign w:val="center"/>
          </w:tcPr>
          <w:p w14:paraId="667BC64D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35736AB0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7D0BF4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0E47ACE4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6EC057FB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63FC1804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435DA0D1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768B18B5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Khalil, M.</w:t>
            </w:r>
          </w:p>
        </w:tc>
        <w:tc>
          <w:tcPr>
            <w:tcW w:w="1021" w:type="pct"/>
            <w:vAlign w:val="center"/>
          </w:tcPr>
          <w:p w14:paraId="513FBFD4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5AF0D66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77A1AC50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7" w:type="pct"/>
            <w:vAlign w:val="center"/>
          </w:tcPr>
          <w:p w14:paraId="105C63FD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43749C2E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985E2F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4F622A3C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03FB0EB3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516FA6C4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47C36129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79EF562D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Zheng, Q.</w:t>
            </w:r>
          </w:p>
        </w:tc>
        <w:tc>
          <w:tcPr>
            <w:tcW w:w="1021" w:type="pct"/>
            <w:vAlign w:val="center"/>
          </w:tcPr>
          <w:p w14:paraId="6DC9FDE5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91E3CA3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18094290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7" w:type="pct"/>
            <w:vAlign w:val="center"/>
          </w:tcPr>
          <w:p w14:paraId="364B3FD7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7FDCF76A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B0C9551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0CC92F5A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1D2A4AE4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7A87D355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7976A21F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2D733059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Brooks, C.</w:t>
            </w:r>
          </w:p>
        </w:tc>
        <w:tc>
          <w:tcPr>
            <w:tcW w:w="1021" w:type="pct"/>
            <w:vAlign w:val="center"/>
          </w:tcPr>
          <w:p w14:paraId="371280A1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BDD601A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56BCA773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" w:type="pct"/>
            <w:vAlign w:val="center"/>
          </w:tcPr>
          <w:p w14:paraId="1E70D719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69F89845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F68622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0C846B85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4F1D8464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3A6CC2B6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49F99ED1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57366F94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Kalz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M.</w:t>
            </w:r>
          </w:p>
        </w:tc>
        <w:tc>
          <w:tcPr>
            <w:tcW w:w="1021" w:type="pct"/>
            <w:vAlign w:val="center"/>
          </w:tcPr>
          <w:p w14:paraId="5E636565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635AB5C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73FBAFD3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" w:type="pct"/>
            <w:vAlign w:val="center"/>
          </w:tcPr>
          <w:p w14:paraId="199535D4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0C3EC96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C04D07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6F57E79F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1A5DB60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181DCACB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6CB8E45E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084EA64D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4B219D">
              <w:rPr>
                <w:color w:val="000000"/>
                <w:sz w:val="18"/>
                <w:szCs w:val="18"/>
              </w:rPr>
              <w:t>Kloos</w:t>
            </w:r>
            <w:proofErr w:type="spellEnd"/>
            <w:r w:rsidRPr="004B219D">
              <w:rPr>
                <w:color w:val="000000"/>
                <w:sz w:val="18"/>
                <w:szCs w:val="18"/>
              </w:rPr>
              <w:t>, C.D.</w:t>
            </w:r>
          </w:p>
        </w:tc>
        <w:tc>
          <w:tcPr>
            <w:tcW w:w="1021" w:type="pct"/>
            <w:vAlign w:val="center"/>
          </w:tcPr>
          <w:p w14:paraId="4C4E7A70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niversit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Utara Malays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9BC09CE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Malaysia</w:t>
            </w:r>
          </w:p>
        </w:tc>
        <w:tc>
          <w:tcPr>
            <w:tcW w:w="367" w:type="pct"/>
            <w:vAlign w:val="center"/>
          </w:tcPr>
          <w:p w14:paraId="3DD10BFD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" w:type="pct"/>
            <w:vAlign w:val="center"/>
          </w:tcPr>
          <w:p w14:paraId="17C5AEF9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15D63391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85027D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6ABD53D1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7C457408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0F814175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B707DA" w:rsidRPr="004B219D" w14:paraId="4AFECA8B" w14:textId="77777777" w:rsidTr="00A13ED9">
        <w:trPr>
          <w:jc w:val="center"/>
        </w:trPr>
        <w:tc>
          <w:tcPr>
            <w:tcW w:w="784" w:type="pct"/>
            <w:shd w:val="clear" w:color="auto" w:fill="auto"/>
            <w:vAlign w:val="center"/>
          </w:tcPr>
          <w:p w14:paraId="0C1DD334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Muñoz-Merino, P.J.</w:t>
            </w:r>
          </w:p>
        </w:tc>
        <w:tc>
          <w:tcPr>
            <w:tcW w:w="1021" w:type="pct"/>
            <w:vAlign w:val="center"/>
          </w:tcPr>
          <w:p w14:paraId="6F3C187A" w14:textId="77777777" w:rsidR="00B707DA" w:rsidRPr="004B219D" w:rsidRDefault="00B707DA" w:rsidP="00BA447C">
            <w:pPr>
              <w:suppressAutoHyphens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The University of Hong K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F83EF10" w14:textId="77777777" w:rsidR="00B707DA" w:rsidRPr="004B219D" w:rsidRDefault="00B707DA" w:rsidP="00BA447C">
            <w:pPr>
              <w:suppressAutoHyphens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367" w:type="pct"/>
            <w:vAlign w:val="center"/>
          </w:tcPr>
          <w:p w14:paraId="337724A3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7" w:type="pct"/>
            <w:vAlign w:val="center"/>
          </w:tcPr>
          <w:p w14:paraId="7CC54360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367" w:type="pct"/>
            <w:vAlign w:val="center"/>
          </w:tcPr>
          <w:p w14:paraId="36B6A2A0" w14:textId="77777777" w:rsidR="00B707DA" w:rsidRPr="004B219D" w:rsidRDefault="00B707DA" w:rsidP="00BA447C">
            <w:pPr>
              <w:suppressAutoHyphens/>
              <w:jc w:val="center"/>
              <w:rPr>
                <w:sz w:val="18"/>
                <w:szCs w:val="18"/>
                <w:lang w:val="en-GB"/>
              </w:rPr>
            </w:pPr>
            <w:r w:rsidRPr="004B219D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89AB92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5.88</w:t>
            </w:r>
          </w:p>
        </w:tc>
        <w:tc>
          <w:tcPr>
            <w:tcW w:w="417" w:type="pct"/>
            <w:vAlign w:val="center"/>
          </w:tcPr>
          <w:p w14:paraId="1787B28B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22.5</w:t>
            </w:r>
          </w:p>
        </w:tc>
        <w:tc>
          <w:tcPr>
            <w:tcW w:w="340" w:type="pct"/>
            <w:vAlign w:val="center"/>
          </w:tcPr>
          <w:p w14:paraId="4BD9424E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41" w:type="pct"/>
            <w:vAlign w:val="center"/>
          </w:tcPr>
          <w:p w14:paraId="68D192EF" w14:textId="77777777" w:rsidR="00B707DA" w:rsidRPr="004B219D" w:rsidRDefault="00B707DA" w:rsidP="00BA447C">
            <w:pPr>
              <w:suppressAutoHyphens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4B219D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</w:tbl>
    <w:p w14:paraId="2BAD09AB" w14:textId="77777777" w:rsidR="00B707DA" w:rsidRPr="00F17FE1" w:rsidRDefault="00B707DA" w:rsidP="00BA447C">
      <w:pPr>
        <w:pStyle w:val="SAP-Paragraph"/>
        <w:suppressAutoHyphens/>
        <w:spacing w:line="240" w:lineRule="auto"/>
        <w:ind w:firstLineChars="0" w:firstLine="0"/>
        <w:jc w:val="left"/>
        <w:rPr>
          <w:sz w:val="18"/>
          <w:szCs w:val="18"/>
          <w:lang w:val="en-GB"/>
        </w:rPr>
      </w:pPr>
      <w:r w:rsidRPr="00F17FE1">
        <w:rPr>
          <w:sz w:val="18"/>
          <w:szCs w:val="18"/>
          <w:lang w:val="en-GB"/>
        </w:rPr>
        <w:t>Notes: TP=total number of publications; NCP=number of cited publications; TC=total citations; C/P=average citations per publication; C/CP=average citations per cited publication; h=h-index; and g=g-index.</w:t>
      </w:r>
    </w:p>
    <w:p w14:paraId="1CFA51F5" w14:textId="77777777" w:rsidR="00B707DA" w:rsidRDefault="00B707D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07897404" w14:textId="28A82763" w:rsidR="00B707DA" w:rsidRDefault="00B707D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6E5F6D8A" w14:textId="77777777" w:rsidR="00277A07" w:rsidRPr="001560F6" w:rsidRDefault="00277A07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  <w:r w:rsidRPr="001560F6">
        <w:rPr>
          <w:rFonts w:eastAsia="SimSun"/>
          <w:b w:val="0"/>
          <w:sz w:val="22"/>
          <w:szCs w:val="22"/>
          <w:lang w:val="en-GB"/>
        </w:rPr>
        <w:t>...</w:t>
      </w:r>
    </w:p>
    <w:p w14:paraId="5DFA3786" w14:textId="77777777" w:rsidR="00277A07" w:rsidRPr="001560F6" w:rsidRDefault="00277A07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6330FB33" w14:textId="5C8267FE" w:rsidR="00277A07" w:rsidRPr="006F5E44" w:rsidRDefault="00277A0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>
        <w:rPr>
          <w:b/>
          <w:sz w:val="22"/>
          <w:szCs w:val="22"/>
          <w:lang w:val="en-GB"/>
        </w:rPr>
        <w:t>9.</w:t>
      </w:r>
      <w:r w:rsidRPr="001560F6">
        <w:rPr>
          <w:bCs w:val="0"/>
          <w:sz w:val="22"/>
          <w:szCs w:val="22"/>
          <w:lang w:val="en-GB"/>
        </w:rPr>
        <w:t xml:space="preserve"> Most Active Source Tit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942"/>
        <w:gridCol w:w="516"/>
        <w:gridCol w:w="2473"/>
        <w:gridCol w:w="694"/>
        <w:gridCol w:w="666"/>
        <w:gridCol w:w="672"/>
      </w:tblGrid>
      <w:tr w:rsidR="00277A07" w:rsidRPr="00097C20" w14:paraId="54B6B15B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1C677" w14:textId="77777777" w:rsidR="00277A07" w:rsidRPr="00097C20" w:rsidRDefault="00277A07" w:rsidP="00BA447C">
            <w:pPr>
              <w:suppressAutoHyphens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97C20">
              <w:rPr>
                <w:b/>
                <w:bCs/>
                <w:color w:val="000000"/>
                <w:sz w:val="20"/>
                <w:szCs w:val="20"/>
              </w:rPr>
              <w:t>Source Title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7B57F" w14:textId="77777777" w:rsidR="00277A07" w:rsidRPr="00097C20" w:rsidRDefault="00277A07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TP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A30D" w14:textId="77777777" w:rsidR="00277A07" w:rsidRPr="00097C20" w:rsidRDefault="00277A07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TC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025D" w14:textId="77777777" w:rsidR="00277A07" w:rsidRPr="00097C20" w:rsidRDefault="00277A07" w:rsidP="00BA447C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Publisher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7F0D" w14:textId="77777777" w:rsidR="00277A07" w:rsidRPr="00097C20" w:rsidRDefault="00277A07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Cite Score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0AAF" w14:textId="77777777" w:rsidR="00277A07" w:rsidRPr="00097C20" w:rsidRDefault="00277A07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SJR</w:t>
            </w:r>
            <w:proofErr w:type="spellEnd"/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 xml:space="preserve"> 2018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6CA2B" w14:textId="77777777" w:rsidR="00277A07" w:rsidRPr="00097C20" w:rsidRDefault="00277A07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7C20">
              <w:rPr>
                <w:b/>
                <w:color w:val="000000"/>
                <w:sz w:val="20"/>
                <w:szCs w:val="20"/>
                <w:lang w:val="en-GB"/>
              </w:rPr>
              <w:t>SNIP 2018</w:t>
            </w:r>
          </w:p>
        </w:tc>
      </w:tr>
      <w:tr w:rsidR="00277A07" w:rsidRPr="00097C20" w14:paraId="2A9A1BC6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ED2CF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097C20">
              <w:rPr>
                <w:sz w:val="20"/>
                <w:szCs w:val="20"/>
              </w:rPr>
              <w:t>Journal of Information System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A5ED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5198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856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1BB10518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American Accounting Association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11D344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086B3102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343C99C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</w:tr>
      <w:tr w:rsidR="00277A07" w:rsidRPr="00097C20" w14:paraId="6B16103F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33F2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nternational Journal of Accounting Information System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DD3E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66071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17FE92A4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Elsevier B. V.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C4C4AE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35E2A25D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27B9BD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</w:tr>
      <w:tr w:rsidR="00277A07" w:rsidRPr="00097C20" w14:paraId="274DE884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A20DF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New Dimensions of Business Reporting and XBRL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D8B7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5A5D1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61772BC0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Springer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3D6430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2.4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3DD590E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9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52493FB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252</w:t>
            </w:r>
          </w:p>
        </w:tc>
      </w:tr>
      <w:tr w:rsidR="00277A07" w:rsidRPr="00097C20" w14:paraId="4CE8CEB1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DCBBE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nternational Journal of Digital Accounting Research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3647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1E2F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405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7EF3A31F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University of Huelva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3C5E95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7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3A95FCBC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46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70D8660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099</w:t>
            </w:r>
          </w:p>
        </w:tc>
      </w:tr>
      <w:tr w:rsidR="00277A07" w:rsidRPr="00097C20" w14:paraId="7D78111F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E3086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097C20">
              <w:rPr>
                <w:sz w:val="20"/>
                <w:szCs w:val="20"/>
              </w:rPr>
              <w:t>Ceur</w:t>
            </w:r>
            <w:proofErr w:type="spellEnd"/>
            <w:r w:rsidRPr="00097C20">
              <w:rPr>
                <w:sz w:val="20"/>
                <w:szCs w:val="20"/>
              </w:rPr>
              <w:t xml:space="preserve"> Workshop Proceeding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83E7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9D58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4C50EB18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Sun SITE Central Europe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757E56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6208EA5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B13462E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</w:tr>
      <w:tr w:rsidR="00277A07" w:rsidRPr="00097C20" w14:paraId="5892E744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5DE3B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nternational Journal of Disclosure and Governance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B3C9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0982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7F8996C2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Palgrave Macmillan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C699014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0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58C935FE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28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A292C3D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713</w:t>
            </w:r>
          </w:p>
        </w:tc>
      </w:tr>
      <w:tr w:rsidR="00277A07" w:rsidRPr="00097C20" w14:paraId="44B1951E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0402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Journal of Emerging Technologies in Accounting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96E3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CAE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332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59D61673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American Accounting Association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528106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3.5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6D09CBA1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085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BD5D0A2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995</w:t>
            </w:r>
          </w:p>
        </w:tc>
      </w:tr>
      <w:tr w:rsidR="00277A07" w:rsidRPr="00097C20" w14:paraId="2E45290C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27790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Lecture Notes in Computer Science Including Subseries Lecture Notes in Artificial Intelligence and Lecture Notes in Bioinformatic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BD1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AC84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210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32EA0E48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Springer Nature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832C130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4.0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E2A30E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1.419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3A28E98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2.354</w:t>
            </w:r>
          </w:p>
        </w:tc>
      </w:tr>
      <w:tr w:rsidR="00277A07" w:rsidRPr="00097C20" w14:paraId="176230AB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844E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nternational Journal of Accounting and Information Management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4811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970F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492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39DFF8F1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Emerald Publishing Limited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05E126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7.7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13F43BD4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2.32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BA8020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3.797</w:t>
            </w:r>
          </w:p>
        </w:tc>
      </w:tr>
      <w:tr w:rsidR="00277A07" w:rsidRPr="00097C20" w14:paraId="1567ED7F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C21A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Lecture Notes in Information Systems and Organization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018D7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5CF30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38DA5189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Springer Nature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2A76BA3B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9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7D32B8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219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B396F18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819</w:t>
            </w:r>
          </w:p>
        </w:tc>
      </w:tr>
      <w:tr w:rsidR="00277A07" w:rsidRPr="00097C20" w14:paraId="2C201DAD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EEBB1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ssues in Accounting Education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4B4E1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BCB78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08C9891F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American Accounting Association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69E2B8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5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6CF8958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22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78D8B27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454</w:t>
            </w:r>
          </w:p>
        </w:tc>
      </w:tr>
      <w:tr w:rsidR="00277A07" w:rsidRPr="00097C20" w14:paraId="5026AB46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F4CC3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Accounting Horizon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0C9A7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EC54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136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3D7B1221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American Accounting Association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35735DFF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4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5E9E099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155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85A02B5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503</w:t>
            </w:r>
          </w:p>
        </w:tc>
      </w:tr>
      <w:tr w:rsidR="00277A07" w:rsidRPr="00097C20" w14:paraId="5CE7B0A4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8E3E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Decision Support System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EDD5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EB736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417773A6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Elsevier B. V.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E9C89C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765DCB3D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74AD55B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N/A</w:t>
            </w:r>
          </w:p>
        </w:tc>
      </w:tr>
      <w:tr w:rsidR="00277A07" w:rsidRPr="00097C20" w14:paraId="02DF3430" w14:textId="77777777" w:rsidTr="00E37D2E">
        <w:trPr>
          <w:jc w:val="center"/>
        </w:trPr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06057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International Journal of E Business Research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CBE80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5069F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602BDE99" w14:textId="77777777" w:rsidR="00277A07" w:rsidRPr="00097C20" w:rsidRDefault="00277A07" w:rsidP="00BA447C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097C20">
              <w:rPr>
                <w:sz w:val="20"/>
                <w:szCs w:val="20"/>
              </w:rPr>
              <w:t>IGI</w:t>
            </w:r>
            <w:proofErr w:type="spellEnd"/>
            <w:r w:rsidRPr="00097C20">
              <w:rPr>
                <w:sz w:val="20"/>
                <w:szCs w:val="20"/>
              </w:rPr>
              <w:t xml:space="preserve"> Global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E076F73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4E4B366A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10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6735DB8" w14:textId="77777777" w:rsidR="00277A07" w:rsidRPr="00097C20" w:rsidRDefault="00277A07" w:rsidP="00BA44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97C20">
              <w:rPr>
                <w:sz w:val="20"/>
                <w:szCs w:val="20"/>
                <w:lang w:val="en-GB"/>
              </w:rPr>
              <w:t>0.101</w:t>
            </w:r>
          </w:p>
        </w:tc>
      </w:tr>
    </w:tbl>
    <w:p w14:paraId="47E1CED5" w14:textId="77777777" w:rsidR="00277A07" w:rsidRDefault="00277A07" w:rsidP="00BA447C">
      <w:pPr>
        <w:suppressAutoHyphens/>
        <w:rPr>
          <w:rFonts w:eastAsia="SimSun"/>
          <w:sz w:val="22"/>
          <w:szCs w:val="22"/>
          <w:lang w:val="en-GB"/>
        </w:rPr>
      </w:pPr>
      <w:r w:rsidRPr="00F17FE1">
        <w:rPr>
          <w:sz w:val="18"/>
          <w:szCs w:val="18"/>
          <w:lang w:val="en-GB"/>
        </w:rPr>
        <w:t>Notes: TP=total number of publications; TC=total citations;</w:t>
      </w:r>
    </w:p>
    <w:p w14:paraId="3CC8A077" w14:textId="77777777" w:rsidR="00277A07" w:rsidRPr="001560F6" w:rsidRDefault="00277A07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55FBC06E" w14:textId="36121008" w:rsidR="005F7C7A" w:rsidRDefault="005F7C7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1DCE3272" w14:textId="77777777" w:rsidR="003F7367" w:rsidRDefault="003F7367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3DE52A40" w14:textId="0AB00576" w:rsidR="005F7C7A" w:rsidRPr="001560F6" w:rsidRDefault="005F7C7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  <w:r w:rsidRPr="001560F6">
        <w:rPr>
          <w:rFonts w:eastAsia="SimSun"/>
          <w:sz w:val="22"/>
          <w:szCs w:val="22"/>
          <w:lang w:val="en-GB"/>
        </w:rPr>
        <w:t>Citation Analysis</w:t>
      </w:r>
    </w:p>
    <w:p w14:paraId="1B92B0FE" w14:textId="77777777" w:rsidR="005F7C7A" w:rsidRPr="001560F6" w:rsidRDefault="005F7C7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659CCEA5" w14:textId="77777777" w:rsidR="005F7C7A" w:rsidRPr="001560F6" w:rsidRDefault="005F7C7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4BB08FFE" w14:textId="77777777" w:rsidR="005F7C7A" w:rsidRPr="001560F6" w:rsidRDefault="005F7C7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…</w:t>
      </w:r>
    </w:p>
    <w:p w14:paraId="4F90ED5F" w14:textId="77777777" w:rsidR="005F7C7A" w:rsidRPr="001560F6" w:rsidRDefault="005F7C7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05EF3726" w14:textId="53F6CBB4" w:rsidR="005F7C7A" w:rsidRPr="001560F6" w:rsidRDefault="005F7C7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>Table 1</w:t>
      </w:r>
      <w:r w:rsidR="00D64D71">
        <w:rPr>
          <w:b/>
          <w:sz w:val="22"/>
          <w:szCs w:val="22"/>
          <w:lang w:val="en-GB"/>
        </w:rPr>
        <w:t>0.</w:t>
      </w:r>
      <w:r w:rsidRPr="001560F6">
        <w:rPr>
          <w:bCs w:val="0"/>
          <w:sz w:val="22"/>
          <w:szCs w:val="22"/>
          <w:lang w:val="en-GB"/>
        </w:rPr>
        <w:t xml:space="preserve"> Citations Metric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87"/>
      </w:tblGrid>
      <w:tr w:rsidR="005F7C7A" w:rsidRPr="001560F6" w14:paraId="67060D72" w14:textId="77777777" w:rsidTr="00A13ED9">
        <w:trPr>
          <w:jc w:val="center"/>
        </w:trPr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353EB" w14:textId="77777777" w:rsidR="005F7C7A" w:rsidRPr="001560F6" w:rsidRDefault="005F7C7A" w:rsidP="00BA447C">
            <w:pPr>
              <w:suppressAutoHyphens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1560F6">
              <w:rPr>
                <w:b/>
                <w:color w:val="000000"/>
                <w:sz w:val="22"/>
                <w:szCs w:val="22"/>
                <w:lang w:val="en-GB"/>
              </w:rPr>
              <w:t>Metrics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7312A" w14:textId="77777777" w:rsidR="005F7C7A" w:rsidRPr="001560F6" w:rsidRDefault="005F7C7A" w:rsidP="00BA447C">
            <w:pPr>
              <w:suppressAutoHyphens/>
              <w:rPr>
                <w:b/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b/>
                <w:color w:val="000000"/>
                <w:sz w:val="22"/>
                <w:szCs w:val="22"/>
                <w:lang w:val="en-GB"/>
              </w:rPr>
              <w:t>Data</w:t>
            </w:r>
          </w:p>
        </w:tc>
      </w:tr>
      <w:tr w:rsidR="007702CB" w:rsidRPr="001560F6" w14:paraId="68D7D83F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6E3EAB8C" w14:textId="64FFDB17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Papers</w:t>
            </w:r>
          </w:p>
        </w:tc>
        <w:tc>
          <w:tcPr>
            <w:tcW w:w="3039" w:type="pct"/>
            <w:shd w:val="clear" w:color="auto" w:fill="auto"/>
            <w:vAlign w:val="bottom"/>
          </w:tcPr>
          <w:p w14:paraId="75481198" w14:textId="723B9A70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5233</w:t>
            </w:r>
          </w:p>
        </w:tc>
      </w:tr>
      <w:tr w:rsidR="007702CB" w:rsidRPr="001560F6" w14:paraId="348DFF5C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3B8FD59C" w14:textId="2C5D868E" w:rsidR="007702CB" w:rsidRPr="007702CB" w:rsidRDefault="007702CB" w:rsidP="00BA447C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 of Citations</w:t>
            </w:r>
          </w:p>
        </w:tc>
        <w:tc>
          <w:tcPr>
            <w:tcW w:w="3039" w:type="pct"/>
            <w:shd w:val="clear" w:color="auto" w:fill="auto"/>
            <w:vAlign w:val="bottom"/>
          </w:tcPr>
          <w:p w14:paraId="18028AA8" w14:textId="712DC6F2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02139</w:t>
            </w:r>
          </w:p>
        </w:tc>
      </w:tr>
      <w:tr w:rsidR="007702CB" w:rsidRPr="001560F6" w14:paraId="6D89AF9F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468A4C54" w14:textId="2DC31F82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Years</w:t>
            </w:r>
          </w:p>
        </w:tc>
        <w:tc>
          <w:tcPr>
            <w:tcW w:w="3039" w:type="pct"/>
            <w:shd w:val="clear" w:color="auto" w:fill="auto"/>
            <w:vAlign w:val="bottom"/>
          </w:tcPr>
          <w:p w14:paraId="429F1F89" w14:textId="5BA2E277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7702CB" w:rsidRPr="001560F6" w14:paraId="63E04053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56235355" w14:textId="213432FA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Cit</w:t>
            </w:r>
            <w:r w:rsidR="004C442F">
              <w:rPr>
                <w:rFonts w:ascii="Arial" w:hAnsi="Arial" w:cs="Arial"/>
                <w:color w:val="000000"/>
              </w:rPr>
              <w:t xml:space="preserve">ations per </w:t>
            </w:r>
            <w:r>
              <w:rPr>
                <w:rFonts w:ascii="Arial" w:hAnsi="Arial" w:cs="Arial"/>
                <w:color w:val="000000"/>
              </w:rPr>
              <w:t>Year</w:t>
            </w:r>
          </w:p>
        </w:tc>
        <w:tc>
          <w:tcPr>
            <w:tcW w:w="3039" w:type="pct"/>
            <w:shd w:val="clear" w:color="auto" w:fill="auto"/>
            <w:vAlign w:val="bottom"/>
          </w:tcPr>
          <w:p w14:paraId="2440C55D" w14:textId="65BF0E05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3522.03</w:t>
            </w:r>
          </w:p>
        </w:tc>
      </w:tr>
      <w:tr w:rsidR="007702CB" w:rsidRPr="001560F6" w14:paraId="3C9A098E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2D108B31" w14:textId="132D388A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Cit</w:t>
            </w:r>
            <w:r w:rsidR="004C442F">
              <w:rPr>
                <w:rFonts w:ascii="Arial" w:hAnsi="Arial" w:cs="Arial"/>
                <w:color w:val="000000"/>
              </w:rPr>
              <w:t xml:space="preserve">ations per </w:t>
            </w:r>
            <w:r>
              <w:rPr>
                <w:rFonts w:ascii="Arial" w:hAnsi="Arial" w:cs="Arial"/>
                <w:color w:val="000000"/>
              </w:rPr>
              <w:t>Paper</w:t>
            </w:r>
          </w:p>
        </w:tc>
        <w:tc>
          <w:tcPr>
            <w:tcW w:w="3039" w:type="pct"/>
            <w:shd w:val="clear" w:color="auto" w:fill="auto"/>
            <w:vAlign w:val="bottom"/>
          </w:tcPr>
          <w:p w14:paraId="6EB8A4E0" w14:textId="6D25FCD4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9.52</w:t>
            </w:r>
          </w:p>
        </w:tc>
      </w:tr>
      <w:tr w:rsidR="007702CB" w:rsidRPr="001560F6" w14:paraId="7850D58B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7C6D60E0" w14:textId="5F6A7AA0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tes_Author</w:t>
            </w:r>
            <w:proofErr w:type="spellEnd"/>
          </w:p>
        </w:tc>
        <w:tc>
          <w:tcPr>
            <w:tcW w:w="3039" w:type="pct"/>
            <w:shd w:val="clear" w:color="auto" w:fill="auto"/>
            <w:vAlign w:val="bottom"/>
          </w:tcPr>
          <w:p w14:paraId="0B2A7ED8" w14:textId="7FB4F6AD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52608.85</w:t>
            </w:r>
          </w:p>
        </w:tc>
      </w:tr>
      <w:tr w:rsidR="007702CB" w:rsidRPr="001560F6" w14:paraId="43683C94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501D34B9" w14:textId="2A168C66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pers_Author</w:t>
            </w:r>
            <w:proofErr w:type="spellEnd"/>
          </w:p>
        </w:tc>
        <w:tc>
          <w:tcPr>
            <w:tcW w:w="3039" w:type="pct"/>
            <w:shd w:val="clear" w:color="auto" w:fill="auto"/>
            <w:vAlign w:val="bottom"/>
          </w:tcPr>
          <w:p w14:paraId="0B7C8789" w14:textId="4178C2EE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737.72</w:t>
            </w:r>
          </w:p>
        </w:tc>
      </w:tr>
      <w:tr w:rsidR="007702CB" w:rsidRPr="001560F6" w14:paraId="4E9068AC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10E8E13F" w14:textId="7D9F7307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uthors_Paper</w:t>
            </w:r>
            <w:proofErr w:type="spellEnd"/>
          </w:p>
        </w:tc>
        <w:tc>
          <w:tcPr>
            <w:tcW w:w="3039" w:type="pct"/>
            <w:shd w:val="clear" w:color="auto" w:fill="auto"/>
            <w:vAlign w:val="bottom"/>
          </w:tcPr>
          <w:p w14:paraId="5115DB71" w14:textId="2B46C22B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.46</w:t>
            </w:r>
          </w:p>
        </w:tc>
      </w:tr>
      <w:tr w:rsidR="007702CB" w:rsidRPr="001560F6" w14:paraId="275B407A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150C7A89" w14:textId="41E04A80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_index</w:t>
            </w:r>
            <w:proofErr w:type="spellEnd"/>
          </w:p>
        </w:tc>
        <w:tc>
          <w:tcPr>
            <w:tcW w:w="3039" w:type="pct"/>
            <w:shd w:val="clear" w:color="auto" w:fill="auto"/>
            <w:vAlign w:val="bottom"/>
          </w:tcPr>
          <w:p w14:paraId="1AC58A67" w14:textId="3B0DCFC6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7702CB" w:rsidRPr="001560F6" w14:paraId="2AF10043" w14:textId="77777777" w:rsidTr="00AE4BA7">
        <w:trPr>
          <w:jc w:val="center"/>
        </w:trPr>
        <w:tc>
          <w:tcPr>
            <w:tcW w:w="1961" w:type="pct"/>
            <w:shd w:val="clear" w:color="auto" w:fill="auto"/>
            <w:vAlign w:val="bottom"/>
          </w:tcPr>
          <w:p w14:paraId="72C53E7E" w14:textId="4647FA4E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_index</w:t>
            </w:r>
            <w:proofErr w:type="spellEnd"/>
          </w:p>
        </w:tc>
        <w:tc>
          <w:tcPr>
            <w:tcW w:w="3039" w:type="pct"/>
            <w:shd w:val="clear" w:color="auto" w:fill="auto"/>
            <w:vAlign w:val="bottom"/>
          </w:tcPr>
          <w:p w14:paraId="13FB4E21" w14:textId="6E2D6BED" w:rsidR="007702CB" w:rsidRPr="001560F6" w:rsidRDefault="007702CB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</w:tr>
    </w:tbl>
    <w:p w14:paraId="7AA3CD9F" w14:textId="77777777" w:rsidR="005F7C7A" w:rsidRPr="001560F6" w:rsidRDefault="005F7C7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7914514F" w14:textId="77777777" w:rsidR="005F7C7A" w:rsidRPr="001560F6" w:rsidRDefault="005F7C7A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GB"/>
        </w:rPr>
        <w:sectPr w:rsidR="005F7C7A" w:rsidRPr="001560F6" w:rsidSect="000479B9">
          <w:type w:val="continuous"/>
          <w:pgSz w:w="11907" w:h="16840" w:code="9"/>
          <w:pgMar w:top="1440" w:right="1440" w:bottom="1440" w:left="1440" w:header="709" w:footer="709" w:gutter="0"/>
          <w:cols w:space="284"/>
          <w:titlePg/>
          <w:docGrid w:linePitch="360"/>
        </w:sectPr>
      </w:pPr>
    </w:p>
    <w:p w14:paraId="1B8029FB" w14:textId="77777777" w:rsidR="005F7C7A" w:rsidRPr="001560F6" w:rsidRDefault="005F7C7A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GB"/>
        </w:rPr>
      </w:pPr>
    </w:p>
    <w:p w14:paraId="1ED7336A" w14:textId="73BB9481" w:rsidR="005F7C7A" w:rsidRPr="001560F6" w:rsidRDefault="005F7C7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>Table 1</w:t>
      </w:r>
      <w:r w:rsidR="00D64D71">
        <w:rPr>
          <w:b/>
          <w:sz w:val="22"/>
          <w:szCs w:val="22"/>
          <w:lang w:val="en-GB"/>
        </w:rPr>
        <w:t>1.</w:t>
      </w:r>
      <w:r w:rsidRPr="001560F6">
        <w:rPr>
          <w:bCs w:val="0"/>
          <w:sz w:val="22"/>
          <w:szCs w:val="22"/>
          <w:lang w:val="en-GB"/>
        </w:rPr>
        <w:t xml:space="preserve"> </w:t>
      </w:r>
      <w:r w:rsidR="00D33B70">
        <w:rPr>
          <w:bCs w:val="0"/>
          <w:sz w:val="22"/>
          <w:szCs w:val="22"/>
          <w:lang w:val="en-GB"/>
        </w:rPr>
        <w:t xml:space="preserve">Top 20 </w:t>
      </w:r>
      <w:r w:rsidRPr="001560F6">
        <w:rPr>
          <w:bCs w:val="0"/>
          <w:sz w:val="22"/>
          <w:szCs w:val="22"/>
          <w:lang w:val="en-GB"/>
        </w:rPr>
        <w:t>Highly cited articl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071"/>
        <w:gridCol w:w="3791"/>
        <w:gridCol w:w="756"/>
        <w:gridCol w:w="771"/>
        <w:gridCol w:w="1031"/>
      </w:tblGrid>
      <w:tr w:rsidR="005F7C7A" w:rsidRPr="00F4201F" w14:paraId="2C882DC7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C29F2" w14:textId="77777777" w:rsidR="005F7C7A" w:rsidRPr="00F4201F" w:rsidRDefault="005F7C7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0AD8" w14:textId="77777777" w:rsidR="005F7C7A" w:rsidRPr="00F4201F" w:rsidRDefault="005F7C7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Authors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6E9D1" w14:textId="77777777" w:rsidR="005F7C7A" w:rsidRPr="00F4201F" w:rsidRDefault="005F7C7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4DF99" w14:textId="77777777" w:rsidR="005F7C7A" w:rsidRPr="00F4201F" w:rsidRDefault="005F7C7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2E744" w14:textId="77777777" w:rsidR="005F7C7A" w:rsidRPr="00F4201F" w:rsidRDefault="005F7C7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Cites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111E" w14:textId="77777777" w:rsidR="005F7C7A" w:rsidRPr="00F4201F" w:rsidRDefault="005F7C7A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Cites</w:t>
            </w:r>
          </w:p>
          <w:p w14:paraId="64D07793" w14:textId="77777777" w:rsidR="005F7C7A" w:rsidRPr="00F4201F" w:rsidRDefault="005F7C7A" w:rsidP="00BA44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b/>
                <w:bCs/>
                <w:color w:val="000000"/>
                <w:sz w:val="20"/>
                <w:szCs w:val="20"/>
                <w:lang w:val="en-GB"/>
              </w:rPr>
              <w:t>per Year</w:t>
            </w:r>
          </w:p>
        </w:tc>
      </w:tr>
      <w:tr w:rsidR="00D33B70" w:rsidRPr="00F4201F" w14:paraId="31C687DE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0E9EE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49F8" w14:textId="706734DF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D.H. McKnight, V. Choudhury, C. </w:t>
            </w:r>
            <w:proofErr w:type="spellStart"/>
            <w:r w:rsidRPr="00F91102">
              <w:t>Kacmar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18855" w14:textId="1B42F9B2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Developing and validating trust measures for e-commerce: An integrative typology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80B88" w14:textId="73241F90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F3467" w14:textId="4B57FB2A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68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A1EA6" w14:textId="2D0250EF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41.53</w:t>
            </w:r>
          </w:p>
        </w:tc>
      </w:tr>
      <w:tr w:rsidR="00D33B70" w:rsidRPr="00F4201F" w14:paraId="3A4FE06E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2704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965A" w14:textId="6C873041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P.A. </w:t>
            </w:r>
            <w:proofErr w:type="spellStart"/>
            <w:r w:rsidRPr="00F91102">
              <w:t>Pavlou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4C2A1" w14:textId="227F913C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Consumer acceptance of electronic commerce: Integrating trust and risk with the technology acceptance model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B5C59" w14:textId="2187E629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3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2B592" w14:textId="7F7C7C9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56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C89D0" w14:textId="247D62CB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42.33</w:t>
            </w:r>
          </w:p>
        </w:tc>
      </w:tr>
      <w:tr w:rsidR="00D33B70" w:rsidRPr="00F4201F" w14:paraId="28722840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1BD12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1E9A" w14:textId="3BCB705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D. Gefen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C33A" w14:textId="6E23D793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-commerce: The role of familiarity and trust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F5446" w14:textId="7F0C10FD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D0DA" w14:textId="22A3472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75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29B7" w14:textId="637E9F0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83.38</w:t>
            </w:r>
          </w:p>
        </w:tc>
      </w:tr>
      <w:tr w:rsidR="00D33B70" w:rsidRPr="00F4201F" w14:paraId="2C295749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DFC4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B24BE" w14:textId="366550F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D.J. Kim, </w:t>
            </w:r>
            <w:proofErr w:type="spellStart"/>
            <w:r w:rsidRPr="00F91102">
              <w:t>D.L</w:t>
            </w:r>
            <w:proofErr w:type="spellEnd"/>
            <w:r w:rsidRPr="00F91102">
              <w:t>. Ferrin, H.R. Rao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D4BE3" w14:textId="002EB79B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A trust-based consumer decision-making model in electronic commerce: The role of trust, perceived risk, and their antecedent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52C84" w14:textId="76C17D9B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8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990C1" w14:textId="2EE94F1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46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31CED" w14:textId="3C74155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12.46</w:t>
            </w:r>
          </w:p>
        </w:tc>
      </w:tr>
      <w:tr w:rsidR="00D33B70" w:rsidRPr="00F4201F" w14:paraId="7D84EE12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66549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86C3A" w14:textId="18D8776D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P.A. </w:t>
            </w:r>
            <w:proofErr w:type="spellStart"/>
            <w:r w:rsidRPr="00F91102">
              <w:t>Pavlou</w:t>
            </w:r>
            <w:proofErr w:type="spellEnd"/>
            <w:r w:rsidRPr="00F91102">
              <w:t xml:space="preserve">, M. </w:t>
            </w:r>
            <w:proofErr w:type="spellStart"/>
            <w:r w:rsidRPr="00F91102">
              <w:t>Fygenson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A437" w14:textId="62B6310D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Understanding and predicting electronic commerce adoption: An extension of the theory of planned behavior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4C632" w14:textId="3506AF59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6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43B70" w14:textId="754104A9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41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1846" w14:textId="35286155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94.27</w:t>
            </w:r>
          </w:p>
        </w:tc>
      </w:tr>
      <w:tr w:rsidR="00D33B70" w:rsidRPr="00F4201F" w14:paraId="4FF79668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E3507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53D90" w14:textId="28994795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S.S. Srinivasan, R. Anderson, K. </w:t>
            </w:r>
            <w:proofErr w:type="spellStart"/>
            <w:r w:rsidRPr="00F91102">
              <w:t>Ponnavolu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78611" w14:textId="2E632232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Customer loyalty in e-commerce: An exploration of its antecedents and consequenc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2254" w14:textId="6DDE5FA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B66C" w14:textId="657FBF2F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20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3923" w14:textId="6B54A25A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63.63</w:t>
            </w:r>
          </w:p>
        </w:tc>
      </w:tr>
      <w:tr w:rsidR="00D33B70" w:rsidRPr="00F4201F" w14:paraId="6C43F0ED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F171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86ED8" w14:textId="0149470C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D.H. McKnight, N.L. </w:t>
            </w:r>
            <w:proofErr w:type="spellStart"/>
            <w:r w:rsidRPr="00F91102">
              <w:t>Chervany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11270" w14:textId="2AFCA86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What trust means in e-commerce customer relationships: An interdisciplinary conceptual typology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0E7C" w14:textId="34FD3912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1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15C92" w14:textId="53F9F1B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18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FB6" w14:textId="261913F9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9.25</w:t>
            </w:r>
          </w:p>
        </w:tc>
      </w:tr>
      <w:tr w:rsidR="00D33B70" w:rsidRPr="00F4201F" w14:paraId="28AB3773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9EF3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484A6" w14:textId="0295E3B9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J.B. Schafer, J.A. </w:t>
            </w:r>
            <w:proofErr w:type="spellStart"/>
            <w:r w:rsidRPr="00F91102">
              <w:t>Konstan</w:t>
            </w:r>
            <w:proofErr w:type="spellEnd"/>
            <w:r w:rsidRPr="00F91102">
              <w:t xml:space="preserve">, J. </w:t>
            </w:r>
            <w:proofErr w:type="spellStart"/>
            <w:r w:rsidRPr="00F91102">
              <w:t>Riedl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1D33B" w14:textId="081E6B7E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-commerce recommendation application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17319" w14:textId="4DBA0200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1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958E1" w14:textId="32706FCD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08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37E91" w14:textId="5C82DA60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4.05</w:t>
            </w:r>
          </w:p>
        </w:tc>
      </w:tr>
      <w:tr w:rsidR="00D33B70" w:rsidRPr="00F4201F" w14:paraId="3E453639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0826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7DAF" w14:textId="6350AC6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T. </w:t>
            </w:r>
            <w:proofErr w:type="spellStart"/>
            <w:r w:rsidRPr="00F91102">
              <w:t>Dinev</w:t>
            </w:r>
            <w:proofErr w:type="spellEnd"/>
            <w:r w:rsidRPr="00F91102">
              <w:t>, P. Hart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68149" w14:textId="76662956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An extended privacy calculus model for e-commerce transaction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97C7" w14:textId="456A86E2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6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D60FF" w14:textId="0B96ACB3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101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D6DA" w14:textId="7F52CFEC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67.6</w:t>
            </w:r>
          </w:p>
        </w:tc>
      </w:tr>
      <w:tr w:rsidR="00D33B70" w:rsidRPr="00F4201F" w14:paraId="2092193A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F80F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218A3" w14:textId="3417C82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D. Gefen, </w:t>
            </w:r>
            <w:proofErr w:type="spellStart"/>
            <w:r w:rsidRPr="00F91102">
              <w:t>D.W</w:t>
            </w:r>
            <w:proofErr w:type="spellEnd"/>
            <w:r w:rsidRPr="00F91102">
              <w:t>. Straub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8001B" w14:textId="52E2BC58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Consumer trust in B2C e-Commerce and the importance of social presence: Experiments in e-Products and e-Servic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DA56" w14:textId="100A7DE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D681" w14:textId="7AA09965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94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F4B9" w14:textId="228ED1C9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5.35</w:t>
            </w:r>
          </w:p>
        </w:tc>
      </w:tr>
      <w:tr w:rsidR="00D33B70" w:rsidRPr="00F4201F" w14:paraId="67FF064A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E8C81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100D0" w14:textId="56B677E5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C. Liu, </w:t>
            </w:r>
            <w:proofErr w:type="spellStart"/>
            <w:r w:rsidRPr="00F91102">
              <w:t>K.P</w:t>
            </w:r>
            <w:proofErr w:type="spellEnd"/>
            <w:r w:rsidRPr="00F91102">
              <w:t>. Arnett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8FE23" w14:textId="0F2718CA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xploring the factors associated with Web site success in the context of electronic commerc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A3EA2" w14:textId="05D8700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1B65A" w14:textId="6B65BEE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86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D81F2" w14:textId="384E97D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41.19</w:t>
            </w:r>
          </w:p>
        </w:tc>
      </w:tr>
      <w:tr w:rsidR="00D33B70" w:rsidRPr="00F4201F" w14:paraId="00912480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3BF2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57E70" w14:textId="7DE6F9A6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F91102">
              <w:t>W.H</w:t>
            </w:r>
            <w:proofErr w:type="spellEnd"/>
            <w:r w:rsidRPr="00F91102">
              <w:t xml:space="preserve">. </w:t>
            </w:r>
            <w:proofErr w:type="spellStart"/>
            <w:r w:rsidRPr="00F91102">
              <w:t>DeLone</w:t>
            </w:r>
            <w:proofErr w:type="spellEnd"/>
            <w:r w:rsidRPr="00F91102">
              <w:t>, E.R. McLean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0927D" w14:textId="3F4B42CC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Measuring e-commerce success: Applying the </w:t>
            </w:r>
            <w:proofErr w:type="spellStart"/>
            <w:r w:rsidRPr="00F91102">
              <w:t>DeLone</w:t>
            </w:r>
            <w:proofErr w:type="spellEnd"/>
            <w:r w:rsidRPr="00F91102">
              <w:t xml:space="preserve"> and McLean Information Systems Success Model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8C5D" w14:textId="6BB28C8F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CC83" w14:textId="658901F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74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399D3" w14:textId="712B93B0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43.82</w:t>
            </w:r>
          </w:p>
        </w:tc>
      </w:tr>
      <w:tr w:rsidR="00D33B70" w:rsidRPr="00F4201F" w14:paraId="0FED4198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E4BE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1273E" w14:textId="00838E1D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S. Devaraj, M. Fan, R. Kohli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B28C7" w14:textId="7032C9C1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Antecedents of B2C channel satisfaction and preference: Validating e-commerce metric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81710" w14:textId="3C47E8B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98034" w14:textId="712747A5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718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817FF" w14:textId="61A1CE6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7.79</w:t>
            </w:r>
          </w:p>
        </w:tc>
      </w:tr>
      <w:tr w:rsidR="00D33B70" w:rsidRPr="00F4201F" w14:paraId="4C5A0C66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A214A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BC8C8" w14:textId="67B840E6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A. </w:t>
            </w:r>
            <w:proofErr w:type="spellStart"/>
            <w:r w:rsidRPr="00F91102">
              <w:t>Bhattacherjee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283A3" w14:textId="3C83D017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An empirical analysis of the antecedents of electronic commerce service continuanc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0DC08" w14:textId="5FAF57D3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1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5F43F" w14:textId="14C64EDE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69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810D1" w14:textId="35A4A165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4.95</w:t>
            </w:r>
          </w:p>
        </w:tc>
      </w:tr>
      <w:tr w:rsidR="00D33B70" w:rsidRPr="00F4201F" w14:paraId="3AB00591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A833E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A15E" w14:textId="62159C1F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F. Belanger, J.S. Hiller, </w:t>
            </w:r>
            <w:proofErr w:type="spellStart"/>
            <w:r w:rsidRPr="00F91102">
              <w:t>W.J</w:t>
            </w:r>
            <w:proofErr w:type="spellEnd"/>
            <w:r w:rsidRPr="00F91102">
              <w:t>. Smith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03D56" w14:textId="68154BD3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Trustworthiness in electronic commerce: The role of privacy, security, and site attribut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DC9D6" w14:textId="7F24B548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4D60E" w14:textId="7059BAC2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66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4C395" w14:textId="6E824B5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4.84</w:t>
            </w:r>
          </w:p>
        </w:tc>
      </w:tr>
      <w:tr w:rsidR="00D33B70" w:rsidRPr="00F4201F" w14:paraId="086C44E1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26EBC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DAB7" w14:textId="36AF580E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.E. Grandon, J.M. Pearson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99611" w14:textId="31990A01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lectronic commerce adoption: An empirical study of small and medium US business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EE01E" w14:textId="4121AD83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8C5DA" w14:textId="5847F4CF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8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B05D9" w14:textId="79EB9A98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4.35</w:t>
            </w:r>
          </w:p>
        </w:tc>
      </w:tr>
      <w:tr w:rsidR="00D33B70" w:rsidRPr="00F4201F" w14:paraId="4003D410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B26B5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C5B9" w14:textId="5509D05D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D. Chatterjee, R. Grewal, V. </w:t>
            </w:r>
            <w:proofErr w:type="spellStart"/>
            <w:r w:rsidRPr="00F91102">
              <w:t>Sambamurthy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6071F" w14:textId="2175BB3D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Shaping up for E-commerce: Institutional enablers of the organizational assimilation of Web technologi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C23F3" w14:textId="679F5450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0C80" w14:textId="4F68FB4F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7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6191" w14:textId="3E0F3622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0.32</w:t>
            </w:r>
          </w:p>
        </w:tc>
      </w:tr>
      <w:tr w:rsidR="00D33B70" w:rsidRPr="00F4201F" w14:paraId="2FEA3831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B423A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891CB" w14:textId="563B1D2A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X. Bo, I. </w:t>
            </w:r>
            <w:proofErr w:type="spellStart"/>
            <w:r w:rsidRPr="00F91102">
              <w:t>Benbasat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1A25" w14:textId="47FEDC98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e-commerce product recommendation agents: Use, characteristics, and impact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F1F5" w14:textId="143F4C3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7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808C9" w14:textId="43E0B1A6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7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5FD7B" w14:textId="4F106163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41</w:t>
            </w:r>
          </w:p>
        </w:tc>
      </w:tr>
      <w:tr w:rsidR="00D33B70" w:rsidRPr="00F4201F" w14:paraId="5EE1B58D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A87D7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A2D5B" w14:textId="1CFD91DE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A.A. </w:t>
            </w:r>
            <w:proofErr w:type="spellStart"/>
            <w:r w:rsidRPr="00F91102">
              <w:t>Tsay</w:t>
            </w:r>
            <w:proofErr w:type="spellEnd"/>
            <w:r w:rsidRPr="00F91102">
              <w:t>, N. Agrawal</w:t>
            </w:r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AC543" w14:textId="78A95564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Channel conflict and coordination in the E-commerce ag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E86F0" w14:textId="45D04E8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0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B78BC" w14:textId="1C7EBC5B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7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8C13" w14:textId="14A9A69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33.59</w:t>
            </w:r>
          </w:p>
        </w:tc>
      </w:tr>
      <w:tr w:rsidR="00D33B70" w:rsidRPr="00F4201F" w14:paraId="674A2B50" w14:textId="77777777" w:rsidTr="00A13ED9">
        <w:trPr>
          <w:jc w:val="center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EDDC8" w14:textId="77777777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201F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094A" w14:textId="69C326A2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 xml:space="preserve">Z. Huang, M. </w:t>
            </w:r>
            <w:proofErr w:type="spellStart"/>
            <w:r w:rsidRPr="00F91102">
              <w:t>Benyoucef</w:t>
            </w:r>
            <w:proofErr w:type="spellEnd"/>
          </w:p>
        </w:tc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283D" w14:textId="7625BA5E" w:rsidR="00D33B70" w:rsidRPr="00F4201F" w:rsidRDefault="00D33B70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From e-commerce to social commerce: A close look at design featur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86328" w14:textId="5DE40DE8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2013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0DBCF" w14:textId="55EEECA1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54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6BB8" w14:textId="68D2FF84" w:rsidR="00D33B70" w:rsidRPr="00F4201F" w:rsidRDefault="00D33B70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91102">
              <w:t>68.63</w:t>
            </w:r>
          </w:p>
        </w:tc>
      </w:tr>
    </w:tbl>
    <w:p w14:paraId="236C821E" w14:textId="77777777" w:rsidR="005F7C7A" w:rsidRPr="001560F6" w:rsidRDefault="005F7C7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DFDD51A" w14:textId="77777777" w:rsidR="005F7C7A" w:rsidRDefault="005F7C7A" w:rsidP="00BA447C">
      <w:pPr>
        <w:pStyle w:val="SAP-Level2HeadingSingleline"/>
        <w:suppressAutoHyphens/>
        <w:spacing w:before="0" w:after="0" w:line="240" w:lineRule="auto"/>
        <w:rPr>
          <w:rFonts w:eastAsia="SimSun"/>
          <w:b w:val="0"/>
          <w:sz w:val="22"/>
          <w:szCs w:val="22"/>
          <w:lang w:val="en-GB"/>
        </w:rPr>
      </w:pPr>
    </w:p>
    <w:p w14:paraId="31BCF67A" w14:textId="71E3B780" w:rsidR="008654CC" w:rsidRPr="001560F6" w:rsidRDefault="00737912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thorship Analysis</w:t>
      </w:r>
    </w:p>
    <w:p w14:paraId="76358DE1" w14:textId="3DDCF7BF" w:rsidR="00222A25" w:rsidRDefault="00205AC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..</w:t>
      </w:r>
      <w:r w:rsidR="00AB15E2" w:rsidRPr="001560F6">
        <w:rPr>
          <w:sz w:val="22"/>
          <w:szCs w:val="22"/>
          <w:lang w:val="en-GB"/>
        </w:rPr>
        <w:t xml:space="preserve">. </w:t>
      </w:r>
    </w:p>
    <w:p w14:paraId="61192A1C" w14:textId="1D715834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051892D" w14:textId="7308455B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F59B53D" w14:textId="4F8A9E54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3E8ED10" w14:textId="69DB2B8B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8225E32" w14:textId="798470D0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8E8D4CB" w14:textId="47386C0D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5A9615AC" w14:textId="4ACA575A" w:rsidR="00230A4D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4F85F8CD" w14:textId="77777777" w:rsidR="00230A4D" w:rsidRPr="001560F6" w:rsidRDefault="00230A4D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 w:eastAsia="en-US"/>
        </w:rPr>
      </w:pPr>
    </w:p>
    <w:p w14:paraId="7591C46A" w14:textId="77777777" w:rsidR="00120ADD" w:rsidRPr="001560F6" w:rsidRDefault="00120ADD" w:rsidP="00BA447C">
      <w:pPr>
        <w:pStyle w:val="IJOPCMBody"/>
        <w:suppressAutoHyphens/>
        <w:spacing w:before="0" w:after="0"/>
        <w:rPr>
          <w:sz w:val="22"/>
          <w:szCs w:val="22"/>
          <w:lang w:val="en-GB" w:eastAsia="en-US"/>
        </w:rPr>
      </w:pPr>
    </w:p>
    <w:p w14:paraId="4BF4F873" w14:textId="7E33B8A9" w:rsidR="00222A25" w:rsidRPr="001560F6" w:rsidRDefault="00222A2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 w:rsidR="00D64D71">
        <w:rPr>
          <w:b/>
          <w:sz w:val="22"/>
          <w:szCs w:val="22"/>
          <w:lang w:val="en-GB"/>
        </w:rPr>
        <w:t>12.</w:t>
      </w:r>
      <w:r w:rsidRPr="001560F6">
        <w:rPr>
          <w:bCs w:val="0"/>
          <w:sz w:val="22"/>
          <w:szCs w:val="22"/>
          <w:lang w:val="en-GB"/>
        </w:rPr>
        <w:t xml:space="preserve"> Number of Author(s) per </w:t>
      </w:r>
      <w:r w:rsidR="00B707DA">
        <w:rPr>
          <w:bCs w:val="0"/>
          <w:sz w:val="22"/>
          <w:szCs w:val="22"/>
          <w:lang w:val="en-GB"/>
        </w:rPr>
        <w:t>d</w:t>
      </w:r>
      <w:r w:rsidRPr="001560F6">
        <w:rPr>
          <w:bCs w:val="0"/>
          <w:sz w:val="22"/>
          <w:szCs w:val="22"/>
          <w:lang w:val="en-GB"/>
        </w:rPr>
        <w:t>ocumen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417"/>
        <w:gridCol w:w="1676"/>
      </w:tblGrid>
      <w:tr w:rsidR="00222A25" w:rsidRPr="001560F6" w14:paraId="2786784C" w14:textId="77777777" w:rsidTr="00241F3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C1F02" w14:textId="6E98CC61" w:rsidR="00222A25" w:rsidRPr="001560F6" w:rsidRDefault="00222A25" w:rsidP="00BA447C">
            <w:pPr>
              <w:suppressAutoHyphens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1560F6">
              <w:rPr>
                <w:b/>
                <w:bCs/>
                <w:color w:val="000000"/>
                <w:sz w:val="22"/>
                <w:szCs w:val="22"/>
                <w:lang w:val="en-GB"/>
              </w:rPr>
              <w:t>Author 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E5149" w14:textId="0EA34C89" w:rsidR="00222A25" w:rsidRPr="001560F6" w:rsidRDefault="00407B3A" w:rsidP="00BA447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Total Publications (T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315B40" w14:textId="682106A9" w:rsidR="00222A25" w:rsidRPr="001560F6" w:rsidRDefault="00E036F8" w:rsidP="00BA447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Percentage (%)</w:t>
            </w:r>
          </w:p>
        </w:tc>
      </w:tr>
      <w:tr w:rsidR="00222A25" w:rsidRPr="001560F6" w14:paraId="07B783F9" w14:textId="77777777" w:rsidTr="00241F3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C1D17A" w14:textId="0699D0D7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E154D" w14:textId="7A36025D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0</w:t>
            </w:r>
            <w:r w:rsidR="004F0ACE" w:rsidRPr="001560F6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D41F08" w14:textId="36B8BAB5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8.</w:t>
            </w:r>
            <w:r w:rsidR="00AE06F9" w:rsidRPr="001560F6">
              <w:rPr>
                <w:color w:val="000000"/>
                <w:sz w:val="22"/>
                <w:szCs w:val="22"/>
                <w:lang w:val="en-GB"/>
              </w:rPr>
              <w:t>68</w:t>
            </w:r>
          </w:p>
        </w:tc>
      </w:tr>
      <w:tr w:rsidR="00222A25" w:rsidRPr="001560F6" w14:paraId="795CA2D1" w14:textId="77777777" w:rsidTr="00241F3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64EA9EC" w14:textId="5D20605D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D97AA2" w14:textId="16F7E326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25FA8" w14:textId="1461234E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6.84</w:t>
            </w:r>
          </w:p>
        </w:tc>
      </w:tr>
      <w:tr w:rsidR="00222A25" w:rsidRPr="001560F6" w14:paraId="113B0666" w14:textId="77777777" w:rsidTr="00241F3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1DF369E" w14:textId="6725C01A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3F2DA2" w14:textId="0A57C943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C6586C" w14:textId="36926BD3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5.75</w:t>
            </w:r>
          </w:p>
        </w:tc>
      </w:tr>
      <w:tr w:rsidR="00222A25" w:rsidRPr="001560F6" w14:paraId="396A8F69" w14:textId="77777777" w:rsidTr="00241F3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0711E65" w14:textId="59ECDB60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A7CA08" w14:textId="60CF0CC8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FE575D" w14:textId="2BF25A03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5.87</w:t>
            </w:r>
          </w:p>
        </w:tc>
      </w:tr>
      <w:tr w:rsidR="00222A25" w:rsidRPr="001560F6" w14:paraId="0205D56E" w14:textId="77777777" w:rsidTr="00241F3B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80C761A" w14:textId="7802C76E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B9DD0" w14:textId="167DFA3F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81EA49" w14:textId="6B2748E5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6.07</w:t>
            </w:r>
          </w:p>
        </w:tc>
      </w:tr>
      <w:tr w:rsidR="00222A25" w:rsidRPr="001560F6" w14:paraId="1B416DC1" w14:textId="77777777" w:rsidTr="00241F3B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34D98772" w14:textId="5A5AB48F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182DF9E2" w14:textId="439CFB07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36D818F0" w14:textId="3D32E0ED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3.81</w:t>
            </w:r>
          </w:p>
        </w:tc>
      </w:tr>
      <w:tr w:rsidR="00222A25" w:rsidRPr="001560F6" w14:paraId="1EA4C41A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1C524A" w14:textId="62B7D654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8DBE2B" w14:textId="20EB181C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C556EF" w14:textId="46915893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82</w:t>
            </w:r>
          </w:p>
        </w:tc>
      </w:tr>
      <w:tr w:rsidR="00222A25" w:rsidRPr="001560F6" w14:paraId="36381B6B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03D28B" w14:textId="049F55C8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B0E1B5" w14:textId="7E3154CB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3F9" w14:textId="189503A5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63</w:t>
            </w:r>
          </w:p>
        </w:tc>
      </w:tr>
      <w:tr w:rsidR="00222A25" w:rsidRPr="001560F6" w14:paraId="601479FF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80A80C" w14:textId="1738BF15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BB9578" w14:textId="6ED8641A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6216E1" w14:textId="57B0EAAC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09</w:t>
            </w:r>
          </w:p>
        </w:tc>
      </w:tr>
      <w:tr w:rsidR="00222A25" w:rsidRPr="001560F6" w14:paraId="7E6FC840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917B0" w14:textId="41938FED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2E6B90" w14:textId="489A11E0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E16F18" w14:textId="4E6C3B3D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18</w:t>
            </w:r>
          </w:p>
        </w:tc>
      </w:tr>
      <w:tr w:rsidR="00222A25" w:rsidRPr="001560F6" w14:paraId="7E9C3E81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624BF8" w14:textId="336A4024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09215D" w14:textId="34A85AF1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51D670" w14:textId="08727B8A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09</w:t>
            </w:r>
          </w:p>
        </w:tc>
      </w:tr>
      <w:tr w:rsidR="00222A25" w:rsidRPr="001560F6" w14:paraId="23F77C64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16E76E" w14:textId="56CEFD2B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B93782" w14:textId="0E89F6C3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935A2F" w14:textId="011259B0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09</w:t>
            </w:r>
          </w:p>
        </w:tc>
      </w:tr>
      <w:tr w:rsidR="00222A25" w:rsidRPr="001560F6" w14:paraId="3304D91D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6BCE75" w14:textId="1006B322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C5F4F" w14:textId="27D8D014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11664" w14:textId="5386917B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09</w:t>
            </w:r>
          </w:p>
        </w:tc>
      </w:tr>
      <w:tr w:rsidR="00222A25" w:rsidRPr="001560F6" w14:paraId="10FA5929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09FEC2" w14:textId="3978099B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7F2E6C" w14:textId="48A7C5DA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24A5D2" w14:textId="227CC68B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09</w:t>
            </w:r>
          </w:p>
        </w:tc>
      </w:tr>
      <w:tr w:rsidR="00222A25" w:rsidRPr="001560F6" w14:paraId="570199FE" w14:textId="77777777" w:rsidTr="00241F3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F3B34A3" w14:textId="4719F264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</w:t>
            </w:r>
            <w:r w:rsidR="00EF51BD" w:rsidRPr="001560F6">
              <w:rPr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5F3AA3" w14:textId="5B2BD592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1</w:t>
            </w:r>
            <w:r w:rsidR="004F0ACE" w:rsidRPr="001560F6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596EEF" w14:textId="335E6373" w:rsidR="00222A25" w:rsidRPr="001560F6" w:rsidRDefault="00EF51BD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color w:val="000000"/>
                <w:sz w:val="22"/>
                <w:szCs w:val="22"/>
                <w:lang w:val="en-GB"/>
              </w:rPr>
              <w:t>0.91</w:t>
            </w:r>
          </w:p>
        </w:tc>
      </w:tr>
      <w:tr w:rsidR="00222A25" w:rsidRPr="001560F6" w14:paraId="5CA1FFA5" w14:textId="77777777" w:rsidTr="00241F3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D96F0" w14:textId="40A9E588" w:rsidR="00222A25" w:rsidRPr="001560F6" w:rsidRDefault="00222A25" w:rsidP="00BA447C">
            <w:pPr>
              <w:suppressAutoHyphens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46415" w14:textId="70D11C0B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b/>
                <w:bCs/>
                <w:color w:val="000000"/>
                <w:sz w:val="22"/>
                <w:szCs w:val="22"/>
                <w:lang w:val="en-GB"/>
              </w:rPr>
              <w:t>1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04CE1" w14:textId="72E922AC" w:rsidR="00222A25" w:rsidRPr="001560F6" w:rsidRDefault="00222A25" w:rsidP="00BA447C">
            <w:pPr>
              <w:suppressAutoHyphens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1560F6">
              <w:rPr>
                <w:b/>
                <w:bCs/>
                <w:color w:val="000000"/>
                <w:sz w:val="22"/>
                <w:szCs w:val="22"/>
                <w:lang w:val="en-GB"/>
              </w:rPr>
              <w:t>100.00</w:t>
            </w:r>
          </w:p>
        </w:tc>
      </w:tr>
    </w:tbl>
    <w:p w14:paraId="73E0EB67" w14:textId="2BB2ECFE" w:rsidR="004B219D" w:rsidRPr="006E7E3A" w:rsidRDefault="00EF51BD" w:rsidP="00BA447C">
      <w:pPr>
        <w:suppressAutoHyphens/>
        <w:ind w:left="1701"/>
        <w:jc w:val="both"/>
        <w:rPr>
          <w:sz w:val="22"/>
          <w:szCs w:val="22"/>
          <w:lang w:val="en-GB" w:eastAsia="en-US"/>
        </w:rPr>
      </w:pPr>
      <w:r w:rsidRPr="001560F6">
        <w:rPr>
          <w:sz w:val="22"/>
          <w:szCs w:val="22"/>
          <w:lang w:val="en-GB" w:eastAsia="en-US"/>
        </w:rPr>
        <w:t>*Conference review</w:t>
      </w:r>
      <w:r w:rsidR="00F01861" w:rsidRPr="001560F6">
        <w:rPr>
          <w:sz w:val="22"/>
          <w:szCs w:val="22"/>
          <w:lang w:val="en-GB" w:eastAsia="en-US"/>
        </w:rPr>
        <w:t xml:space="preserve"> document. No author is listed</w:t>
      </w:r>
      <w:r w:rsidR="005601B1" w:rsidRPr="001560F6">
        <w:rPr>
          <w:sz w:val="22"/>
          <w:szCs w:val="22"/>
          <w:lang w:val="en-GB" w:eastAsia="en-US"/>
        </w:rPr>
        <w:t>.</w:t>
      </w:r>
    </w:p>
    <w:p w14:paraId="09558F2B" w14:textId="77777777" w:rsidR="004B219D" w:rsidRPr="001560F6" w:rsidRDefault="004B219D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</w:p>
    <w:p w14:paraId="21A22043" w14:textId="064038F1" w:rsidR="008966C7" w:rsidRPr="001560F6" w:rsidRDefault="00DD1D5D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  <w:r>
        <w:rPr>
          <w:rFonts w:eastAsia="SimSun"/>
          <w:sz w:val="22"/>
          <w:szCs w:val="22"/>
          <w:lang w:val="en-GB"/>
        </w:rPr>
        <w:t>Keywords</w:t>
      </w:r>
    </w:p>
    <w:p w14:paraId="1F15602A" w14:textId="1216FA89" w:rsidR="00A06F24" w:rsidRPr="001560F6" w:rsidRDefault="00A06F24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0BE21FFF" w14:textId="77777777" w:rsidR="00B707DA" w:rsidRPr="001560F6" w:rsidRDefault="00B707D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...</w:t>
      </w:r>
    </w:p>
    <w:p w14:paraId="7209FF95" w14:textId="77777777" w:rsidR="00B707DA" w:rsidRPr="001560F6" w:rsidRDefault="00B707DA" w:rsidP="00BA447C">
      <w:pPr>
        <w:pStyle w:val="SAP-TableHeadingSingleline"/>
        <w:suppressAutoHyphens/>
        <w:spacing w:before="0" w:after="0" w:line="240" w:lineRule="auto"/>
        <w:jc w:val="left"/>
        <w:rPr>
          <w:b/>
          <w:sz w:val="22"/>
          <w:szCs w:val="22"/>
          <w:lang w:val="en-GB"/>
        </w:rPr>
      </w:pPr>
    </w:p>
    <w:p w14:paraId="049EF6BC" w14:textId="21719FBD" w:rsidR="00B707DA" w:rsidRPr="001560F6" w:rsidRDefault="00B707D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  <w:r w:rsidRPr="001560F6">
        <w:rPr>
          <w:b/>
          <w:sz w:val="22"/>
          <w:szCs w:val="22"/>
          <w:lang w:val="en-GB"/>
        </w:rPr>
        <w:t xml:space="preserve">Table </w:t>
      </w:r>
      <w:r w:rsidR="00D64D71">
        <w:rPr>
          <w:b/>
          <w:sz w:val="22"/>
          <w:szCs w:val="22"/>
          <w:lang w:val="en-GB"/>
        </w:rPr>
        <w:t>13.</w:t>
      </w:r>
      <w:r w:rsidRPr="001560F6">
        <w:rPr>
          <w:bCs w:val="0"/>
          <w:sz w:val="22"/>
          <w:szCs w:val="22"/>
          <w:lang w:val="en-GB"/>
        </w:rPr>
        <w:t xml:space="preserve"> Top Keyword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467"/>
        <w:gridCol w:w="2461"/>
      </w:tblGrid>
      <w:tr w:rsidR="00B707DA" w:rsidRPr="00DF0695" w14:paraId="37050358" w14:textId="77777777" w:rsidTr="00A13ED9">
        <w:trPr>
          <w:jc w:val="center"/>
        </w:trPr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4AA9" w14:textId="77777777" w:rsidR="00B707DA" w:rsidRPr="00DF0695" w:rsidRDefault="00B707DA" w:rsidP="00BA447C">
            <w:pPr>
              <w:suppressAutoHyphens/>
              <w:rPr>
                <w:b/>
                <w:color w:val="000000"/>
                <w:sz w:val="20"/>
                <w:szCs w:val="20"/>
                <w:lang w:val="en-GB" w:eastAsia="en-US"/>
              </w:rPr>
            </w:pPr>
            <w:r w:rsidRPr="00DF0695">
              <w:rPr>
                <w:b/>
                <w:bCs/>
                <w:color w:val="000000"/>
                <w:sz w:val="20"/>
                <w:szCs w:val="20"/>
                <w:lang w:val="en-GB"/>
              </w:rPr>
              <w:t>Author Keywords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9105C" w14:textId="77777777" w:rsidR="00B707DA" w:rsidRPr="00DF0695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b/>
                <w:bCs/>
                <w:color w:val="000000"/>
                <w:sz w:val="20"/>
                <w:szCs w:val="20"/>
                <w:lang w:val="en-GB"/>
              </w:rPr>
              <w:t>Total Publications (TP)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756087" w14:textId="77777777" w:rsidR="00B707DA" w:rsidRPr="00DF0695" w:rsidRDefault="00B707DA" w:rsidP="00BA447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b/>
                <w:bCs/>
                <w:color w:val="000000"/>
                <w:sz w:val="20"/>
                <w:szCs w:val="20"/>
                <w:lang w:val="en-GB"/>
              </w:rPr>
              <w:t>Percentage (%)</w:t>
            </w:r>
          </w:p>
        </w:tc>
      </w:tr>
      <w:tr w:rsidR="00B707DA" w:rsidRPr="00DF0695" w14:paraId="4669877F" w14:textId="77777777" w:rsidTr="00A13ED9">
        <w:trPr>
          <w:jc w:val="center"/>
        </w:trPr>
        <w:tc>
          <w:tcPr>
            <w:tcW w:w="227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5E1AD0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 w:eastAsia="en-US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web accessibility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378137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28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650B26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8.4</w:t>
            </w:r>
          </w:p>
        </w:tc>
      </w:tr>
      <w:tr w:rsidR="00B707DA" w:rsidRPr="00DF0695" w14:paraId="1C038CE9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597FF30B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accessibility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1C9BDA05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8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207B04F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7.2</w:t>
            </w:r>
          </w:p>
        </w:tc>
      </w:tr>
      <w:tr w:rsidR="00B707DA" w:rsidRPr="00DF0695" w14:paraId="72857AAF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4F4181B0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sability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1F191BE0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6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14F192C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.7</w:t>
            </w:r>
          </w:p>
        </w:tc>
      </w:tr>
      <w:tr w:rsidR="00B707DA" w:rsidRPr="00DF0695" w14:paraId="32ADFC2F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05C07347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DF0695">
              <w:rPr>
                <w:color w:val="000000"/>
                <w:sz w:val="20"/>
                <w:szCs w:val="20"/>
                <w:lang w:val="en-GB"/>
              </w:rPr>
              <w:t>wcag</w:t>
            </w:r>
            <w:proofErr w:type="spellEnd"/>
          </w:p>
        </w:tc>
        <w:tc>
          <w:tcPr>
            <w:tcW w:w="1366" w:type="pct"/>
            <w:shd w:val="clear" w:color="auto" w:fill="auto"/>
            <w:vAlign w:val="bottom"/>
          </w:tcPr>
          <w:p w14:paraId="43132D41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1BBF4DF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B707DA" w:rsidRPr="00DF0695" w14:paraId="1F582BE1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57B06380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disability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24E609D5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813EC2C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.2</w:t>
            </w:r>
          </w:p>
        </w:tc>
      </w:tr>
      <w:tr w:rsidR="00B707DA" w:rsidRPr="00DF0695" w14:paraId="714BBD5D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14980CB1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internet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282B8D63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9DBD373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B707DA" w:rsidRPr="00DF0695" w14:paraId="0D155E63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01AC89C8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DF0695">
              <w:rPr>
                <w:color w:val="000000"/>
                <w:sz w:val="20"/>
                <w:szCs w:val="20"/>
                <w:lang w:val="en-GB"/>
              </w:rPr>
              <w:t>wcag</w:t>
            </w:r>
            <w:proofErr w:type="spellEnd"/>
            <w:r w:rsidRPr="00DF0695">
              <w:rPr>
                <w:color w:val="000000"/>
                <w:sz w:val="20"/>
                <w:szCs w:val="20"/>
                <w:lang w:val="en-GB"/>
              </w:rPr>
              <w:t xml:space="preserve"> 2.0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532E6DD6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7387CB8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B707DA" w:rsidRPr="00DF0695" w14:paraId="3142F40D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07D2B0A5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web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38CF51A7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47C57DA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B707DA" w:rsidRPr="00DF0695" w14:paraId="04DCFF31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709976DA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e-government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4A718B1F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0F2FCE8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B707DA" w:rsidRPr="00DF0695" w14:paraId="1287AA33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2D36A30A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evaluation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24198A5D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2DDD02B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B707DA" w:rsidRPr="00DF0695" w14:paraId="5CA71B29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79991492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disabilities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00B71A6B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B7D3000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B707DA" w:rsidRPr="00DF0695" w14:paraId="31F64569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11C9CADA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w3c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0577CBFD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FD964A0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8</w:t>
            </w:r>
          </w:p>
        </w:tc>
      </w:tr>
      <w:tr w:rsidR="00B707DA" w:rsidRPr="00DF0695" w14:paraId="43A9F05E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4FD1AD94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people with disabilities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39FCD7D7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3F11B1D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6</w:t>
            </w:r>
          </w:p>
        </w:tc>
      </w:tr>
      <w:tr w:rsidR="00B707DA" w:rsidRPr="00DF0695" w14:paraId="400E1550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69770EE7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guidelines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17839C12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F072473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6</w:t>
            </w:r>
          </w:p>
        </w:tc>
      </w:tr>
      <w:tr w:rsidR="00B707DA" w:rsidRPr="00DF0695" w14:paraId="6D249D82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7754671D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DF0695">
              <w:rPr>
                <w:color w:val="000000"/>
                <w:sz w:val="20"/>
                <w:szCs w:val="20"/>
                <w:lang w:val="en-GB"/>
              </w:rPr>
              <w:t>wai</w:t>
            </w:r>
            <w:proofErr w:type="spellEnd"/>
          </w:p>
        </w:tc>
        <w:tc>
          <w:tcPr>
            <w:tcW w:w="1366" w:type="pct"/>
            <w:shd w:val="clear" w:color="auto" w:fill="auto"/>
            <w:vAlign w:val="bottom"/>
          </w:tcPr>
          <w:p w14:paraId="7C04C78E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E6894E2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6</w:t>
            </w:r>
          </w:p>
        </w:tc>
      </w:tr>
      <w:tr w:rsidR="00B707DA" w:rsidRPr="00DF0695" w14:paraId="6DA12E8A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30BB6449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world wide web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20031944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1ED09E4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B707DA" w:rsidRPr="00DF0695" w14:paraId="3914B4BA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5B83659C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universal design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5ADDE6B7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DE8DA8B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B707DA" w:rsidRPr="00DF0695" w14:paraId="54B86E4D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6A66202E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assistive technology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6AED7207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23C7745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B707DA" w:rsidRPr="00DF0695" w14:paraId="0369AAEA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426C70D1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automated evaluation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5530CA88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BD69D9F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B707DA" w:rsidRPr="00DF0695" w14:paraId="78571ADC" w14:textId="77777777" w:rsidTr="00A13ED9">
        <w:trPr>
          <w:jc w:val="center"/>
        </w:trPr>
        <w:tc>
          <w:tcPr>
            <w:tcW w:w="2270" w:type="pct"/>
            <w:shd w:val="clear" w:color="auto" w:fill="auto"/>
            <w:vAlign w:val="bottom"/>
          </w:tcPr>
          <w:p w14:paraId="07CE97CC" w14:textId="77777777" w:rsidR="00B707DA" w:rsidRPr="00DF0695" w:rsidRDefault="00B707DA" w:rsidP="00BA447C">
            <w:pPr>
              <w:suppressAutoHyphens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section 508</w:t>
            </w:r>
          </w:p>
        </w:tc>
        <w:tc>
          <w:tcPr>
            <w:tcW w:w="1366" w:type="pct"/>
            <w:shd w:val="clear" w:color="auto" w:fill="auto"/>
            <w:vAlign w:val="bottom"/>
          </w:tcPr>
          <w:p w14:paraId="1BA216D9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4533CFA" w14:textId="77777777" w:rsidR="00B707DA" w:rsidRPr="00DF0695" w:rsidRDefault="00B707DA" w:rsidP="00BA447C">
            <w:pPr>
              <w:suppressAutoHyphens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F0695">
              <w:rPr>
                <w:color w:val="000000"/>
                <w:sz w:val="20"/>
                <w:szCs w:val="20"/>
                <w:lang w:val="en-GB"/>
              </w:rPr>
              <w:t>0.5</w:t>
            </w:r>
          </w:p>
        </w:tc>
      </w:tr>
    </w:tbl>
    <w:p w14:paraId="40AE542C" w14:textId="77777777" w:rsidR="00B707DA" w:rsidRPr="001560F6" w:rsidRDefault="00B707D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229A851" w14:textId="704B8633" w:rsidR="00B707DA" w:rsidRDefault="00B707D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1C68514F" w14:textId="65FDDDAF" w:rsidR="00B707DA" w:rsidRDefault="00737912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  <w:r>
        <w:rPr>
          <w:rFonts w:eastAsia="SimSun"/>
          <w:sz w:val="22"/>
          <w:szCs w:val="22"/>
          <w:lang w:val="en-GB"/>
        </w:rPr>
        <w:t>Visualisation Map</w:t>
      </w:r>
    </w:p>
    <w:p w14:paraId="1A4FFD67" w14:textId="77777777" w:rsidR="00B707DA" w:rsidRPr="001560F6" w:rsidRDefault="00B707DA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GB"/>
        </w:rPr>
      </w:pPr>
      <w:r w:rsidRPr="001560F6">
        <w:rPr>
          <w:noProof/>
          <w:sz w:val="22"/>
          <w:szCs w:val="22"/>
          <w:lang w:val="en-GB"/>
        </w:rPr>
        <w:drawing>
          <wp:inline distT="0" distB="0" distL="0" distR="0" wp14:anchorId="1D34E8E8" wp14:editId="11D7C993">
            <wp:extent cx="3969447" cy="2667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 r="14654"/>
                    <a:stretch/>
                  </pic:blipFill>
                  <pic:spPr bwMode="auto">
                    <a:xfrm>
                      <a:off x="0" y="0"/>
                      <a:ext cx="3984677" cy="267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1A5C" w14:textId="2B65001C" w:rsidR="00B707DA" w:rsidRPr="001560F6" w:rsidRDefault="00D64D71" w:rsidP="00BA447C">
      <w:pPr>
        <w:pStyle w:val="SAP-Paragraph"/>
        <w:suppressAutoHyphens/>
        <w:spacing w:line="240" w:lineRule="auto"/>
        <w:ind w:firstLineChars="0" w:firstLine="0"/>
        <w:jc w:val="center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 w:eastAsia="en-US"/>
        </w:rPr>
        <w:t>Figure</w:t>
      </w:r>
      <w:r w:rsidR="00B707DA" w:rsidRPr="001560F6">
        <w:rPr>
          <w:b/>
          <w:bCs/>
          <w:sz w:val="22"/>
          <w:szCs w:val="22"/>
          <w:lang w:val="en-GB" w:eastAsia="en-US"/>
        </w:rPr>
        <w:t xml:space="preserve"> </w:t>
      </w:r>
      <w:r w:rsidR="00443B03">
        <w:rPr>
          <w:b/>
          <w:bCs/>
          <w:sz w:val="22"/>
          <w:szCs w:val="22"/>
          <w:lang w:val="en-GB" w:eastAsia="en-US"/>
        </w:rPr>
        <w:t>3</w:t>
      </w:r>
      <w:r>
        <w:rPr>
          <w:b/>
          <w:bCs/>
          <w:sz w:val="22"/>
          <w:szCs w:val="22"/>
          <w:lang w:val="en-GB" w:eastAsia="en-US"/>
        </w:rPr>
        <w:t>.</w:t>
      </w:r>
      <w:r w:rsidR="00B707DA" w:rsidRPr="001560F6">
        <w:rPr>
          <w:sz w:val="22"/>
          <w:szCs w:val="22"/>
          <w:lang w:val="en-GB" w:eastAsia="en-US"/>
        </w:rPr>
        <w:t xml:space="preserve"> Network visuali</w:t>
      </w:r>
      <w:r w:rsidR="00737912">
        <w:rPr>
          <w:sz w:val="22"/>
          <w:szCs w:val="22"/>
          <w:lang w:val="en-GB" w:eastAsia="en-US"/>
        </w:rPr>
        <w:t>s</w:t>
      </w:r>
      <w:r w:rsidR="00B707DA" w:rsidRPr="001560F6">
        <w:rPr>
          <w:sz w:val="22"/>
          <w:szCs w:val="22"/>
          <w:lang w:val="en-GB" w:eastAsia="en-US"/>
        </w:rPr>
        <w:t>ation map of the author keywords</w:t>
      </w:r>
    </w:p>
    <w:p w14:paraId="5A1CB4C6" w14:textId="77777777" w:rsidR="00B707DA" w:rsidRPr="001560F6" w:rsidRDefault="00B707DA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5F84CD19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US"/>
        </w:rPr>
      </w:pPr>
      <w:r w:rsidRPr="001560F6">
        <w:rPr>
          <w:b/>
          <w:noProof/>
          <w:sz w:val="22"/>
          <w:szCs w:val="22"/>
          <w:lang w:val="en-US"/>
        </w:rPr>
        <w:drawing>
          <wp:inline distT="0" distB="0" distL="0" distR="0" wp14:anchorId="0FB9A1CD" wp14:editId="5F80E13B">
            <wp:extent cx="5732145" cy="3712210"/>
            <wp:effectExtent l="0" t="0" r="0" b="0"/>
            <wp:docPr id="4" name="Picture 4" descr="A picture containing map,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1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1BE4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US"/>
        </w:rPr>
      </w:pPr>
    </w:p>
    <w:p w14:paraId="65E3AB34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/>
          <w:sz w:val="22"/>
          <w:szCs w:val="22"/>
          <w:lang w:val="en-US"/>
        </w:rPr>
      </w:pPr>
    </w:p>
    <w:p w14:paraId="6A2BDEA0" w14:textId="17938BF6" w:rsidR="001D39E5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4.</w:t>
      </w:r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OSviewer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1D39E5" w:rsidRPr="001560F6">
        <w:rPr>
          <w:bCs w:val="0"/>
          <w:sz w:val="22"/>
          <w:szCs w:val="22"/>
          <w:lang w:val="en-US"/>
        </w:rPr>
        <w:t>ation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of a term co-occurrence network based on title and abstract fields (Binary Counting)</w:t>
      </w:r>
    </w:p>
    <w:p w14:paraId="3008A02E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</w:p>
    <w:p w14:paraId="55F5C872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 w:rsidRPr="001560F6">
        <w:rPr>
          <w:bCs w:val="0"/>
          <w:noProof/>
          <w:sz w:val="22"/>
          <w:szCs w:val="22"/>
          <w:lang w:val="en-US"/>
        </w:rPr>
        <w:drawing>
          <wp:inline distT="0" distB="0" distL="0" distR="0" wp14:anchorId="6E4D7144" wp14:editId="2BFF3FEE">
            <wp:extent cx="5732145" cy="5050790"/>
            <wp:effectExtent l="0" t="0" r="0" b="381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9F0B" w14:textId="7C422BEE" w:rsidR="001D39E5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5.</w:t>
      </w:r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OSviewer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1D39E5" w:rsidRPr="001560F6">
        <w:rPr>
          <w:bCs w:val="0"/>
          <w:sz w:val="22"/>
          <w:szCs w:val="22"/>
          <w:lang w:val="en-US"/>
        </w:rPr>
        <w:t>ation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of a term co-occurrence network based on title and abstract fields (Full Counting)</w:t>
      </w:r>
    </w:p>
    <w:p w14:paraId="123D5CD7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</w:p>
    <w:p w14:paraId="571F5089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</w:p>
    <w:p w14:paraId="67618CF5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 w:rsidRPr="001560F6">
        <w:rPr>
          <w:bCs w:val="0"/>
          <w:noProof/>
          <w:sz w:val="22"/>
          <w:szCs w:val="22"/>
          <w:lang w:val="en-US"/>
        </w:rPr>
        <w:drawing>
          <wp:inline distT="0" distB="0" distL="0" distR="0" wp14:anchorId="7A445B9C" wp14:editId="2B7B5AD2">
            <wp:extent cx="5732145" cy="2386965"/>
            <wp:effectExtent l="0" t="0" r="0" b="63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1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7024" w14:textId="77777777" w:rsidR="001D39E5" w:rsidRPr="001560F6" w:rsidRDefault="001D39E5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</w:p>
    <w:p w14:paraId="39A38057" w14:textId="3571FD1B" w:rsidR="001D39E5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6.</w:t>
      </w:r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OSviewer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</w:t>
      </w:r>
      <w:proofErr w:type="spellStart"/>
      <w:r w:rsidR="001D39E5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1D39E5" w:rsidRPr="001560F6">
        <w:rPr>
          <w:bCs w:val="0"/>
          <w:sz w:val="22"/>
          <w:szCs w:val="22"/>
          <w:lang w:val="en-US"/>
        </w:rPr>
        <w:t>ation</w:t>
      </w:r>
      <w:proofErr w:type="spellEnd"/>
      <w:r w:rsidR="001D39E5" w:rsidRPr="001560F6">
        <w:rPr>
          <w:bCs w:val="0"/>
          <w:sz w:val="22"/>
          <w:szCs w:val="22"/>
          <w:lang w:val="en-US"/>
        </w:rPr>
        <w:t xml:space="preserve"> of a term co-occurrence network based on title fields (Binary Counting)</w:t>
      </w:r>
    </w:p>
    <w:p w14:paraId="507F531C" w14:textId="77777777" w:rsidR="001D39E5" w:rsidRPr="001560F6" w:rsidRDefault="001D39E5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b w:val="0"/>
          <w:bCs/>
          <w:sz w:val="22"/>
          <w:szCs w:val="22"/>
          <w:lang w:val="en-US"/>
        </w:rPr>
      </w:pPr>
    </w:p>
    <w:p w14:paraId="1A5C9F38" w14:textId="77777777" w:rsidR="001D39E5" w:rsidRPr="001560F6" w:rsidRDefault="001D39E5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5192311B" w14:textId="77777777" w:rsidR="008966C7" w:rsidRPr="001560F6" w:rsidRDefault="008966C7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1D3A3945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5DB3C66F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  <w:r w:rsidRPr="001560F6">
        <w:rPr>
          <w:noProof/>
          <w:sz w:val="22"/>
          <w:szCs w:val="22"/>
          <w:lang w:val="en-US"/>
        </w:rPr>
        <w:drawing>
          <wp:inline distT="0" distB="0" distL="0" distR="0" wp14:anchorId="44354C09" wp14:editId="4BB2D507">
            <wp:extent cx="5732145" cy="3663315"/>
            <wp:effectExtent l="0" t="0" r="0" b="0"/>
            <wp:docPr id="11" name="Picture 11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7D45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5D629DF3" w14:textId="53E2E43A" w:rsidR="00F86138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7.</w:t>
      </w:r>
      <w:r w:rsidR="00F86138"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="00F86138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F86138" w:rsidRPr="001560F6">
        <w:rPr>
          <w:bCs w:val="0"/>
          <w:sz w:val="22"/>
          <w:szCs w:val="22"/>
          <w:lang w:val="en-US"/>
        </w:rPr>
        <w:t>ation</w:t>
      </w:r>
      <w:proofErr w:type="spellEnd"/>
      <w:r w:rsidR="00F86138" w:rsidRPr="001560F6">
        <w:rPr>
          <w:bCs w:val="0"/>
          <w:sz w:val="22"/>
          <w:szCs w:val="22"/>
          <w:lang w:val="en-US"/>
        </w:rPr>
        <w:t xml:space="preserve"> map of the citation by countries</w:t>
      </w:r>
    </w:p>
    <w:p w14:paraId="12D20221" w14:textId="124C9884" w:rsidR="00F86138" w:rsidRPr="001560F6" w:rsidRDefault="00BC7CAA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Note: </w:t>
      </w:r>
      <w:r w:rsidR="00F86138" w:rsidRPr="001560F6">
        <w:rPr>
          <w:bCs w:val="0"/>
          <w:sz w:val="22"/>
          <w:szCs w:val="22"/>
          <w:lang w:val="en-US"/>
        </w:rPr>
        <w:t>Minimum number of documents of an author = 1</w:t>
      </w:r>
      <w:r>
        <w:rPr>
          <w:bCs w:val="0"/>
          <w:sz w:val="22"/>
          <w:szCs w:val="22"/>
          <w:lang w:val="en-US"/>
        </w:rPr>
        <w:t xml:space="preserve">; </w:t>
      </w:r>
      <w:r w:rsidR="00F86138" w:rsidRPr="001560F6">
        <w:rPr>
          <w:bCs w:val="0"/>
          <w:sz w:val="22"/>
          <w:szCs w:val="22"/>
          <w:lang w:val="en-US"/>
        </w:rPr>
        <w:t>Minimum number of citations of an author = 5</w:t>
      </w:r>
    </w:p>
    <w:p w14:paraId="1DA86815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60ADBB07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03ECEDBD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  <w:r w:rsidRPr="001560F6">
        <w:rPr>
          <w:noProof/>
          <w:sz w:val="22"/>
          <w:szCs w:val="22"/>
          <w:lang w:val="en-US"/>
        </w:rPr>
        <w:drawing>
          <wp:inline distT="0" distB="0" distL="0" distR="0" wp14:anchorId="26A34CA1" wp14:editId="61BF8338">
            <wp:extent cx="5732145" cy="4125595"/>
            <wp:effectExtent l="0" t="0" r="0" b="190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83E" w14:textId="1F3FEA98" w:rsidR="00F86138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8.</w:t>
      </w:r>
      <w:r w:rsidR="00F86138"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="00F86138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F86138" w:rsidRPr="001560F6">
        <w:rPr>
          <w:bCs w:val="0"/>
          <w:sz w:val="22"/>
          <w:szCs w:val="22"/>
          <w:lang w:val="en-US"/>
        </w:rPr>
        <w:t>ation</w:t>
      </w:r>
      <w:proofErr w:type="spellEnd"/>
      <w:r w:rsidR="00F86138" w:rsidRPr="001560F6">
        <w:rPr>
          <w:bCs w:val="0"/>
          <w:sz w:val="22"/>
          <w:szCs w:val="22"/>
          <w:lang w:val="en-US"/>
        </w:rPr>
        <w:t xml:space="preserve"> map of the citation by documents</w:t>
      </w:r>
    </w:p>
    <w:p w14:paraId="61D3DF48" w14:textId="77777777" w:rsidR="00F86138" w:rsidRPr="001560F6" w:rsidRDefault="00F86138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 w:rsidRPr="001560F6">
        <w:rPr>
          <w:bCs w:val="0"/>
          <w:sz w:val="22"/>
          <w:szCs w:val="22"/>
          <w:lang w:val="en-US"/>
        </w:rPr>
        <w:t>Minimum number of citations of a document = 5</w:t>
      </w:r>
    </w:p>
    <w:p w14:paraId="1829C86B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15FA5CA2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</w:p>
    <w:p w14:paraId="40C06953" w14:textId="77777777" w:rsidR="00F86138" w:rsidRPr="001560F6" w:rsidRDefault="00F86138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US"/>
        </w:rPr>
      </w:pPr>
      <w:r w:rsidRPr="001560F6">
        <w:rPr>
          <w:noProof/>
          <w:sz w:val="22"/>
          <w:szCs w:val="22"/>
          <w:lang w:val="en-US"/>
        </w:rPr>
        <w:drawing>
          <wp:inline distT="0" distB="0" distL="0" distR="0" wp14:anchorId="0B19E72B" wp14:editId="7BC61EB4">
            <wp:extent cx="5732145" cy="3683635"/>
            <wp:effectExtent l="0" t="0" r="0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1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473" w14:textId="0F0E112D" w:rsidR="00F86138" w:rsidRPr="001560F6" w:rsidRDefault="00D64D71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="00A429B2"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9.</w:t>
      </w:r>
      <w:r w:rsidR="00F86138"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="00F86138"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="00F86138" w:rsidRPr="001560F6">
        <w:rPr>
          <w:bCs w:val="0"/>
          <w:sz w:val="22"/>
          <w:szCs w:val="22"/>
          <w:lang w:val="en-US"/>
        </w:rPr>
        <w:t>ation</w:t>
      </w:r>
      <w:proofErr w:type="spellEnd"/>
      <w:r w:rsidR="00F86138" w:rsidRPr="001560F6">
        <w:rPr>
          <w:bCs w:val="0"/>
          <w:sz w:val="22"/>
          <w:szCs w:val="22"/>
          <w:lang w:val="en-US"/>
        </w:rPr>
        <w:t xml:space="preserve"> map of the citation by documents</w:t>
      </w:r>
    </w:p>
    <w:p w14:paraId="3509635A" w14:textId="77777777" w:rsidR="00F86138" w:rsidRPr="001560F6" w:rsidRDefault="00F86138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 w:rsidRPr="001560F6">
        <w:rPr>
          <w:bCs w:val="0"/>
          <w:sz w:val="22"/>
          <w:szCs w:val="22"/>
          <w:lang w:val="en-US"/>
        </w:rPr>
        <w:t>Minimum number of citations of a document = 10</w:t>
      </w:r>
    </w:p>
    <w:p w14:paraId="064E3876" w14:textId="77777777" w:rsidR="00182B97" w:rsidRDefault="00182B9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01D8C703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GB"/>
        </w:rPr>
      </w:pPr>
    </w:p>
    <w:p w14:paraId="74575DC8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  <w:r w:rsidRPr="001560F6">
        <w:rPr>
          <w:bCs w:val="0"/>
          <w:noProof/>
          <w:sz w:val="22"/>
          <w:szCs w:val="22"/>
          <w:lang w:val="en-US"/>
        </w:rPr>
        <w:drawing>
          <wp:inline distT="0" distB="0" distL="0" distR="0" wp14:anchorId="76EC1988" wp14:editId="5A9C6B71">
            <wp:extent cx="5732145" cy="1147445"/>
            <wp:effectExtent l="0" t="0" r="0" b="0"/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B7E" w14:textId="3A8634B3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10.</w:t>
      </w:r>
      <w:r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Pr="001560F6">
        <w:rPr>
          <w:bCs w:val="0"/>
          <w:sz w:val="22"/>
          <w:szCs w:val="22"/>
          <w:lang w:val="en-US"/>
        </w:rPr>
        <w:t>ation</w:t>
      </w:r>
      <w:proofErr w:type="spellEnd"/>
      <w:r w:rsidRPr="001560F6">
        <w:rPr>
          <w:bCs w:val="0"/>
          <w:sz w:val="22"/>
          <w:szCs w:val="22"/>
          <w:lang w:val="en-US"/>
        </w:rPr>
        <w:t xml:space="preserve"> map of the co-authorship</w:t>
      </w:r>
    </w:p>
    <w:p w14:paraId="14E6A8AB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Note: </w:t>
      </w:r>
      <w:r w:rsidRPr="001560F6">
        <w:rPr>
          <w:bCs w:val="0"/>
          <w:sz w:val="22"/>
          <w:szCs w:val="22"/>
          <w:lang w:val="en-US"/>
        </w:rPr>
        <w:t>Unit of analysis = Countries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Counting method: Fractional counting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documents of a country = 3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citations of a country = 5</w:t>
      </w:r>
    </w:p>
    <w:p w14:paraId="6FE15E11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</w:p>
    <w:p w14:paraId="33E2A9FD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</w:p>
    <w:p w14:paraId="19A01379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</w:p>
    <w:p w14:paraId="2D17C427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</w:p>
    <w:p w14:paraId="03CCD2AE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</w:p>
    <w:p w14:paraId="63BB0DC3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Cs w:val="0"/>
          <w:sz w:val="22"/>
          <w:szCs w:val="22"/>
          <w:lang w:val="en-US"/>
        </w:rPr>
      </w:pPr>
      <w:r w:rsidRPr="001560F6">
        <w:rPr>
          <w:bCs w:val="0"/>
          <w:noProof/>
          <w:sz w:val="22"/>
          <w:szCs w:val="22"/>
          <w:lang w:val="en-US"/>
        </w:rPr>
        <w:drawing>
          <wp:inline distT="0" distB="0" distL="0" distR="0" wp14:anchorId="3DD2C3C3" wp14:editId="59ACF764">
            <wp:extent cx="5732145" cy="1074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1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6A8" w14:textId="3038A271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11</w:t>
      </w:r>
      <w:r>
        <w:rPr>
          <w:b/>
          <w:sz w:val="22"/>
          <w:szCs w:val="22"/>
          <w:lang w:val="en-US"/>
        </w:rPr>
        <w:t>.</w:t>
      </w:r>
      <w:r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Pr="001560F6">
        <w:rPr>
          <w:bCs w:val="0"/>
          <w:sz w:val="22"/>
          <w:szCs w:val="22"/>
          <w:lang w:val="en-US"/>
        </w:rPr>
        <w:t>ation</w:t>
      </w:r>
      <w:proofErr w:type="spellEnd"/>
      <w:r w:rsidRPr="001560F6">
        <w:rPr>
          <w:bCs w:val="0"/>
          <w:sz w:val="22"/>
          <w:szCs w:val="22"/>
          <w:lang w:val="en-US"/>
        </w:rPr>
        <w:t xml:space="preserve"> map of the co-authorship</w:t>
      </w:r>
    </w:p>
    <w:p w14:paraId="559C7553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Note: </w:t>
      </w:r>
      <w:r w:rsidRPr="001560F6">
        <w:rPr>
          <w:bCs w:val="0"/>
          <w:sz w:val="22"/>
          <w:szCs w:val="22"/>
          <w:lang w:val="en-US"/>
        </w:rPr>
        <w:t>Unit of analysis = Countries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Counting method: Full counting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documents of a country = 3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citations of a country = 5</w:t>
      </w:r>
    </w:p>
    <w:p w14:paraId="6E4DD721" w14:textId="77777777" w:rsidR="00182B97" w:rsidRPr="001560F6" w:rsidRDefault="00182B97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3B42EEFF" w14:textId="77777777" w:rsidR="00182B97" w:rsidRPr="001560F6" w:rsidRDefault="00182B97" w:rsidP="00BA447C">
      <w:pPr>
        <w:pStyle w:val="SAP-Level2HeadingSingleline"/>
        <w:tabs>
          <w:tab w:val="left" w:pos="284"/>
        </w:tabs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</w:p>
    <w:p w14:paraId="11D77698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/>
          <w:sz w:val="22"/>
          <w:szCs w:val="22"/>
          <w:lang w:val="en-US"/>
        </w:rPr>
      </w:pPr>
      <w:r w:rsidRPr="001560F6">
        <w:rPr>
          <w:b/>
          <w:noProof/>
          <w:sz w:val="22"/>
          <w:szCs w:val="22"/>
          <w:lang w:val="en-US"/>
        </w:rPr>
        <w:drawing>
          <wp:inline distT="0" distB="0" distL="0" distR="0" wp14:anchorId="5B9B9237" wp14:editId="7A452E7B">
            <wp:extent cx="5732145" cy="2357755"/>
            <wp:effectExtent l="0" t="0" r="0" b="4445"/>
            <wp:docPr id="7" name="Picture 7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1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36A" w14:textId="6968E604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12</w:t>
      </w:r>
      <w:r>
        <w:rPr>
          <w:b/>
          <w:sz w:val="22"/>
          <w:szCs w:val="22"/>
          <w:lang w:val="en-US"/>
        </w:rPr>
        <w:t>.</w:t>
      </w:r>
      <w:r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Pr="001560F6">
        <w:rPr>
          <w:bCs w:val="0"/>
          <w:sz w:val="22"/>
          <w:szCs w:val="22"/>
          <w:lang w:val="en-US"/>
        </w:rPr>
        <w:t>ation</w:t>
      </w:r>
      <w:proofErr w:type="spellEnd"/>
      <w:r w:rsidRPr="001560F6">
        <w:rPr>
          <w:bCs w:val="0"/>
          <w:sz w:val="22"/>
          <w:szCs w:val="22"/>
          <w:lang w:val="en-US"/>
        </w:rPr>
        <w:t xml:space="preserve"> map of the co-authorship</w:t>
      </w:r>
    </w:p>
    <w:p w14:paraId="5B0B83D7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Note: </w:t>
      </w:r>
      <w:r w:rsidRPr="001560F6">
        <w:rPr>
          <w:bCs w:val="0"/>
          <w:sz w:val="22"/>
          <w:szCs w:val="22"/>
          <w:lang w:val="en-US"/>
        </w:rPr>
        <w:t>Unit of analysis = Authors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Counting method: Fractional counting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documents of an author = 3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citations of an author = 3</w:t>
      </w:r>
    </w:p>
    <w:p w14:paraId="63CDC0FF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</w:p>
    <w:p w14:paraId="6771D412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/>
          <w:sz w:val="22"/>
          <w:szCs w:val="22"/>
          <w:lang w:val="en-US"/>
        </w:rPr>
      </w:pPr>
    </w:p>
    <w:p w14:paraId="14E1A3CA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/>
          <w:sz w:val="22"/>
          <w:szCs w:val="22"/>
          <w:lang w:val="en-US"/>
        </w:rPr>
      </w:pPr>
    </w:p>
    <w:p w14:paraId="2F55296B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jc w:val="left"/>
        <w:rPr>
          <w:b/>
          <w:sz w:val="22"/>
          <w:szCs w:val="22"/>
          <w:lang w:val="en-US"/>
        </w:rPr>
      </w:pPr>
      <w:r w:rsidRPr="001560F6">
        <w:rPr>
          <w:b/>
          <w:noProof/>
          <w:sz w:val="22"/>
          <w:szCs w:val="22"/>
          <w:lang w:val="en-US"/>
        </w:rPr>
        <w:drawing>
          <wp:inline distT="0" distB="0" distL="0" distR="0" wp14:anchorId="4B15111B" wp14:editId="023E0C5C">
            <wp:extent cx="5732145" cy="4030980"/>
            <wp:effectExtent l="0" t="0" r="0" b="0"/>
            <wp:docPr id="8" name="Picture 8" descr="A picture containing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A7B7" w14:textId="4244F1B9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ure</w:t>
      </w:r>
      <w:r w:rsidRPr="001560F6">
        <w:rPr>
          <w:b/>
          <w:sz w:val="22"/>
          <w:szCs w:val="22"/>
          <w:lang w:val="en-US"/>
        </w:rPr>
        <w:t xml:space="preserve"> </w:t>
      </w:r>
      <w:r w:rsidR="00443B03">
        <w:rPr>
          <w:b/>
          <w:sz w:val="22"/>
          <w:szCs w:val="22"/>
          <w:lang w:val="en-US"/>
        </w:rPr>
        <w:t>13</w:t>
      </w:r>
      <w:r>
        <w:rPr>
          <w:b/>
          <w:sz w:val="22"/>
          <w:szCs w:val="22"/>
          <w:lang w:val="en-US"/>
        </w:rPr>
        <w:t>.</w:t>
      </w:r>
      <w:r w:rsidRPr="001560F6">
        <w:rPr>
          <w:bCs w:val="0"/>
          <w:sz w:val="22"/>
          <w:szCs w:val="22"/>
          <w:lang w:val="en-US"/>
        </w:rPr>
        <w:t xml:space="preserve"> Network </w:t>
      </w:r>
      <w:proofErr w:type="spellStart"/>
      <w:r w:rsidRPr="001560F6">
        <w:rPr>
          <w:bCs w:val="0"/>
          <w:sz w:val="22"/>
          <w:szCs w:val="22"/>
          <w:lang w:val="en-US"/>
        </w:rPr>
        <w:t>visuali</w:t>
      </w:r>
      <w:r w:rsidR="00737912">
        <w:rPr>
          <w:bCs w:val="0"/>
          <w:sz w:val="22"/>
          <w:szCs w:val="22"/>
          <w:lang w:val="en-US"/>
        </w:rPr>
        <w:t>s</w:t>
      </w:r>
      <w:r w:rsidRPr="001560F6">
        <w:rPr>
          <w:bCs w:val="0"/>
          <w:sz w:val="22"/>
          <w:szCs w:val="22"/>
          <w:lang w:val="en-US"/>
        </w:rPr>
        <w:t>ation</w:t>
      </w:r>
      <w:proofErr w:type="spellEnd"/>
      <w:r w:rsidRPr="001560F6">
        <w:rPr>
          <w:bCs w:val="0"/>
          <w:sz w:val="22"/>
          <w:szCs w:val="22"/>
          <w:lang w:val="en-US"/>
        </w:rPr>
        <w:t xml:space="preserve"> map of the co-authorship</w:t>
      </w:r>
    </w:p>
    <w:p w14:paraId="5988FA03" w14:textId="77777777" w:rsidR="00182B97" w:rsidRPr="001560F6" w:rsidRDefault="00182B97" w:rsidP="00BA447C">
      <w:pPr>
        <w:pStyle w:val="SAP-TableHeadingSingleline"/>
        <w:suppressAutoHyphens/>
        <w:spacing w:before="0" w:after="0" w:line="240" w:lineRule="auto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Note: </w:t>
      </w:r>
      <w:r w:rsidRPr="001560F6">
        <w:rPr>
          <w:bCs w:val="0"/>
          <w:sz w:val="22"/>
          <w:szCs w:val="22"/>
          <w:lang w:val="en-US"/>
        </w:rPr>
        <w:t>Unit of analysis = Authors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Counting method: Fractional counting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documents of an author = 1</w:t>
      </w:r>
      <w:r>
        <w:rPr>
          <w:bCs w:val="0"/>
          <w:sz w:val="22"/>
          <w:szCs w:val="22"/>
          <w:lang w:val="en-US"/>
        </w:rPr>
        <w:t xml:space="preserve">; </w:t>
      </w:r>
      <w:r w:rsidRPr="001560F6">
        <w:rPr>
          <w:bCs w:val="0"/>
          <w:sz w:val="22"/>
          <w:szCs w:val="22"/>
          <w:lang w:val="en-US"/>
        </w:rPr>
        <w:t>Minimum number of citations of an author = 5</w:t>
      </w:r>
    </w:p>
    <w:p w14:paraId="7CEE1F85" w14:textId="77777777" w:rsidR="00182B97" w:rsidRDefault="00182B9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5EBBBDA9" w14:textId="77777777" w:rsidR="00182B97" w:rsidRDefault="00182B97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68CA535" w14:textId="77777777" w:rsidR="006E7E3A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002C31CC" w14:textId="77777777" w:rsidR="006E7E3A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59A5174" w14:textId="77777777" w:rsidR="006E7E3A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51194EA" w14:textId="77777777" w:rsidR="006E7E3A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8ACD830" w14:textId="7C33AA1A" w:rsidR="006E7E3A" w:rsidRPr="001560F6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  <w:sectPr w:rsidR="006E7E3A" w:rsidRPr="001560F6" w:rsidSect="000479B9">
          <w:type w:val="continuous"/>
          <w:pgSz w:w="11907" w:h="16840" w:code="9"/>
          <w:pgMar w:top="1440" w:right="1440" w:bottom="1440" w:left="1440" w:header="709" w:footer="709" w:gutter="0"/>
          <w:cols w:space="284"/>
          <w:titlePg/>
          <w:docGrid w:linePitch="360"/>
        </w:sectPr>
      </w:pPr>
    </w:p>
    <w:p w14:paraId="36C1F8E5" w14:textId="15BCC098" w:rsidR="00C03C60" w:rsidRPr="001560F6" w:rsidRDefault="00E96E22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 xml:space="preserve">DISCUSSION </w:t>
      </w:r>
    </w:p>
    <w:p w14:paraId="3A146E1C" w14:textId="6E8ABD61" w:rsidR="008654CC" w:rsidRDefault="008654CC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5B90336A" w14:textId="6B79E517" w:rsidR="006E7E3A" w:rsidRDefault="00DF0BD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Q…</w:t>
      </w:r>
    </w:p>
    <w:p w14:paraId="202BF52D" w14:textId="77777777" w:rsidR="006E7E3A" w:rsidRPr="001560F6" w:rsidRDefault="006E7E3A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6AFD5BD1" w14:textId="2132B81B" w:rsidR="00F921AC" w:rsidRPr="001560F6" w:rsidRDefault="00F921AC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6E400AF" w14:textId="67C8BCEF" w:rsidR="00F91B06" w:rsidRPr="001560F6" w:rsidRDefault="00E96E22" w:rsidP="00BA447C">
      <w:pPr>
        <w:pStyle w:val="SAP-Level1HeadingSingleline"/>
        <w:keepNext/>
        <w:numPr>
          <w:ilvl w:val="0"/>
          <w:numId w:val="7"/>
        </w:numPr>
        <w:suppressAutoHyphens/>
        <w:spacing w:before="0" w:after="0" w:line="240" w:lineRule="auto"/>
        <w:ind w:left="284" w:hanging="284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 xml:space="preserve">CONCLUSION </w:t>
      </w:r>
    </w:p>
    <w:p w14:paraId="31CD9543" w14:textId="77777777" w:rsidR="00F91B06" w:rsidRPr="001560F6" w:rsidRDefault="00F91B06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9C57912" w14:textId="135F4368" w:rsidR="008654CC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Summary –</w:t>
      </w:r>
    </w:p>
    <w:p w14:paraId="5951C70B" w14:textId="48A99624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2CF1C71C" w14:textId="26A76953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Contribution –</w:t>
      </w:r>
    </w:p>
    <w:p w14:paraId="6AAF0F8A" w14:textId="7F80592F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79EA5D93" w14:textId="4DA68F9F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Limitation of the study –</w:t>
      </w:r>
    </w:p>
    <w:p w14:paraId="355B8D7C" w14:textId="09E0A15B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099AC454" w14:textId="0F54804E" w:rsidR="00834CF0" w:rsidRPr="001560F6" w:rsidRDefault="00DD0EEC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  <w:r w:rsidRPr="001560F6">
        <w:rPr>
          <w:sz w:val="22"/>
          <w:szCs w:val="22"/>
          <w:lang w:val="en-GB"/>
        </w:rPr>
        <w:t>Future research –</w:t>
      </w:r>
    </w:p>
    <w:p w14:paraId="682C502D" w14:textId="77777777" w:rsidR="00DD0EEC" w:rsidRPr="001560F6" w:rsidRDefault="00DD0EEC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C5D207F" w14:textId="3BB4594A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10D24BB8" w14:textId="77777777" w:rsidR="00834CF0" w:rsidRPr="001560F6" w:rsidRDefault="00834CF0" w:rsidP="00BA447C">
      <w:pPr>
        <w:pStyle w:val="SAP-Paragraph"/>
        <w:suppressAutoHyphens/>
        <w:spacing w:line="240" w:lineRule="auto"/>
        <w:ind w:firstLineChars="0" w:firstLine="0"/>
        <w:rPr>
          <w:sz w:val="22"/>
          <w:szCs w:val="22"/>
          <w:lang w:val="en-GB"/>
        </w:rPr>
      </w:pPr>
    </w:p>
    <w:p w14:paraId="33EE12FD" w14:textId="2D7F6F7E" w:rsidR="00C03C60" w:rsidRPr="001560F6" w:rsidRDefault="00E96E22" w:rsidP="00BA447C">
      <w:pPr>
        <w:pStyle w:val="SAP-Acknowledgement"/>
        <w:keepNext/>
        <w:suppressAutoHyphens/>
        <w:spacing w:before="0" w:after="0" w:line="240" w:lineRule="auto"/>
        <w:rPr>
          <w:rFonts w:eastAsia="SimSun"/>
          <w:sz w:val="22"/>
          <w:szCs w:val="22"/>
          <w:lang w:val="en-GB"/>
        </w:rPr>
      </w:pPr>
      <w:r w:rsidRPr="001560F6">
        <w:rPr>
          <w:caps w:val="0"/>
          <w:sz w:val="22"/>
          <w:szCs w:val="22"/>
          <w:lang w:val="en-GB"/>
        </w:rPr>
        <w:t>ACKNOWLEDGEMENT</w:t>
      </w:r>
    </w:p>
    <w:p w14:paraId="5C55DCED" w14:textId="14B85C09" w:rsidR="002E5F6A" w:rsidRPr="001560F6" w:rsidRDefault="002E5F6A" w:rsidP="00BA447C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 w:eastAsia="en-US"/>
        </w:rPr>
      </w:pPr>
    </w:p>
    <w:p w14:paraId="7FAF8987" w14:textId="77777777" w:rsidR="00F921AC" w:rsidRPr="001560F6" w:rsidRDefault="00F921AC" w:rsidP="00BA447C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 w:eastAsia="en-US"/>
        </w:rPr>
      </w:pPr>
    </w:p>
    <w:p w14:paraId="2D6B6695" w14:textId="77777777" w:rsidR="008654CC" w:rsidRPr="001560F6" w:rsidRDefault="008654CC" w:rsidP="00BA447C">
      <w:pPr>
        <w:pStyle w:val="SAP-Acknowledgement"/>
        <w:keepNext/>
        <w:suppressAutoHyphens/>
        <w:spacing w:before="0" w:after="0" w:line="240" w:lineRule="auto"/>
        <w:rPr>
          <w:caps w:val="0"/>
          <w:sz w:val="22"/>
          <w:szCs w:val="22"/>
          <w:lang w:val="en-GB"/>
        </w:rPr>
      </w:pPr>
    </w:p>
    <w:p w14:paraId="797E160D" w14:textId="49A537C2" w:rsidR="00C03C60" w:rsidRPr="001560F6" w:rsidRDefault="00E96E22" w:rsidP="00BA447C">
      <w:pPr>
        <w:pStyle w:val="SAP-Acknowledgement"/>
        <w:keepNext/>
        <w:suppressAutoHyphens/>
        <w:spacing w:before="0" w:after="0" w:line="240" w:lineRule="auto"/>
        <w:rPr>
          <w:caps w:val="0"/>
          <w:sz w:val="22"/>
          <w:szCs w:val="22"/>
          <w:lang w:val="en-GB"/>
        </w:rPr>
      </w:pPr>
      <w:r w:rsidRPr="001560F6">
        <w:rPr>
          <w:caps w:val="0"/>
          <w:sz w:val="22"/>
          <w:szCs w:val="22"/>
          <w:lang w:val="en-GB"/>
        </w:rPr>
        <w:t xml:space="preserve">REFERENCES </w:t>
      </w:r>
    </w:p>
    <w:p w14:paraId="075D08D4" w14:textId="77777777" w:rsidR="00BA447C" w:rsidRDefault="00BA447C" w:rsidP="00BA447C">
      <w:pPr>
        <w:pStyle w:val="NormalWeb"/>
        <w:suppressAutoHyphens/>
        <w:spacing w:before="0" w:beforeAutospacing="0" w:after="0" w:afterAutospacing="0"/>
        <w:rPr>
          <w:sz w:val="20"/>
          <w:szCs w:val="20"/>
        </w:rPr>
      </w:pPr>
    </w:p>
    <w:p w14:paraId="1728648A" w14:textId="77777777" w:rsidR="00BA447C" w:rsidRPr="0088559D" w:rsidRDefault="00BA447C" w:rsidP="00BA447C">
      <w:pPr>
        <w:suppressAutoHyphens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0"/>
          <w:szCs w:val="20"/>
          <w:lang w:val="en-MY"/>
        </w:rPr>
      </w:pPr>
      <w:r w:rsidRPr="0088559D">
        <w:rPr>
          <w:color w:val="000000" w:themeColor="text1"/>
          <w:sz w:val="20"/>
          <w:szCs w:val="20"/>
          <w:lang w:val="en-MY"/>
        </w:rPr>
        <w:t xml:space="preserve">Ahmi, A., &amp; Mohamad, R. (2019). Bibliometric analysis of global scientific literature on web accessibility. </w:t>
      </w:r>
      <w:r w:rsidRPr="0088559D">
        <w:rPr>
          <w:i/>
          <w:iCs/>
          <w:color w:val="000000" w:themeColor="text1"/>
          <w:sz w:val="20"/>
          <w:szCs w:val="20"/>
          <w:lang w:val="en-MY"/>
        </w:rPr>
        <w:t>International Journal of Recent Technology and Engineering</w:t>
      </w:r>
      <w:r w:rsidRPr="0088559D">
        <w:rPr>
          <w:color w:val="000000" w:themeColor="text1"/>
          <w:sz w:val="20"/>
          <w:szCs w:val="20"/>
          <w:lang w:val="en-MY"/>
        </w:rPr>
        <w:t xml:space="preserve">, </w:t>
      </w:r>
      <w:r w:rsidRPr="0088559D">
        <w:rPr>
          <w:i/>
          <w:iCs/>
          <w:color w:val="000000" w:themeColor="text1"/>
          <w:sz w:val="20"/>
          <w:szCs w:val="20"/>
          <w:lang w:val="en-MY"/>
        </w:rPr>
        <w:t>7</w:t>
      </w:r>
      <w:r w:rsidRPr="0088559D">
        <w:rPr>
          <w:color w:val="000000" w:themeColor="text1"/>
          <w:sz w:val="20"/>
          <w:szCs w:val="20"/>
          <w:lang w:val="en-MY"/>
        </w:rPr>
        <w:t>(6), 250–258.</w:t>
      </w:r>
    </w:p>
    <w:p w14:paraId="03A5CC77" w14:textId="77777777" w:rsidR="00BA447C" w:rsidRDefault="00BA447C" w:rsidP="00BA447C">
      <w:pPr>
        <w:pStyle w:val="NormalWeb"/>
        <w:suppressAutoHyphens/>
        <w:spacing w:before="0" w:beforeAutospacing="0" w:after="0" w:afterAutospacing="0"/>
        <w:ind w:left="482" w:hanging="482"/>
        <w:rPr>
          <w:sz w:val="20"/>
          <w:szCs w:val="20"/>
        </w:rPr>
      </w:pPr>
      <w:r w:rsidRPr="0088559D">
        <w:rPr>
          <w:sz w:val="20"/>
          <w:szCs w:val="20"/>
        </w:rPr>
        <w:t>Ahmi, A., &amp; Mohd Nasir, M. H. (2019). Examining the trend of the research on extensible business repor</w:t>
      </w:r>
      <w:r>
        <w:rPr>
          <w:sz w:val="20"/>
          <w:szCs w:val="20"/>
        </w:rPr>
        <w:t>t</w:t>
      </w:r>
      <w:r w:rsidRPr="0088559D">
        <w:rPr>
          <w:sz w:val="20"/>
          <w:szCs w:val="20"/>
        </w:rPr>
        <w:t xml:space="preserve">ing language (XBRL): A bibliometric review. </w:t>
      </w:r>
      <w:r w:rsidRPr="0088559D">
        <w:rPr>
          <w:i/>
          <w:iCs/>
          <w:sz w:val="20"/>
          <w:szCs w:val="20"/>
        </w:rPr>
        <w:t>International Journal of Innovation, Creativity and Change</w:t>
      </w:r>
      <w:r w:rsidRPr="0088559D">
        <w:rPr>
          <w:sz w:val="20"/>
          <w:szCs w:val="20"/>
        </w:rPr>
        <w:t xml:space="preserve">, </w:t>
      </w:r>
      <w:r w:rsidRPr="0088559D">
        <w:rPr>
          <w:i/>
          <w:iCs/>
          <w:sz w:val="20"/>
          <w:szCs w:val="20"/>
        </w:rPr>
        <w:t>5</w:t>
      </w:r>
      <w:r w:rsidRPr="0088559D">
        <w:rPr>
          <w:sz w:val="20"/>
          <w:szCs w:val="20"/>
        </w:rPr>
        <w:t>(2), 1145–1167.</w:t>
      </w:r>
    </w:p>
    <w:p w14:paraId="0AA1ABE7" w14:textId="77777777" w:rsidR="00BA447C" w:rsidRPr="009A4B58" w:rsidRDefault="00BA447C" w:rsidP="00BA447C">
      <w:pPr>
        <w:pStyle w:val="NormalWeb"/>
        <w:suppressAutoHyphens/>
        <w:spacing w:before="0" w:beforeAutospacing="0" w:after="0" w:afterAutospacing="0"/>
        <w:ind w:left="482" w:hanging="482"/>
        <w:rPr>
          <w:sz w:val="20"/>
          <w:szCs w:val="20"/>
          <w:lang w:val="en-MY" w:eastAsia="en-GB"/>
        </w:rPr>
      </w:pPr>
      <w:proofErr w:type="spellStart"/>
      <w:r w:rsidRPr="009A4B58">
        <w:rPr>
          <w:sz w:val="20"/>
          <w:szCs w:val="20"/>
          <w:lang w:val="en-MY" w:eastAsia="en-GB"/>
        </w:rPr>
        <w:t>Kushairi</w:t>
      </w:r>
      <w:proofErr w:type="spellEnd"/>
      <w:r w:rsidRPr="009A4B58">
        <w:rPr>
          <w:sz w:val="20"/>
          <w:szCs w:val="20"/>
          <w:lang w:val="en-MY" w:eastAsia="en-GB"/>
        </w:rPr>
        <w:t>, N., Ahmi, A. (2021) Flipped classroom in the second decade of the Millenia: A bibliometrics analysis with Lotka’s law. </w:t>
      </w:r>
      <w:r w:rsidRPr="009A4B58">
        <w:rPr>
          <w:i/>
          <w:iCs/>
          <w:sz w:val="20"/>
          <w:szCs w:val="20"/>
          <w:lang w:val="en-MY" w:eastAsia="en-GB"/>
        </w:rPr>
        <w:t>Education and Information Technologies.</w:t>
      </w:r>
      <w:r w:rsidRPr="009A4B58">
        <w:rPr>
          <w:sz w:val="20"/>
          <w:szCs w:val="20"/>
          <w:lang w:val="en-MY" w:eastAsia="en-GB"/>
        </w:rPr>
        <w:t> </w:t>
      </w:r>
      <w:hyperlink r:id="rId21" w:tgtFrame="_blank" w:history="1">
        <w:r w:rsidRPr="009A4B58">
          <w:rPr>
            <w:rStyle w:val="Hyperlink"/>
            <w:sz w:val="20"/>
            <w:szCs w:val="20"/>
            <w:lang w:val="en-MY" w:eastAsia="en-GB"/>
          </w:rPr>
          <w:t>https://doi.org/10.1007/s10639-021-10457-8</w:t>
        </w:r>
      </w:hyperlink>
    </w:p>
    <w:p w14:paraId="774C7902" w14:textId="77777777" w:rsidR="00BA447C" w:rsidRPr="004923D1" w:rsidRDefault="00BA447C" w:rsidP="00BA447C">
      <w:pPr>
        <w:pStyle w:val="NormalWeb"/>
        <w:suppressAutoHyphens/>
        <w:spacing w:before="0" w:beforeAutospacing="0" w:after="0" w:afterAutospacing="0"/>
        <w:ind w:left="482" w:hanging="482"/>
        <w:rPr>
          <w:sz w:val="20"/>
          <w:szCs w:val="20"/>
          <w:lang w:val="en-MY"/>
        </w:rPr>
      </w:pPr>
      <w:r w:rsidRPr="004923D1">
        <w:rPr>
          <w:sz w:val="20"/>
          <w:szCs w:val="20"/>
          <w:lang w:val="en-MY"/>
        </w:rPr>
        <w:t xml:space="preserve">Wahid, R., Ahmi, A., &amp; </w:t>
      </w:r>
      <w:proofErr w:type="spellStart"/>
      <w:r w:rsidRPr="004923D1">
        <w:rPr>
          <w:sz w:val="20"/>
          <w:szCs w:val="20"/>
          <w:lang w:val="en-MY"/>
        </w:rPr>
        <w:t>Alam</w:t>
      </w:r>
      <w:proofErr w:type="spellEnd"/>
      <w:r w:rsidRPr="004923D1">
        <w:rPr>
          <w:sz w:val="20"/>
          <w:szCs w:val="20"/>
          <w:lang w:val="en-MY"/>
        </w:rPr>
        <w:t>, A. F. (2020). Growth and Collaboration in Massive Open Online Courses: A Bibliometric Analysis. </w:t>
      </w:r>
      <w:r w:rsidRPr="004923D1">
        <w:rPr>
          <w:i/>
          <w:iCs/>
          <w:sz w:val="20"/>
          <w:szCs w:val="20"/>
          <w:lang w:val="en-MY"/>
        </w:rPr>
        <w:t>The International Review of Research in Open and Distributed Learning, 21</w:t>
      </w:r>
      <w:r w:rsidRPr="004923D1">
        <w:rPr>
          <w:sz w:val="20"/>
          <w:szCs w:val="20"/>
          <w:lang w:val="en-MY"/>
        </w:rPr>
        <w:t>(4), 292-322. </w:t>
      </w:r>
      <w:hyperlink r:id="rId22" w:tgtFrame="_blank" w:history="1">
        <w:r w:rsidRPr="004923D1">
          <w:rPr>
            <w:rStyle w:val="Hyperlink"/>
            <w:sz w:val="20"/>
            <w:szCs w:val="20"/>
            <w:lang w:val="en-MY"/>
          </w:rPr>
          <w:t>https://doi.org/10.19173/irrodl.v21i4.4693</w:t>
        </w:r>
      </w:hyperlink>
    </w:p>
    <w:p w14:paraId="4BCB357E" w14:textId="77777777" w:rsidR="00BA447C" w:rsidRPr="00040C35" w:rsidRDefault="00BA447C" w:rsidP="00BA447C">
      <w:pPr>
        <w:pStyle w:val="NormalWeb"/>
        <w:suppressAutoHyphens/>
        <w:spacing w:before="0" w:beforeAutospacing="0" w:after="0" w:afterAutospacing="0"/>
        <w:ind w:left="482" w:hanging="482"/>
        <w:rPr>
          <w:sz w:val="20"/>
          <w:szCs w:val="20"/>
          <w:lang w:val="en-MY" w:eastAsia="en-GB"/>
        </w:rPr>
      </w:pPr>
      <w:r w:rsidRPr="00040C35">
        <w:rPr>
          <w:sz w:val="20"/>
          <w:szCs w:val="20"/>
          <w:lang w:val="en-MY" w:eastAsia="en-GB"/>
        </w:rPr>
        <w:t xml:space="preserve">Zakaria, R., Ahmi, A., Ahmad, A. H., &amp; Othman, Z. (2020) Worldwide melatonin research: </w:t>
      </w:r>
      <w:r>
        <w:rPr>
          <w:sz w:val="20"/>
          <w:szCs w:val="20"/>
          <w:lang w:val="en-MY" w:eastAsia="en-GB"/>
        </w:rPr>
        <w:t>A</w:t>
      </w:r>
      <w:r w:rsidRPr="00040C35">
        <w:rPr>
          <w:sz w:val="20"/>
          <w:szCs w:val="20"/>
          <w:lang w:val="en-MY" w:eastAsia="en-GB"/>
        </w:rPr>
        <w:t xml:space="preserve"> bibliometric analysis of the published literature between 2015 and 2019, </w:t>
      </w:r>
      <w:r w:rsidRPr="00040C35">
        <w:rPr>
          <w:i/>
          <w:iCs/>
          <w:sz w:val="20"/>
          <w:szCs w:val="20"/>
          <w:lang w:val="en-MY" w:eastAsia="en-GB"/>
        </w:rPr>
        <w:t>Chronobiology</w:t>
      </w:r>
      <w:r>
        <w:rPr>
          <w:i/>
          <w:iCs/>
          <w:sz w:val="20"/>
          <w:szCs w:val="20"/>
          <w:lang w:val="en-MY" w:eastAsia="en-GB"/>
        </w:rPr>
        <w:t xml:space="preserve"> </w:t>
      </w:r>
      <w:r w:rsidRPr="00040C35">
        <w:rPr>
          <w:i/>
          <w:iCs/>
          <w:sz w:val="20"/>
          <w:szCs w:val="20"/>
          <w:lang w:val="en-MY" w:eastAsia="en-GB"/>
        </w:rPr>
        <w:t>International</w:t>
      </w:r>
      <w:r w:rsidRPr="00040C35">
        <w:rPr>
          <w:sz w:val="20"/>
          <w:szCs w:val="20"/>
          <w:lang w:val="en-MY" w:eastAsia="en-GB"/>
        </w:rPr>
        <w:t>.</w:t>
      </w:r>
      <w:r>
        <w:rPr>
          <w:sz w:val="20"/>
          <w:szCs w:val="20"/>
          <w:lang w:val="en-MY" w:eastAsia="en-GB"/>
        </w:rPr>
        <w:t xml:space="preserve"> </w:t>
      </w:r>
      <w:hyperlink r:id="rId23" w:tgtFrame="_blank" w:history="1">
        <w:r w:rsidRPr="00040C35">
          <w:rPr>
            <w:rStyle w:val="Hyperlink"/>
            <w:sz w:val="20"/>
            <w:szCs w:val="20"/>
            <w:lang w:val="en-MY" w:eastAsia="en-GB"/>
          </w:rPr>
          <w:t>https://doi.org/10.1080/07420528.2020.1838534</w:t>
        </w:r>
      </w:hyperlink>
    </w:p>
    <w:p w14:paraId="2CDF3FA6" w14:textId="77777777" w:rsidR="00B83685" w:rsidRPr="0088559D" w:rsidRDefault="00B83685" w:rsidP="00BA447C">
      <w:pPr>
        <w:pStyle w:val="NormalWeb"/>
        <w:suppressAutoHyphens/>
        <w:spacing w:before="0" w:beforeAutospacing="0" w:after="0" w:afterAutospacing="0"/>
        <w:ind w:left="482" w:hanging="482"/>
        <w:rPr>
          <w:sz w:val="20"/>
          <w:szCs w:val="20"/>
          <w:lang w:val="en-MY" w:eastAsia="en-GB"/>
        </w:rPr>
      </w:pPr>
    </w:p>
    <w:p w14:paraId="3078D41B" w14:textId="77777777" w:rsidR="00891E88" w:rsidRPr="00891E88" w:rsidRDefault="00891E88" w:rsidP="00BA447C">
      <w:pPr>
        <w:suppressAutoHyphens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0"/>
          <w:szCs w:val="20"/>
          <w:lang w:val="en-MY"/>
        </w:rPr>
      </w:pPr>
    </w:p>
    <w:p w14:paraId="1D62181A" w14:textId="77777777" w:rsidR="00891E88" w:rsidRPr="00A26C4F" w:rsidRDefault="00891E88" w:rsidP="00BA447C">
      <w:pPr>
        <w:suppressAutoHyphens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0"/>
          <w:szCs w:val="20"/>
          <w:lang w:val="en-GB"/>
        </w:rPr>
      </w:pPr>
    </w:p>
    <w:sectPr w:rsidR="00891E88" w:rsidRPr="00A26C4F" w:rsidSect="000479B9">
      <w:type w:val="continuous"/>
      <w:pgSz w:w="11907" w:h="16840" w:code="9"/>
      <w:pgMar w:top="1440" w:right="1440" w:bottom="1440" w:left="1440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EF65" w14:textId="77777777" w:rsidR="009E0E1C" w:rsidRDefault="009E0E1C">
      <w:r>
        <w:separator/>
      </w:r>
    </w:p>
  </w:endnote>
  <w:endnote w:type="continuationSeparator" w:id="0">
    <w:p w14:paraId="30E5A657" w14:textId="77777777" w:rsidR="009E0E1C" w:rsidRDefault="009E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Conden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C398" w14:textId="77777777" w:rsidR="009E0E1C" w:rsidRDefault="009E0E1C">
      <w:r>
        <w:separator/>
      </w:r>
    </w:p>
  </w:footnote>
  <w:footnote w:type="continuationSeparator" w:id="0">
    <w:p w14:paraId="4F87B887" w14:textId="77777777" w:rsidR="009E0E1C" w:rsidRDefault="009E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8A8E" w14:textId="77777777" w:rsidR="00CF3449" w:rsidRDefault="00CF3449" w:rsidP="003D2E47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ACA"/>
    <w:multiLevelType w:val="hybridMultilevel"/>
    <w:tmpl w:val="F57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326218E8"/>
    <w:multiLevelType w:val="hybridMultilevel"/>
    <w:tmpl w:val="B790A8F6"/>
    <w:lvl w:ilvl="0" w:tplc="0742BA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F3D97"/>
    <w:multiLevelType w:val="hybridMultilevel"/>
    <w:tmpl w:val="57EC4B6A"/>
    <w:lvl w:ilvl="0" w:tplc="728AA9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0F67"/>
    <w:multiLevelType w:val="singleLevel"/>
    <w:tmpl w:val="7F50BDEA"/>
    <w:lvl w:ilvl="0">
      <w:start w:val="1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hint="eastAsia"/>
        <w:sz w:val="16"/>
        <w:szCs w:val="16"/>
      </w:rPr>
    </w:lvl>
  </w:abstractNum>
  <w:abstractNum w:abstractNumId="6" w15:restartNumberingAfterBreak="0">
    <w:nsid w:val="47C8193D"/>
    <w:multiLevelType w:val="hybridMultilevel"/>
    <w:tmpl w:val="CDD04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D31CE"/>
    <w:multiLevelType w:val="hybridMultilevel"/>
    <w:tmpl w:val="EE164FF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50EE"/>
    <w:multiLevelType w:val="hybridMultilevel"/>
    <w:tmpl w:val="27E4A254"/>
    <w:lvl w:ilvl="0" w:tplc="F74EEC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7"/>
  <w:hideSpellingErrors/>
  <w:hideGrammaticalErrors/>
  <w:proofState w:spelling="clean" w:grammar="clean"/>
  <w:defaultTabStop w:val="720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89"/>
    <w:rsid w:val="000009F0"/>
    <w:rsid w:val="0000213B"/>
    <w:rsid w:val="000026A5"/>
    <w:rsid w:val="00006EF2"/>
    <w:rsid w:val="000070B8"/>
    <w:rsid w:val="000106AA"/>
    <w:rsid w:val="00020BA0"/>
    <w:rsid w:val="00023722"/>
    <w:rsid w:val="00027734"/>
    <w:rsid w:val="00027B61"/>
    <w:rsid w:val="00027E88"/>
    <w:rsid w:val="000335E4"/>
    <w:rsid w:val="0003423B"/>
    <w:rsid w:val="000354DE"/>
    <w:rsid w:val="00040C35"/>
    <w:rsid w:val="00041955"/>
    <w:rsid w:val="00042661"/>
    <w:rsid w:val="00043FB6"/>
    <w:rsid w:val="000447EC"/>
    <w:rsid w:val="00047387"/>
    <w:rsid w:val="000479B9"/>
    <w:rsid w:val="00052679"/>
    <w:rsid w:val="00052B0F"/>
    <w:rsid w:val="00053481"/>
    <w:rsid w:val="00063C2D"/>
    <w:rsid w:val="000658E4"/>
    <w:rsid w:val="000718A8"/>
    <w:rsid w:val="00081413"/>
    <w:rsid w:val="00081A80"/>
    <w:rsid w:val="0008256D"/>
    <w:rsid w:val="00083F08"/>
    <w:rsid w:val="00086F00"/>
    <w:rsid w:val="000871EB"/>
    <w:rsid w:val="00087384"/>
    <w:rsid w:val="0009085A"/>
    <w:rsid w:val="00090AB9"/>
    <w:rsid w:val="000928C4"/>
    <w:rsid w:val="00097C20"/>
    <w:rsid w:val="000A2F7D"/>
    <w:rsid w:val="000A4051"/>
    <w:rsid w:val="000A7633"/>
    <w:rsid w:val="000B4E37"/>
    <w:rsid w:val="000B6F1F"/>
    <w:rsid w:val="000C0D93"/>
    <w:rsid w:val="000C1B56"/>
    <w:rsid w:val="000C20D3"/>
    <w:rsid w:val="000C31D1"/>
    <w:rsid w:val="000C5D58"/>
    <w:rsid w:val="000D1FD1"/>
    <w:rsid w:val="000D5B3C"/>
    <w:rsid w:val="000D7F76"/>
    <w:rsid w:val="000E56C1"/>
    <w:rsid w:val="000F48F2"/>
    <w:rsid w:val="000F4D7D"/>
    <w:rsid w:val="00110743"/>
    <w:rsid w:val="00110F17"/>
    <w:rsid w:val="00113C40"/>
    <w:rsid w:val="00115089"/>
    <w:rsid w:val="001206E2"/>
    <w:rsid w:val="00120ADD"/>
    <w:rsid w:val="00123D3F"/>
    <w:rsid w:val="0012494B"/>
    <w:rsid w:val="001249F2"/>
    <w:rsid w:val="0012758F"/>
    <w:rsid w:val="001333DD"/>
    <w:rsid w:val="0013412D"/>
    <w:rsid w:val="00142045"/>
    <w:rsid w:val="00142D5F"/>
    <w:rsid w:val="001460C8"/>
    <w:rsid w:val="001560F6"/>
    <w:rsid w:val="00157619"/>
    <w:rsid w:val="001664B8"/>
    <w:rsid w:val="00167BA1"/>
    <w:rsid w:val="00173B5F"/>
    <w:rsid w:val="0017404F"/>
    <w:rsid w:val="00182B97"/>
    <w:rsid w:val="00184B4B"/>
    <w:rsid w:val="00187518"/>
    <w:rsid w:val="0019260D"/>
    <w:rsid w:val="00194743"/>
    <w:rsid w:val="00194D80"/>
    <w:rsid w:val="001A4DE5"/>
    <w:rsid w:val="001A7669"/>
    <w:rsid w:val="001B27FC"/>
    <w:rsid w:val="001B45A7"/>
    <w:rsid w:val="001B5055"/>
    <w:rsid w:val="001C087B"/>
    <w:rsid w:val="001C7C2A"/>
    <w:rsid w:val="001D31F5"/>
    <w:rsid w:val="001D39E5"/>
    <w:rsid w:val="001D45D9"/>
    <w:rsid w:val="001D4ABF"/>
    <w:rsid w:val="001D5581"/>
    <w:rsid w:val="001D58B7"/>
    <w:rsid w:val="001E1267"/>
    <w:rsid w:val="001E1E67"/>
    <w:rsid w:val="001E22A5"/>
    <w:rsid w:val="001E48FF"/>
    <w:rsid w:val="001F1B29"/>
    <w:rsid w:val="001F4C2C"/>
    <w:rsid w:val="001F5A59"/>
    <w:rsid w:val="001F6137"/>
    <w:rsid w:val="001F72B2"/>
    <w:rsid w:val="0020222D"/>
    <w:rsid w:val="00205AC7"/>
    <w:rsid w:val="0021410D"/>
    <w:rsid w:val="00216806"/>
    <w:rsid w:val="00222A25"/>
    <w:rsid w:val="00223C77"/>
    <w:rsid w:val="00224A86"/>
    <w:rsid w:val="00230A4D"/>
    <w:rsid w:val="00234955"/>
    <w:rsid w:val="00241F3B"/>
    <w:rsid w:val="0025023D"/>
    <w:rsid w:val="002506C0"/>
    <w:rsid w:val="002512EA"/>
    <w:rsid w:val="00253B3A"/>
    <w:rsid w:val="00257439"/>
    <w:rsid w:val="002664DE"/>
    <w:rsid w:val="002703DC"/>
    <w:rsid w:val="002717D2"/>
    <w:rsid w:val="00271BCE"/>
    <w:rsid w:val="00273481"/>
    <w:rsid w:val="002776FF"/>
    <w:rsid w:val="00277A07"/>
    <w:rsid w:val="00294BFC"/>
    <w:rsid w:val="002969C0"/>
    <w:rsid w:val="00297C97"/>
    <w:rsid w:val="002A2662"/>
    <w:rsid w:val="002A4A35"/>
    <w:rsid w:val="002A691E"/>
    <w:rsid w:val="002A7548"/>
    <w:rsid w:val="002B0333"/>
    <w:rsid w:val="002B1563"/>
    <w:rsid w:val="002B1FC9"/>
    <w:rsid w:val="002B406D"/>
    <w:rsid w:val="002B58ED"/>
    <w:rsid w:val="002C24F6"/>
    <w:rsid w:val="002C3F23"/>
    <w:rsid w:val="002C5882"/>
    <w:rsid w:val="002C5BFE"/>
    <w:rsid w:val="002C7611"/>
    <w:rsid w:val="002D4F65"/>
    <w:rsid w:val="002D5EB3"/>
    <w:rsid w:val="002D721B"/>
    <w:rsid w:val="002D760E"/>
    <w:rsid w:val="002D76CA"/>
    <w:rsid w:val="002E5F6A"/>
    <w:rsid w:val="002E70F4"/>
    <w:rsid w:val="002F0AB4"/>
    <w:rsid w:val="002F0EF8"/>
    <w:rsid w:val="00301A32"/>
    <w:rsid w:val="0030727E"/>
    <w:rsid w:val="00311824"/>
    <w:rsid w:val="0031317D"/>
    <w:rsid w:val="0031341D"/>
    <w:rsid w:val="00320A32"/>
    <w:rsid w:val="0032239D"/>
    <w:rsid w:val="00323B32"/>
    <w:rsid w:val="003318AA"/>
    <w:rsid w:val="00332D38"/>
    <w:rsid w:val="003447D8"/>
    <w:rsid w:val="003505CB"/>
    <w:rsid w:val="00353C50"/>
    <w:rsid w:val="003618FC"/>
    <w:rsid w:val="00376098"/>
    <w:rsid w:val="0037641A"/>
    <w:rsid w:val="003768CF"/>
    <w:rsid w:val="003812A4"/>
    <w:rsid w:val="0038582E"/>
    <w:rsid w:val="00386DB1"/>
    <w:rsid w:val="00387E7F"/>
    <w:rsid w:val="003A007B"/>
    <w:rsid w:val="003A0B2B"/>
    <w:rsid w:val="003A77A6"/>
    <w:rsid w:val="003A78C2"/>
    <w:rsid w:val="003D2611"/>
    <w:rsid w:val="003D2E47"/>
    <w:rsid w:val="003D2EDB"/>
    <w:rsid w:val="003E0661"/>
    <w:rsid w:val="003E1FD5"/>
    <w:rsid w:val="003E26E3"/>
    <w:rsid w:val="003E33D3"/>
    <w:rsid w:val="003E4C10"/>
    <w:rsid w:val="003E57A4"/>
    <w:rsid w:val="003E60D7"/>
    <w:rsid w:val="003E6D03"/>
    <w:rsid w:val="003E7452"/>
    <w:rsid w:val="003F0171"/>
    <w:rsid w:val="003F586D"/>
    <w:rsid w:val="003F5AAF"/>
    <w:rsid w:val="003F7367"/>
    <w:rsid w:val="00401AD6"/>
    <w:rsid w:val="00402596"/>
    <w:rsid w:val="004046A7"/>
    <w:rsid w:val="00407B3A"/>
    <w:rsid w:val="004147B3"/>
    <w:rsid w:val="004150D3"/>
    <w:rsid w:val="00421295"/>
    <w:rsid w:val="004264C7"/>
    <w:rsid w:val="004276CB"/>
    <w:rsid w:val="00431011"/>
    <w:rsid w:val="004352CB"/>
    <w:rsid w:val="00443B03"/>
    <w:rsid w:val="00444082"/>
    <w:rsid w:val="00445938"/>
    <w:rsid w:val="00445D71"/>
    <w:rsid w:val="004464D2"/>
    <w:rsid w:val="00464BB9"/>
    <w:rsid w:val="00466454"/>
    <w:rsid w:val="00470E72"/>
    <w:rsid w:val="00471203"/>
    <w:rsid w:val="004855EF"/>
    <w:rsid w:val="004923D1"/>
    <w:rsid w:val="00492DD6"/>
    <w:rsid w:val="0049788B"/>
    <w:rsid w:val="004A5296"/>
    <w:rsid w:val="004A5D54"/>
    <w:rsid w:val="004B219D"/>
    <w:rsid w:val="004B2E9A"/>
    <w:rsid w:val="004B7525"/>
    <w:rsid w:val="004C1046"/>
    <w:rsid w:val="004C162B"/>
    <w:rsid w:val="004C442F"/>
    <w:rsid w:val="004C6990"/>
    <w:rsid w:val="004D7656"/>
    <w:rsid w:val="004E2521"/>
    <w:rsid w:val="004E2C5F"/>
    <w:rsid w:val="004E4373"/>
    <w:rsid w:val="004F0ACE"/>
    <w:rsid w:val="004F4649"/>
    <w:rsid w:val="004F75D8"/>
    <w:rsid w:val="00500342"/>
    <w:rsid w:val="00512F0C"/>
    <w:rsid w:val="00514AB9"/>
    <w:rsid w:val="00516F54"/>
    <w:rsid w:val="00525145"/>
    <w:rsid w:val="00527B79"/>
    <w:rsid w:val="00531F1A"/>
    <w:rsid w:val="00535D45"/>
    <w:rsid w:val="0054758D"/>
    <w:rsid w:val="005601B1"/>
    <w:rsid w:val="00560D86"/>
    <w:rsid w:val="0056238A"/>
    <w:rsid w:val="005664F6"/>
    <w:rsid w:val="00573856"/>
    <w:rsid w:val="005754FF"/>
    <w:rsid w:val="00577C8E"/>
    <w:rsid w:val="00580942"/>
    <w:rsid w:val="005848DD"/>
    <w:rsid w:val="0058490B"/>
    <w:rsid w:val="0058590F"/>
    <w:rsid w:val="005939DE"/>
    <w:rsid w:val="005A08A1"/>
    <w:rsid w:val="005A28A8"/>
    <w:rsid w:val="005A41CC"/>
    <w:rsid w:val="005A4F6D"/>
    <w:rsid w:val="005A6731"/>
    <w:rsid w:val="005A6818"/>
    <w:rsid w:val="005A7D0A"/>
    <w:rsid w:val="005B1427"/>
    <w:rsid w:val="005B60F0"/>
    <w:rsid w:val="005C23F5"/>
    <w:rsid w:val="005C2B8A"/>
    <w:rsid w:val="005C2FEF"/>
    <w:rsid w:val="005C5276"/>
    <w:rsid w:val="005C61BC"/>
    <w:rsid w:val="005D1386"/>
    <w:rsid w:val="005D1E7D"/>
    <w:rsid w:val="005D386D"/>
    <w:rsid w:val="005D60FA"/>
    <w:rsid w:val="005E0AE4"/>
    <w:rsid w:val="005E28B6"/>
    <w:rsid w:val="005E32B7"/>
    <w:rsid w:val="005E7A0F"/>
    <w:rsid w:val="005F314E"/>
    <w:rsid w:val="005F5F58"/>
    <w:rsid w:val="005F7C7A"/>
    <w:rsid w:val="00601427"/>
    <w:rsid w:val="006109E5"/>
    <w:rsid w:val="00611A19"/>
    <w:rsid w:val="0061212A"/>
    <w:rsid w:val="00612BD2"/>
    <w:rsid w:val="0061360A"/>
    <w:rsid w:val="0061618B"/>
    <w:rsid w:val="00621F7B"/>
    <w:rsid w:val="00625E2D"/>
    <w:rsid w:val="0062622F"/>
    <w:rsid w:val="00627824"/>
    <w:rsid w:val="006309DC"/>
    <w:rsid w:val="00630AD2"/>
    <w:rsid w:val="00636FB7"/>
    <w:rsid w:val="00652812"/>
    <w:rsid w:val="006538EE"/>
    <w:rsid w:val="00654E24"/>
    <w:rsid w:val="00660FBB"/>
    <w:rsid w:val="00661593"/>
    <w:rsid w:val="00662559"/>
    <w:rsid w:val="00666CBD"/>
    <w:rsid w:val="0067447B"/>
    <w:rsid w:val="0067559D"/>
    <w:rsid w:val="00676778"/>
    <w:rsid w:val="006773C8"/>
    <w:rsid w:val="006806AA"/>
    <w:rsid w:val="006810B3"/>
    <w:rsid w:val="00681B53"/>
    <w:rsid w:val="00681CC8"/>
    <w:rsid w:val="006863ED"/>
    <w:rsid w:val="006879A4"/>
    <w:rsid w:val="00690F08"/>
    <w:rsid w:val="006943CF"/>
    <w:rsid w:val="006A7703"/>
    <w:rsid w:val="006A7903"/>
    <w:rsid w:val="006B2AFC"/>
    <w:rsid w:val="006B4F7D"/>
    <w:rsid w:val="006B6178"/>
    <w:rsid w:val="006B7330"/>
    <w:rsid w:val="006C4BCC"/>
    <w:rsid w:val="006C54BC"/>
    <w:rsid w:val="006C6F97"/>
    <w:rsid w:val="006D2154"/>
    <w:rsid w:val="006D5C40"/>
    <w:rsid w:val="006D63CD"/>
    <w:rsid w:val="006E3324"/>
    <w:rsid w:val="006E730D"/>
    <w:rsid w:val="006E7E3A"/>
    <w:rsid w:val="006F0423"/>
    <w:rsid w:val="006F07A1"/>
    <w:rsid w:val="006F1BE8"/>
    <w:rsid w:val="006F1EB5"/>
    <w:rsid w:val="006F5E44"/>
    <w:rsid w:val="00700553"/>
    <w:rsid w:val="00700CF7"/>
    <w:rsid w:val="007035E8"/>
    <w:rsid w:val="00703E5C"/>
    <w:rsid w:val="00704F90"/>
    <w:rsid w:val="00711415"/>
    <w:rsid w:val="0072170B"/>
    <w:rsid w:val="00723D5D"/>
    <w:rsid w:val="00725834"/>
    <w:rsid w:val="00727109"/>
    <w:rsid w:val="00730AD7"/>
    <w:rsid w:val="00734AB2"/>
    <w:rsid w:val="00737912"/>
    <w:rsid w:val="00743BE3"/>
    <w:rsid w:val="00751B5D"/>
    <w:rsid w:val="00752426"/>
    <w:rsid w:val="007625D6"/>
    <w:rsid w:val="007626CC"/>
    <w:rsid w:val="00763CF4"/>
    <w:rsid w:val="00765C29"/>
    <w:rsid w:val="007675EE"/>
    <w:rsid w:val="007702CB"/>
    <w:rsid w:val="00772E09"/>
    <w:rsid w:val="00775A17"/>
    <w:rsid w:val="00777149"/>
    <w:rsid w:val="00781409"/>
    <w:rsid w:val="00791C13"/>
    <w:rsid w:val="007A16F1"/>
    <w:rsid w:val="007A2160"/>
    <w:rsid w:val="007A4715"/>
    <w:rsid w:val="007A4E74"/>
    <w:rsid w:val="007B3E9B"/>
    <w:rsid w:val="007B6115"/>
    <w:rsid w:val="007C5ADC"/>
    <w:rsid w:val="007C5C00"/>
    <w:rsid w:val="007D2630"/>
    <w:rsid w:val="007D668A"/>
    <w:rsid w:val="007D6BB7"/>
    <w:rsid w:val="007E3DBE"/>
    <w:rsid w:val="007E3F3B"/>
    <w:rsid w:val="007F7106"/>
    <w:rsid w:val="00802086"/>
    <w:rsid w:val="00810533"/>
    <w:rsid w:val="00821970"/>
    <w:rsid w:val="008222D8"/>
    <w:rsid w:val="00822AC8"/>
    <w:rsid w:val="008238E0"/>
    <w:rsid w:val="00823D16"/>
    <w:rsid w:val="008270EE"/>
    <w:rsid w:val="0083163A"/>
    <w:rsid w:val="008332E7"/>
    <w:rsid w:val="00834CDB"/>
    <w:rsid w:val="00834CF0"/>
    <w:rsid w:val="008367DB"/>
    <w:rsid w:val="00840376"/>
    <w:rsid w:val="00841C25"/>
    <w:rsid w:val="008430B8"/>
    <w:rsid w:val="00843D71"/>
    <w:rsid w:val="008449B1"/>
    <w:rsid w:val="00851EC1"/>
    <w:rsid w:val="008627A6"/>
    <w:rsid w:val="00863EBB"/>
    <w:rsid w:val="008654CC"/>
    <w:rsid w:val="008679B0"/>
    <w:rsid w:val="00867F1D"/>
    <w:rsid w:val="008773DE"/>
    <w:rsid w:val="0088559D"/>
    <w:rsid w:val="00891CE4"/>
    <w:rsid w:val="00891E88"/>
    <w:rsid w:val="00894B57"/>
    <w:rsid w:val="00894DD1"/>
    <w:rsid w:val="008966C7"/>
    <w:rsid w:val="008A1437"/>
    <w:rsid w:val="008A186E"/>
    <w:rsid w:val="008A319A"/>
    <w:rsid w:val="008B078B"/>
    <w:rsid w:val="008B4EA5"/>
    <w:rsid w:val="008B5401"/>
    <w:rsid w:val="008C0F3E"/>
    <w:rsid w:val="008C1D76"/>
    <w:rsid w:val="008C2725"/>
    <w:rsid w:val="008C3385"/>
    <w:rsid w:val="008C3526"/>
    <w:rsid w:val="008C3DE0"/>
    <w:rsid w:val="008C5F93"/>
    <w:rsid w:val="008D0FE1"/>
    <w:rsid w:val="008D343B"/>
    <w:rsid w:val="008D4B88"/>
    <w:rsid w:val="008E3F7C"/>
    <w:rsid w:val="008F01BF"/>
    <w:rsid w:val="008F19FB"/>
    <w:rsid w:val="008F2441"/>
    <w:rsid w:val="008F3402"/>
    <w:rsid w:val="008F34E9"/>
    <w:rsid w:val="008F4771"/>
    <w:rsid w:val="00903B2B"/>
    <w:rsid w:val="00905846"/>
    <w:rsid w:val="009062D7"/>
    <w:rsid w:val="009123F9"/>
    <w:rsid w:val="00915ACF"/>
    <w:rsid w:val="0092125F"/>
    <w:rsid w:val="00924C45"/>
    <w:rsid w:val="009256CE"/>
    <w:rsid w:val="009272D2"/>
    <w:rsid w:val="00930743"/>
    <w:rsid w:val="00932153"/>
    <w:rsid w:val="00933D7C"/>
    <w:rsid w:val="00945C5D"/>
    <w:rsid w:val="0095256B"/>
    <w:rsid w:val="009640AF"/>
    <w:rsid w:val="009643D5"/>
    <w:rsid w:val="00964602"/>
    <w:rsid w:val="009752EB"/>
    <w:rsid w:val="00975D5B"/>
    <w:rsid w:val="00977D11"/>
    <w:rsid w:val="00977ECE"/>
    <w:rsid w:val="00981591"/>
    <w:rsid w:val="009856B7"/>
    <w:rsid w:val="0098779D"/>
    <w:rsid w:val="00990BB6"/>
    <w:rsid w:val="00991D19"/>
    <w:rsid w:val="0099477E"/>
    <w:rsid w:val="00994E0C"/>
    <w:rsid w:val="009A4B58"/>
    <w:rsid w:val="009A7DE2"/>
    <w:rsid w:val="009B4B6D"/>
    <w:rsid w:val="009C29F5"/>
    <w:rsid w:val="009C522F"/>
    <w:rsid w:val="009C5408"/>
    <w:rsid w:val="009E06B6"/>
    <w:rsid w:val="009E0E1C"/>
    <w:rsid w:val="009E51C5"/>
    <w:rsid w:val="009F2947"/>
    <w:rsid w:val="009F3B88"/>
    <w:rsid w:val="009F5FF4"/>
    <w:rsid w:val="00A06F24"/>
    <w:rsid w:val="00A0705A"/>
    <w:rsid w:val="00A12031"/>
    <w:rsid w:val="00A2010B"/>
    <w:rsid w:val="00A26C4F"/>
    <w:rsid w:val="00A302A2"/>
    <w:rsid w:val="00A4142A"/>
    <w:rsid w:val="00A429B2"/>
    <w:rsid w:val="00A64AE9"/>
    <w:rsid w:val="00A65398"/>
    <w:rsid w:val="00A66005"/>
    <w:rsid w:val="00A73678"/>
    <w:rsid w:val="00A75046"/>
    <w:rsid w:val="00A83F9E"/>
    <w:rsid w:val="00A84E71"/>
    <w:rsid w:val="00A86B36"/>
    <w:rsid w:val="00A87234"/>
    <w:rsid w:val="00A9031E"/>
    <w:rsid w:val="00A913FC"/>
    <w:rsid w:val="00A95151"/>
    <w:rsid w:val="00A95746"/>
    <w:rsid w:val="00AA16DC"/>
    <w:rsid w:val="00AA1F65"/>
    <w:rsid w:val="00AA7A13"/>
    <w:rsid w:val="00AB15E2"/>
    <w:rsid w:val="00AC29E3"/>
    <w:rsid w:val="00AC49E8"/>
    <w:rsid w:val="00AD1430"/>
    <w:rsid w:val="00AD7D68"/>
    <w:rsid w:val="00AE06F9"/>
    <w:rsid w:val="00AE11B5"/>
    <w:rsid w:val="00AE33C4"/>
    <w:rsid w:val="00AE52C9"/>
    <w:rsid w:val="00AF26B4"/>
    <w:rsid w:val="00AF4816"/>
    <w:rsid w:val="00AF7DE0"/>
    <w:rsid w:val="00B04B43"/>
    <w:rsid w:val="00B05BF3"/>
    <w:rsid w:val="00B06F48"/>
    <w:rsid w:val="00B16A35"/>
    <w:rsid w:val="00B22235"/>
    <w:rsid w:val="00B2245A"/>
    <w:rsid w:val="00B241F1"/>
    <w:rsid w:val="00B304FD"/>
    <w:rsid w:val="00B3117C"/>
    <w:rsid w:val="00B344AD"/>
    <w:rsid w:val="00B34800"/>
    <w:rsid w:val="00B41CC7"/>
    <w:rsid w:val="00B4323E"/>
    <w:rsid w:val="00B44A9F"/>
    <w:rsid w:val="00B4574C"/>
    <w:rsid w:val="00B504CC"/>
    <w:rsid w:val="00B546E2"/>
    <w:rsid w:val="00B566AB"/>
    <w:rsid w:val="00B56A35"/>
    <w:rsid w:val="00B62615"/>
    <w:rsid w:val="00B63FE3"/>
    <w:rsid w:val="00B707DA"/>
    <w:rsid w:val="00B753C3"/>
    <w:rsid w:val="00B81A55"/>
    <w:rsid w:val="00B8208C"/>
    <w:rsid w:val="00B82975"/>
    <w:rsid w:val="00B82AA1"/>
    <w:rsid w:val="00B83685"/>
    <w:rsid w:val="00B91806"/>
    <w:rsid w:val="00B9343D"/>
    <w:rsid w:val="00BA447C"/>
    <w:rsid w:val="00BA7044"/>
    <w:rsid w:val="00BA7904"/>
    <w:rsid w:val="00BB09B2"/>
    <w:rsid w:val="00BB75A4"/>
    <w:rsid w:val="00BB774A"/>
    <w:rsid w:val="00BC004F"/>
    <w:rsid w:val="00BC6734"/>
    <w:rsid w:val="00BC7CAA"/>
    <w:rsid w:val="00BD1627"/>
    <w:rsid w:val="00BD6075"/>
    <w:rsid w:val="00BE3698"/>
    <w:rsid w:val="00BE3F8A"/>
    <w:rsid w:val="00BE4378"/>
    <w:rsid w:val="00BF1E41"/>
    <w:rsid w:val="00BF7658"/>
    <w:rsid w:val="00C02FC7"/>
    <w:rsid w:val="00C03C60"/>
    <w:rsid w:val="00C06D9D"/>
    <w:rsid w:val="00C10567"/>
    <w:rsid w:val="00C10B0B"/>
    <w:rsid w:val="00C12254"/>
    <w:rsid w:val="00C13F8D"/>
    <w:rsid w:val="00C1624A"/>
    <w:rsid w:val="00C16340"/>
    <w:rsid w:val="00C17819"/>
    <w:rsid w:val="00C17880"/>
    <w:rsid w:val="00C17F38"/>
    <w:rsid w:val="00C24BF6"/>
    <w:rsid w:val="00C31078"/>
    <w:rsid w:val="00C3278B"/>
    <w:rsid w:val="00C330D8"/>
    <w:rsid w:val="00C34978"/>
    <w:rsid w:val="00C35B13"/>
    <w:rsid w:val="00C47C82"/>
    <w:rsid w:val="00C50C5E"/>
    <w:rsid w:val="00C5464A"/>
    <w:rsid w:val="00C66B6C"/>
    <w:rsid w:val="00C723E9"/>
    <w:rsid w:val="00C779FE"/>
    <w:rsid w:val="00C867E0"/>
    <w:rsid w:val="00C9374D"/>
    <w:rsid w:val="00C978E2"/>
    <w:rsid w:val="00C97B1C"/>
    <w:rsid w:val="00C97EDA"/>
    <w:rsid w:val="00CA3752"/>
    <w:rsid w:val="00CA7CF1"/>
    <w:rsid w:val="00CB00C2"/>
    <w:rsid w:val="00CB015F"/>
    <w:rsid w:val="00CB3ED3"/>
    <w:rsid w:val="00CC1FF3"/>
    <w:rsid w:val="00CC5341"/>
    <w:rsid w:val="00CD347C"/>
    <w:rsid w:val="00CD3A3F"/>
    <w:rsid w:val="00CD6D9C"/>
    <w:rsid w:val="00CD7BF0"/>
    <w:rsid w:val="00CE355C"/>
    <w:rsid w:val="00CE47E4"/>
    <w:rsid w:val="00CF0D71"/>
    <w:rsid w:val="00CF1D7F"/>
    <w:rsid w:val="00CF3449"/>
    <w:rsid w:val="00CF58EF"/>
    <w:rsid w:val="00CF6750"/>
    <w:rsid w:val="00CF7076"/>
    <w:rsid w:val="00D00172"/>
    <w:rsid w:val="00D034B7"/>
    <w:rsid w:val="00D1078F"/>
    <w:rsid w:val="00D13D8F"/>
    <w:rsid w:val="00D149EE"/>
    <w:rsid w:val="00D20257"/>
    <w:rsid w:val="00D224BB"/>
    <w:rsid w:val="00D24552"/>
    <w:rsid w:val="00D30043"/>
    <w:rsid w:val="00D30FCE"/>
    <w:rsid w:val="00D33B70"/>
    <w:rsid w:val="00D33DD4"/>
    <w:rsid w:val="00D35009"/>
    <w:rsid w:val="00D40D5E"/>
    <w:rsid w:val="00D443C4"/>
    <w:rsid w:val="00D468D4"/>
    <w:rsid w:val="00D47DE5"/>
    <w:rsid w:val="00D515B5"/>
    <w:rsid w:val="00D5566E"/>
    <w:rsid w:val="00D57F3C"/>
    <w:rsid w:val="00D64D71"/>
    <w:rsid w:val="00D64F5E"/>
    <w:rsid w:val="00D66AA7"/>
    <w:rsid w:val="00D70B4B"/>
    <w:rsid w:val="00D80358"/>
    <w:rsid w:val="00D81BDC"/>
    <w:rsid w:val="00D93005"/>
    <w:rsid w:val="00D94EFC"/>
    <w:rsid w:val="00D95E55"/>
    <w:rsid w:val="00DA155F"/>
    <w:rsid w:val="00DA2F8C"/>
    <w:rsid w:val="00DA41DE"/>
    <w:rsid w:val="00DA5C16"/>
    <w:rsid w:val="00DB037A"/>
    <w:rsid w:val="00DB10C5"/>
    <w:rsid w:val="00DB2267"/>
    <w:rsid w:val="00DB6DB4"/>
    <w:rsid w:val="00DC1AA6"/>
    <w:rsid w:val="00DD0EEC"/>
    <w:rsid w:val="00DD1D5D"/>
    <w:rsid w:val="00DD2D77"/>
    <w:rsid w:val="00DD5A31"/>
    <w:rsid w:val="00DE2C35"/>
    <w:rsid w:val="00DE3284"/>
    <w:rsid w:val="00DE5802"/>
    <w:rsid w:val="00DF0695"/>
    <w:rsid w:val="00DF0BDA"/>
    <w:rsid w:val="00DF115B"/>
    <w:rsid w:val="00DF1562"/>
    <w:rsid w:val="00DF5295"/>
    <w:rsid w:val="00DF7F4F"/>
    <w:rsid w:val="00E036F8"/>
    <w:rsid w:val="00E069BA"/>
    <w:rsid w:val="00E07419"/>
    <w:rsid w:val="00E14DA4"/>
    <w:rsid w:val="00E157DC"/>
    <w:rsid w:val="00E370E4"/>
    <w:rsid w:val="00E377B7"/>
    <w:rsid w:val="00E42C50"/>
    <w:rsid w:val="00E42D44"/>
    <w:rsid w:val="00E50439"/>
    <w:rsid w:val="00E629C1"/>
    <w:rsid w:val="00E62A2B"/>
    <w:rsid w:val="00E648DA"/>
    <w:rsid w:val="00E6736E"/>
    <w:rsid w:val="00E756A5"/>
    <w:rsid w:val="00E765D0"/>
    <w:rsid w:val="00E76DD4"/>
    <w:rsid w:val="00E8113F"/>
    <w:rsid w:val="00E83FF3"/>
    <w:rsid w:val="00E85C98"/>
    <w:rsid w:val="00E87D37"/>
    <w:rsid w:val="00E9081C"/>
    <w:rsid w:val="00E95D51"/>
    <w:rsid w:val="00E96E22"/>
    <w:rsid w:val="00EA14EE"/>
    <w:rsid w:val="00EA28EB"/>
    <w:rsid w:val="00EB20C1"/>
    <w:rsid w:val="00EB476C"/>
    <w:rsid w:val="00EB4B33"/>
    <w:rsid w:val="00EC4DC0"/>
    <w:rsid w:val="00EC7910"/>
    <w:rsid w:val="00ED6A22"/>
    <w:rsid w:val="00ED6CA2"/>
    <w:rsid w:val="00ED78D3"/>
    <w:rsid w:val="00EE36F9"/>
    <w:rsid w:val="00EF51BD"/>
    <w:rsid w:val="00F00E3C"/>
    <w:rsid w:val="00F01820"/>
    <w:rsid w:val="00F01861"/>
    <w:rsid w:val="00F05C9D"/>
    <w:rsid w:val="00F067FE"/>
    <w:rsid w:val="00F103F5"/>
    <w:rsid w:val="00F160AC"/>
    <w:rsid w:val="00F175C5"/>
    <w:rsid w:val="00F238C7"/>
    <w:rsid w:val="00F275F0"/>
    <w:rsid w:val="00F3003D"/>
    <w:rsid w:val="00F31FD0"/>
    <w:rsid w:val="00F328A4"/>
    <w:rsid w:val="00F4201F"/>
    <w:rsid w:val="00F4483B"/>
    <w:rsid w:val="00F45E13"/>
    <w:rsid w:val="00F55669"/>
    <w:rsid w:val="00F62263"/>
    <w:rsid w:val="00F651C7"/>
    <w:rsid w:val="00F65C3F"/>
    <w:rsid w:val="00F67101"/>
    <w:rsid w:val="00F75E8E"/>
    <w:rsid w:val="00F7786E"/>
    <w:rsid w:val="00F817F9"/>
    <w:rsid w:val="00F82DF3"/>
    <w:rsid w:val="00F8425B"/>
    <w:rsid w:val="00F85CFD"/>
    <w:rsid w:val="00F86138"/>
    <w:rsid w:val="00F86722"/>
    <w:rsid w:val="00F86FF9"/>
    <w:rsid w:val="00F87F4A"/>
    <w:rsid w:val="00F916B2"/>
    <w:rsid w:val="00F91B06"/>
    <w:rsid w:val="00F921AC"/>
    <w:rsid w:val="00F9540D"/>
    <w:rsid w:val="00F95A5C"/>
    <w:rsid w:val="00F9708B"/>
    <w:rsid w:val="00FA77AC"/>
    <w:rsid w:val="00FB1BB5"/>
    <w:rsid w:val="00FB3C9C"/>
    <w:rsid w:val="00FB4C6C"/>
    <w:rsid w:val="00FC03E2"/>
    <w:rsid w:val="00FC1304"/>
    <w:rsid w:val="00FC406A"/>
    <w:rsid w:val="00FC5A3C"/>
    <w:rsid w:val="00FE4255"/>
    <w:rsid w:val="00FE5017"/>
    <w:rsid w:val="00FE5FF8"/>
    <w:rsid w:val="00FF1FD2"/>
    <w:rsid w:val="00FF2B31"/>
    <w:rsid w:val="00FF33DE"/>
    <w:rsid w:val="42A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AB04BE"/>
  <w15:chartTrackingRefBased/>
  <w15:docId w15:val="{064390B2-A704-B44E-8290-694E6056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E74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CC5341"/>
    <w:pPr>
      <w:keepNext/>
      <w:spacing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534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534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5341"/>
    <w:pPr>
      <w:keepNext/>
      <w:autoSpaceDE w:val="0"/>
      <w:autoSpaceDN w:val="0"/>
      <w:adjustRightInd w:val="0"/>
      <w:jc w:val="center"/>
      <w:outlineLvl w:val="3"/>
    </w:pPr>
    <w:rPr>
      <w:rFonts w:eastAsia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5341"/>
    <w:pPr>
      <w:spacing w:before="240"/>
      <w:jc w:val="both"/>
    </w:pPr>
    <w:rPr>
      <w:rFonts w:eastAsia="Times New Roman"/>
      <w:szCs w:val="20"/>
      <w:lang w:val="x-none" w:eastAsia="el-GR"/>
    </w:rPr>
  </w:style>
  <w:style w:type="paragraph" w:styleId="EndnoteText">
    <w:name w:val="endnote text"/>
    <w:basedOn w:val="Normal"/>
    <w:semiHidden/>
    <w:rsid w:val="00CC5341"/>
    <w:pPr>
      <w:spacing w:before="240"/>
      <w:jc w:val="both"/>
    </w:pPr>
    <w:rPr>
      <w:rFonts w:ascii="Arial" w:eastAsia="Times New Roman" w:hAnsi="Arial"/>
      <w:szCs w:val="20"/>
      <w:lang w:val="en-GB" w:eastAsia="el-GR"/>
    </w:rPr>
  </w:style>
  <w:style w:type="paragraph" w:styleId="BodyTextIndent2">
    <w:name w:val="Body Text Indent 2"/>
    <w:basedOn w:val="Normal"/>
    <w:semiHidden/>
    <w:rsid w:val="00CC5341"/>
    <w:pPr>
      <w:tabs>
        <w:tab w:val="right" w:pos="4678"/>
      </w:tabs>
      <w:spacing w:line="252" w:lineRule="auto"/>
      <w:ind w:firstLine="284"/>
      <w:jc w:val="both"/>
    </w:pPr>
    <w:rPr>
      <w:rFonts w:eastAsia="Times New Roman"/>
      <w:sz w:val="22"/>
      <w:szCs w:val="20"/>
      <w:lang w:val="en-GB" w:eastAsia="el-GR"/>
    </w:rPr>
  </w:style>
  <w:style w:type="paragraph" w:customStyle="1" w:styleId="PARAGRAPH">
    <w:name w:val="PARAGRAPH"/>
    <w:basedOn w:val="Normal"/>
    <w:rsid w:val="00CC5341"/>
    <w:pPr>
      <w:widowControl w:val="0"/>
      <w:spacing w:line="230" w:lineRule="exact"/>
      <w:ind w:firstLine="240"/>
      <w:jc w:val="both"/>
    </w:pPr>
    <w:rPr>
      <w:rFonts w:ascii="Palatino" w:eastAsia="Times New Roman" w:hAnsi="Palatino"/>
      <w:kern w:val="16"/>
      <w:sz w:val="19"/>
      <w:szCs w:val="20"/>
      <w:lang w:eastAsia="en-US"/>
    </w:rPr>
  </w:style>
  <w:style w:type="paragraph" w:customStyle="1" w:styleId="IJOPCMTitle">
    <w:name w:val="IJOPCM Title"/>
    <w:basedOn w:val="Heading1"/>
    <w:rsid w:val="00CC5341"/>
    <w:pPr>
      <w:spacing w:after="240" w:line="520" w:lineRule="exact"/>
    </w:pPr>
    <w:rPr>
      <w:sz w:val="40"/>
    </w:rPr>
  </w:style>
  <w:style w:type="paragraph" w:customStyle="1" w:styleId="IJOPCMAuthors">
    <w:name w:val="IJOPCM Authors"/>
    <w:basedOn w:val="Normal"/>
    <w:rsid w:val="00CC5341"/>
    <w:pPr>
      <w:spacing w:line="360" w:lineRule="exact"/>
      <w:jc w:val="center"/>
    </w:pPr>
    <w:rPr>
      <w:b/>
      <w:bCs/>
    </w:rPr>
  </w:style>
  <w:style w:type="paragraph" w:customStyle="1" w:styleId="IJOPCMAbstract">
    <w:name w:val="IJOPCM Abstract"/>
    <w:basedOn w:val="Normal"/>
    <w:rsid w:val="00CC5341"/>
    <w:pPr>
      <w:autoSpaceDE w:val="0"/>
      <w:autoSpaceDN w:val="0"/>
      <w:adjustRightInd w:val="0"/>
      <w:spacing w:before="240" w:after="240" w:line="240" w:lineRule="exact"/>
      <w:jc w:val="both"/>
    </w:pPr>
    <w:rPr>
      <w:b/>
      <w:bCs/>
      <w:i/>
      <w:iCs/>
      <w:szCs w:val="20"/>
    </w:rPr>
  </w:style>
  <w:style w:type="paragraph" w:customStyle="1" w:styleId="IJOPCMBody">
    <w:name w:val="IJOPCM Body"/>
    <w:basedOn w:val="Normal"/>
    <w:rsid w:val="00CC5341"/>
    <w:pPr>
      <w:spacing w:before="120" w:after="120"/>
      <w:jc w:val="both"/>
    </w:pPr>
    <w:rPr>
      <w:lang w:bidi="ar-JO"/>
    </w:rPr>
  </w:style>
  <w:style w:type="paragraph" w:customStyle="1" w:styleId="IJOPCMH1">
    <w:name w:val="IJOPCM H1"/>
    <w:basedOn w:val="Heading1"/>
    <w:rsid w:val="00CC5341"/>
    <w:pPr>
      <w:spacing w:before="240" w:after="240" w:line="320" w:lineRule="exact"/>
      <w:jc w:val="left"/>
    </w:pPr>
    <w:rPr>
      <w:sz w:val="28"/>
    </w:rPr>
  </w:style>
  <w:style w:type="paragraph" w:customStyle="1" w:styleId="IJOPCMH2">
    <w:name w:val="IJOPCM H2"/>
    <w:basedOn w:val="Heading2"/>
    <w:rsid w:val="00CC5341"/>
    <w:pPr>
      <w:spacing w:after="240" w:line="280" w:lineRule="exact"/>
    </w:pPr>
    <w:rPr>
      <w:sz w:val="24"/>
    </w:rPr>
  </w:style>
  <w:style w:type="paragraph" w:customStyle="1" w:styleId="IJOPCMH3">
    <w:name w:val="IJOPCM H3"/>
    <w:basedOn w:val="Heading3"/>
    <w:rsid w:val="00CC5341"/>
    <w:pPr>
      <w:spacing w:after="240" w:line="240" w:lineRule="exact"/>
    </w:pPr>
  </w:style>
  <w:style w:type="paragraph" w:customStyle="1" w:styleId="IJOPCMRef">
    <w:name w:val="IJOPCM Ref"/>
    <w:basedOn w:val="Normal"/>
    <w:rsid w:val="00CC5341"/>
    <w:pPr>
      <w:spacing w:after="120"/>
      <w:ind w:left="357" w:hanging="357"/>
      <w:jc w:val="both"/>
    </w:pPr>
  </w:style>
  <w:style w:type="paragraph" w:customStyle="1" w:styleId="IJOPCMKeywards">
    <w:name w:val="IJOPCM Keywards"/>
    <w:basedOn w:val="Normal"/>
    <w:rsid w:val="00CC5341"/>
    <w:pPr>
      <w:spacing w:after="240" w:line="240" w:lineRule="exact"/>
    </w:pPr>
    <w:rPr>
      <w:i/>
    </w:rPr>
  </w:style>
  <w:style w:type="paragraph" w:customStyle="1" w:styleId="IJOPCMFigure">
    <w:name w:val="IJOPCM Figure"/>
    <w:basedOn w:val="Normal"/>
    <w:rsid w:val="00CC5341"/>
    <w:pPr>
      <w:jc w:val="center"/>
    </w:pPr>
  </w:style>
  <w:style w:type="paragraph" w:customStyle="1" w:styleId="IJOPCMTable">
    <w:name w:val="IJOPCM Table"/>
    <w:basedOn w:val="Normal"/>
    <w:rsid w:val="00CC5341"/>
    <w:pPr>
      <w:jc w:val="center"/>
    </w:pPr>
  </w:style>
  <w:style w:type="paragraph" w:customStyle="1" w:styleId="PARAGRAPHnoindent">
    <w:name w:val="PARAGRAPH (no indent)"/>
    <w:basedOn w:val="PARAGRAPH"/>
    <w:next w:val="PARAGRAPH"/>
    <w:rsid w:val="00CC5341"/>
    <w:pPr>
      <w:ind w:firstLine="0"/>
    </w:pPr>
  </w:style>
  <w:style w:type="character" w:customStyle="1" w:styleId="Url">
    <w:name w:val="Url"/>
    <w:rsid w:val="00CC5341"/>
    <w:rPr>
      <w:rFonts w:ascii="Helvetica Condensed" w:hAnsi="Helvetica Condensed"/>
      <w:color w:val="008000"/>
      <w:sz w:val="18"/>
    </w:rPr>
  </w:style>
  <w:style w:type="paragraph" w:customStyle="1" w:styleId="Equation">
    <w:name w:val="Equation"/>
    <w:basedOn w:val="Normal"/>
    <w:next w:val="Normal"/>
    <w:rsid w:val="00CC5341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CC5341"/>
    <w:pPr>
      <w:tabs>
        <w:tab w:val="center" w:pos="4320"/>
        <w:tab w:val="right" w:pos="8640"/>
      </w:tabs>
    </w:pPr>
    <w:rPr>
      <w:lang w:val="x-none"/>
    </w:rPr>
  </w:style>
  <w:style w:type="paragraph" w:customStyle="1" w:styleId="IJOPCMEqu">
    <w:name w:val="IJOPCM Equ"/>
    <w:basedOn w:val="Normal"/>
    <w:rsid w:val="00CC5341"/>
    <w:pPr>
      <w:jc w:val="right"/>
    </w:pPr>
  </w:style>
  <w:style w:type="character" w:styleId="PageNumber">
    <w:name w:val="page number"/>
    <w:basedOn w:val="DefaultParagraphFont"/>
    <w:semiHidden/>
    <w:rsid w:val="00CC5341"/>
  </w:style>
  <w:style w:type="paragraph" w:styleId="Footer">
    <w:name w:val="footer"/>
    <w:basedOn w:val="Normal"/>
    <w:link w:val="FooterChar"/>
    <w:uiPriority w:val="99"/>
    <w:rsid w:val="00CC5341"/>
    <w:pPr>
      <w:tabs>
        <w:tab w:val="center" w:pos="4320"/>
        <w:tab w:val="right" w:pos="8640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5B60F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856B7"/>
    <w:rPr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7C5ADC"/>
    <w:rPr>
      <w:sz w:val="24"/>
      <w:szCs w:val="24"/>
      <w:lang w:eastAsia="ko-KR"/>
    </w:rPr>
  </w:style>
  <w:style w:type="character" w:customStyle="1" w:styleId="BodyTextChar">
    <w:name w:val="Body Text Char"/>
    <w:link w:val="BodyText"/>
    <w:rsid w:val="00B82975"/>
    <w:rPr>
      <w:rFonts w:eastAsia="Times New Roman"/>
      <w:sz w:val="24"/>
      <w:lang w:eastAsia="el-GR"/>
    </w:rPr>
  </w:style>
  <w:style w:type="character" w:styleId="Hyperlink">
    <w:name w:val="Hyperlink"/>
    <w:uiPriority w:val="99"/>
    <w:unhideWhenUsed/>
    <w:rsid w:val="00353C50"/>
    <w:rPr>
      <w:color w:val="0000FF"/>
      <w:u w:val="single"/>
    </w:rPr>
  </w:style>
  <w:style w:type="table" w:styleId="TableGrid">
    <w:name w:val="Table Grid"/>
    <w:basedOn w:val="TableNormal"/>
    <w:uiPriority w:val="59"/>
    <w:rsid w:val="009F5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P-ReferenceHeading">
    <w:name w:val="SAP-Reference Heading"/>
    <w:rsid w:val="00C03C60"/>
    <w:pPr>
      <w:spacing w:before="468" w:after="156" w:line="240" w:lineRule="exact"/>
      <w:jc w:val="both"/>
    </w:pPr>
    <w:rPr>
      <w:rFonts w:eastAsia="Times New Roman"/>
      <w:b/>
      <w:caps/>
      <w:noProof/>
      <w:sz w:val="28"/>
      <w:szCs w:val="16"/>
      <w:lang w:val="en-US"/>
    </w:rPr>
  </w:style>
  <w:style w:type="paragraph" w:customStyle="1" w:styleId="SAP-Paragraph">
    <w:name w:val="SAP-Paragraph"/>
    <w:link w:val="SAP-ParagraphChar"/>
    <w:rsid w:val="00C03C60"/>
    <w:pPr>
      <w:adjustRightInd w:val="0"/>
      <w:snapToGrid w:val="0"/>
      <w:spacing w:line="240" w:lineRule="exact"/>
      <w:ind w:firstLineChars="100" w:firstLine="100"/>
      <w:jc w:val="both"/>
    </w:pPr>
    <w:rPr>
      <w:rFonts w:eastAsia="Times New Roman"/>
      <w:szCs w:val="24"/>
      <w:lang w:val="en-AU" w:eastAsia="zh-CN"/>
    </w:rPr>
  </w:style>
  <w:style w:type="character" w:customStyle="1" w:styleId="SAP-ParagraphChar">
    <w:name w:val="SAP-Paragraph Char"/>
    <w:link w:val="SAP-Paragraph"/>
    <w:rsid w:val="00C03C60"/>
    <w:rPr>
      <w:rFonts w:eastAsia="Times New Roman"/>
      <w:szCs w:val="24"/>
      <w:lang w:val="en-AU" w:eastAsia="zh-CN" w:bidi="ar-SA"/>
    </w:rPr>
  </w:style>
  <w:style w:type="paragraph" w:customStyle="1" w:styleId="SAP-TableHeadingSingleline">
    <w:name w:val="SAP-Table Heading Single line"/>
    <w:basedOn w:val="Normal"/>
    <w:rsid w:val="00C03C60"/>
    <w:pPr>
      <w:adjustRightInd w:val="0"/>
      <w:snapToGrid w:val="0"/>
      <w:spacing w:before="200" w:after="100" w:line="160" w:lineRule="exact"/>
      <w:jc w:val="center"/>
    </w:pPr>
    <w:rPr>
      <w:rFonts w:eastAsia="Times New Roman"/>
      <w:bCs/>
      <w:sz w:val="16"/>
      <w:lang w:val="en-AU" w:eastAsia="zh-CN"/>
    </w:rPr>
  </w:style>
  <w:style w:type="paragraph" w:customStyle="1" w:styleId="SAP-Level2HeadingSingleline">
    <w:name w:val="SAP-Level 2 Heading Single line"/>
    <w:rsid w:val="00C03C60"/>
    <w:pPr>
      <w:adjustRightInd w:val="0"/>
      <w:snapToGrid w:val="0"/>
      <w:spacing w:before="187" w:after="93" w:line="240" w:lineRule="exact"/>
      <w:jc w:val="both"/>
      <w:outlineLvl w:val="1"/>
    </w:pPr>
    <w:rPr>
      <w:rFonts w:eastAsia="Times New Roman"/>
      <w:b/>
      <w:szCs w:val="24"/>
      <w:lang w:val="en-AU" w:eastAsia="zh-CN"/>
    </w:rPr>
  </w:style>
  <w:style w:type="paragraph" w:customStyle="1" w:styleId="SAP-Level1HeadingSingleline">
    <w:name w:val="SAP-Level 1 Heading Single line"/>
    <w:rsid w:val="00C03C60"/>
    <w:pPr>
      <w:adjustRightInd w:val="0"/>
      <w:snapToGrid w:val="0"/>
      <w:spacing w:before="468" w:after="156" w:line="240" w:lineRule="exact"/>
      <w:jc w:val="both"/>
      <w:outlineLvl w:val="0"/>
    </w:pPr>
    <w:rPr>
      <w:rFonts w:eastAsia="Times New Roman"/>
      <w:b/>
      <w:sz w:val="28"/>
      <w:szCs w:val="24"/>
      <w:lang w:val="en-US" w:eastAsia="zh-CN"/>
    </w:rPr>
  </w:style>
  <w:style w:type="paragraph" w:customStyle="1" w:styleId="SAP-ReferenceItem">
    <w:name w:val="SAP-Reference Item"/>
    <w:rsid w:val="00C03C60"/>
    <w:pPr>
      <w:adjustRightInd w:val="0"/>
      <w:snapToGrid w:val="0"/>
      <w:spacing w:after="156" w:line="200" w:lineRule="exact"/>
      <w:ind w:left="420" w:hanging="420"/>
      <w:jc w:val="both"/>
    </w:pPr>
    <w:rPr>
      <w:rFonts w:eastAsia="Times New Roman"/>
      <w:sz w:val="18"/>
      <w:szCs w:val="24"/>
      <w:lang w:val="en-US" w:eastAsia="zh-CN"/>
    </w:rPr>
  </w:style>
  <w:style w:type="paragraph" w:customStyle="1" w:styleId="SAP-FigureCaptionMulti-Lines">
    <w:name w:val="SAP-Figure Caption Multi-Lines"/>
    <w:rsid w:val="00C03C60"/>
    <w:pPr>
      <w:spacing w:afterLines="50" w:line="200" w:lineRule="exact"/>
    </w:pPr>
    <w:rPr>
      <w:rFonts w:eastAsia="Times New Roman"/>
      <w:sz w:val="16"/>
      <w:szCs w:val="24"/>
      <w:lang w:val="en-AU" w:eastAsia="zh-CN"/>
    </w:rPr>
  </w:style>
  <w:style w:type="paragraph" w:customStyle="1" w:styleId="SAP-FigtureCaptionSingleline">
    <w:name w:val="SAP-Figture Caption Single line"/>
    <w:qFormat/>
    <w:rsid w:val="00C03C60"/>
    <w:pPr>
      <w:spacing w:afterLines="50" w:line="200" w:lineRule="exact"/>
      <w:jc w:val="center"/>
    </w:pPr>
    <w:rPr>
      <w:rFonts w:eastAsia="Times New Roman"/>
      <w:sz w:val="16"/>
      <w:szCs w:val="18"/>
      <w:lang w:val="en-US" w:eastAsia="zh-CN"/>
    </w:rPr>
  </w:style>
  <w:style w:type="paragraph" w:customStyle="1" w:styleId="SAP-Acknowledgement">
    <w:name w:val="SAP-Acknowledgement"/>
    <w:qFormat/>
    <w:rsid w:val="00C03C60"/>
    <w:pPr>
      <w:spacing w:before="468" w:after="156" w:line="240" w:lineRule="exact"/>
      <w:jc w:val="both"/>
    </w:pPr>
    <w:rPr>
      <w:rFonts w:eastAsia="Times New Roman"/>
      <w:b/>
      <w:caps/>
      <w:sz w:val="28"/>
      <w:szCs w:val="18"/>
      <w:lang w:val="en-US" w:eastAsia="zh-CN"/>
    </w:rPr>
  </w:style>
  <w:style w:type="paragraph" w:customStyle="1" w:styleId="SAP-Equation">
    <w:name w:val="SAP-Equation"/>
    <w:qFormat/>
    <w:rsid w:val="00C03C60"/>
    <w:pPr>
      <w:tabs>
        <w:tab w:val="center" w:pos="2646"/>
        <w:tab w:val="right" w:pos="5292"/>
      </w:tabs>
      <w:jc w:val="right"/>
    </w:pPr>
    <w:rPr>
      <w:rFonts w:eastAsia="Times New Roman"/>
      <w:szCs w:val="18"/>
      <w:lang w:val="en-US" w:eastAsia="zh-CN"/>
    </w:rPr>
  </w:style>
  <w:style w:type="paragraph" w:customStyle="1" w:styleId="SAP-TableCell">
    <w:name w:val="SAP-Table Cell"/>
    <w:qFormat/>
    <w:rsid w:val="00C03C60"/>
    <w:pPr>
      <w:spacing w:line="200" w:lineRule="exact"/>
      <w:jc w:val="center"/>
    </w:pPr>
    <w:rPr>
      <w:rFonts w:eastAsia="Times New Roman"/>
      <w:bCs/>
      <w:sz w:val="16"/>
      <w:szCs w:val="16"/>
      <w:lang w:val="en-AU" w:eastAsia="zh-CN"/>
    </w:rPr>
  </w:style>
  <w:style w:type="character" w:customStyle="1" w:styleId="st1">
    <w:name w:val="st1"/>
    <w:basedOn w:val="DefaultParagraphFont"/>
    <w:rsid w:val="00C03C60"/>
  </w:style>
  <w:style w:type="paragraph" w:customStyle="1" w:styleId="SAP-Level3HeadingSingleline">
    <w:name w:val="SAP-Level 3 Heading Single line"/>
    <w:next w:val="SAP-Paragraph"/>
    <w:qFormat/>
    <w:rsid w:val="00C03C60"/>
    <w:pPr>
      <w:spacing w:before="187" w:after="93" w:line="240" w:lineRule="exact"/>
      <w:jc w:val="both"/>
    </w:pPr>
    <w:rPr>
      <w:rFonts w:eastAsia="Times New Roman"/>
      <w:kern w:val="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C31D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rsid w:val="000C31D1"/>
  </w:style>
  <w:style w:type="paragraph" w:styleId="BalloonText">
    <w:name w:val="Balloon Text"/>
    <w:basedOn w:val="Normal"/>
    <w:link w:val="BalloonTextChar"/>
    <w:uiPriority w:val="99"/>
    <w:semiHidden/>
    <w:unhideWhenUsed/>
    <w:rsid w:val="00E377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77B7"/>
    <w:rPr>
      <w:rFonts w:ascii="Tahoma" w:hAnsi="Tahoma" w:cs="Tahoma"/>
      <w:sz w:val="16"/>
      <w:szCs w:val="16"/>
      <w:lang w:eastAsia="ko-KR"/>
    </w:rPr>
  </w:style>
  <w:style w:type="paragraph" w:customStyle="1" w:styleId="FooterEven">
    <w:name w:val="Footer Even"/>
    <w:basedOn w:val="Normal"/>
    <w:qFormat/>
    <w:rsid w:val="00E377B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styleId="FollowedHyperlink">
    <w:name w:val="FollowedHyperlink"/>
    <w:uiPriority w:val="99"/>
    <w:semiHidden/>
    <w:unhideWhenUsed/>
    <w:rsid w:val="001D4AB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i.org/10.1007/s10639-021-10457-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i.org/10.1080/07420528.2020.183853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hyperlink" Target="https://doi.org/10.19173/irrodl.v21i4.469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uumedu-my.sharepoint.com/personal/aidi_staf_uum_edu_my/Documents/My%20Research/Bibliometric%20Analysis/Mobile%20Marketing/Bibliometric_Analysis_Mobile%20Marke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Year!$L$3</c:f>
              <c:strCache>
                <c:ptCount val="1"/>
                <c:pt idx="0">
                  <c:v>TP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Year!$K$4:$K$27</c:f>
              <c:numCache>
                <c:formatCode>General</c:formatCode>
                <c:ptCount val="24"/>
                <c:pt idx="0">
                  <c:v>1979</c:v>
                </c:pt>
                <c:pt idx="1">
                  <c:v>1985</c:v>
                </c:pt>
                <c:pt idx="2">
                  <c:v>1991</c:v>
                </c:pt>
                <c:pt idx="3">
                  <c:v>1992</c:v>
                </c:pt>
                <c:pt idx="4">
                  <c:v>1995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Year!$L$4:$L$27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7</c:v>
                </c:pt>
                <c:pt idx="8">
                  <c:v>26</c:v>
                </c:pt>
                <c:pt idx="9">
                  <c:v>16</c:v>
                </c:pt>
                <c:pt idx="10">
                  <c:v>17</c:v>
                </c:pt>
                <c:pt idx="11">
                  <c:v>26</c:v>
                </c:pt>
                <c:pt idx="12">
                  <c:v>20</c:v>
                </c:pt>
                <c:pt idx="13">
                  <c:v>28</c:v>
                </c:pt>
                <c:pt idx="14">
                  <c:v>29</c:v>
                </c:pt>
                <c:pt idx="15">
                  <c:v>37</c:v>
                </c:pt>
                <c:pt idx="16">
                  <c:v>43</c:v>
                </c:pt>
                <c:pt idx="17">
                  <c:v>55</c:v>
                </c:pt>
                <c:pt idx="18">
                  <c:v>42</c:v>
                </c:pt>
                <c:pt idx="19">
                  <c:v>58</c:v>
                </c:pt>
                <c:pt idx="20">
                  <c:v>39</c:v>
                </c:pt>
                <c:pt idx="21">
                  <c:v>51</c:v>
                </c:pt>
                <c:pt idx="22">
                  <c:v>57</c:v>
                </c:pt>
                <c:pt idx="2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7347-8973-9F020E8F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axId val="723285032"/>
        <c:axId val="723281096"/>
      </c:barChart>
      <c:lineChart>
        <c:grouping val="standard"/>
        <c:varyColors val="0"/>
        <c:ser>
          <c:idx val="1"/>
          <c:order val="1"/>
          <c:tx>
            <c:strRef>
              <c:f>Year!$O$3</c:f>
              <c:strCache>
                <c:ptCount val="1"/>
                <c:pt idx="0">
                  <c:v>TC</c:v>
                </c:pt>
              </c:strCache>
            </c:strRef>
          </c:tx>
          <c:spPr>
            <a:ln w="28575" cap="rnd">
              <a:solidFill>
                <a:srgbClr val="FF0066"/>
              </a:solidFill>
              <a:round/>
            </a:ln>
            <a:effectLst/>
          </c:spPr>
          <c:marker>
            <c:symbol val="none"/>
          </c:marker>
          <c:cat>
            <c:numRef>
              <c:f>Year!$K$4:$K$27</c:f>
              <c:numCache>
                <c:formatCode>General</c:formatCode>
                <c:ptCount val="24"/>
                <c:pt idx="0">
                  <c:v>1979</c:v>
                </c:pt>
                <c:pt idx="1">
                  <c:v>1985</c:v>
                </c:pt>
                <c:pt idx="2">
                  <c:v>1991</c:v>
                </c:pt>
                <c:pt idx="3">
                  <c:v>1992</c:v>
                </c:pt>
                <c:pt idx="4">
                  <c:v>1995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Year!$O$4:$O$27</c:f>
              <c:numCache>
                <c:formatCode>General</c:formatCode>
                <c:ptCount val="2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4</c:v>
                </c:pt>
                <c:pt idx="6">
                  <c:v>153</c:v>
                </c:pt>
                <c:pt idx="7">
                  <c:v>318</c:v>
                </c:pt>
                <c:pt idx="8">
                  <c:v>1141</c:v>
                </c:pt>
                <c:pt idx="9">
                  <c:v>134</c:v>
                </c:pt>
                <c:pt idx="10">
                  <c:v>264</c:v>
                </c:pt>
                <c:pt idx="11">
                  <c:v>263</c:v>
                </c:pt>
                <c:pt idx="12">
                  <c:v>723</c:v>
                </c:pt>
                <c:pt idx="13">
                  <c:v>551</c:v>
                </c:pt>
                <c:pt idx="14">
                  <c:v>230</c:v>
                </c:pt>
                <c:pt idx="15">
                  <c:v>791</c:v>
                </c:pt>
                <c:pt idx="16">
                  <c:v>461</c:v>
                </c:pt>
                <c:pt idx="17">
                  <c:v>617</c:v>
                </c:pt>
                <c:pt idx="18">
                  <c:v>361</c:v>
                </c:pt>
                <c:pt idx="19">
                  <c:v>1106</c:v>
                </c:pt>
                <c:pt idx="20">
                  <c:v>336</c:v>
                </c:pt>
                <c:pt idx="21">
                  <c:v>250</c:v>
                </c:pt>
                <c:pt idx="22">
                  <c:v>159</c:v>
                </c:pt>
                <c:pt idx="2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16-7347-8973-9F020E8F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014280"/>
        <c:axId val="676013624"/>
      </c:lineChart>
      <c:catAx>
        <c:axId val="723285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3281096"/>
        <c:crosses val="autoZero"/>
        <c:auto val="1"/>
        <c:lblAlgn val="ctr"/>
        <c:lblOffset val="100"/>
        <c:noMultiLvlLbl val="0"/>
      </c:catAx>
      <c:valAx>
        <c:axId val="723281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otal Public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3285032"/>
        <c:crosses val="autoZero"/>
        <c:crossBetween val="between"/>
      </c:valAx>
      <c:valAx>
        <c:axId val="6760136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Total Cit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76014280"/>
        <c:crosses val="max"/>
        <c:crossBetween val="between"/>
      </c:valAx>
      <c:catAx>
        <c:axId val="67601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6013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669D-B485-4F0E-A695-AFF493EB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metric Analysis</vt:lpstr>
    </vt:vector>
  </TitlesOfParts>
  <Manager/>
  <Company>Universiti Utara Malaysia</Company>
  <LinksUpToDate>false</LinksUpToDate>
  <CharactersWithSpaces>15453</CharactersWithSpaces>
  <SharedDoc>false</SharedDoc>
  <HyperlinkBase>www.aidi-ahm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metric Analysis</dc:title>
  <dc:subject>Bibliometric Analysis</dc:subject>
  <dc:creator>Aidi Ahmi</dc:creator>
  <cp:keywords/>
  <dc:description/>
  <cp:lastModifiedBy>A Ahmi</cp:lastModifiedBy>
  <cp:revision>182</cp:revision>
  <cp:lastPrinted>2015-11-22T02:03:00Z</cp:lastPrinted>
  <dcterms:created xsi:type="dcterms:W3CDTF">2018-10-02T04:34:00Z</dcterms:created>
  <dcterms:modified xsi:type="dcterms:W3CDTF">2021-03-13T00:19:00Z</dcterms:modified>
  <cp:category/>
</cp:coreProperties>
</file>